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FDFB" w14:textId="6D07D458" w:rsidR="0069636C" w:rsidRDefault="00B47641" w:rsidP="0069636C">
      <w:pPr>
        <w:spacing w:after="156" w:line="300" w:lineRule="auto"/>
        <w:ind w:firstLine="480"/>
        <w:jc w:val="center"/>
      </w:pPr>
      <w:bookmarkStart w:id="0" w:name="_Hlk96985879"/>
      <w:bookmarkStart w:id="1" w:name="_Hlk96984516"/>
      <w:r>
        <w:rPr>
          <w:noProof/>
        </w:rPr>
        <w:drawing>
          <wp:inline distT="0" distB="0" distL="0" distR="0" wp14:anchorId="42EB00DA" wp14:editId="7FA160B4">
            <wp:extent cx="5135245" cy="829310"/>
            <wp:effectExtent l="0" t="0" r="0" b="0"/>
            <wp:docPr id="5" name="图片 3" descr="新校标组合20100609正规用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新校标组合20100609正规用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5861" w14:textId="77777777" w:rsidR="0069636C" w:rsidRPr="00B83904" w:rsidRDefault="0069636C" w:rsidP="0069636C">
      <w:pPr>
        <w:spacing w:after="156"/>
        <w:ind w:firstLine="640"/>
        <w:jc w:val="center"/>
        <w:rPr>
          <w:sz w:val="32"/>
          <w:szCs w:val="32"/>
        </w:rPr>
      </w:pPr>
    </w:p>
    <w:p w14:paraId="2DE5650B" w14:textId="77777777" w:rsidR="0069636C" w:rsidRPr="00B83904" w:rsidRDefault="0069636C" w:rsidP="0069636C">
      <w:pPr>
        <w:spacing w:after="156"/>
        <w:ind w:firstLine="640"/>
        <w:jc w:val="center"/>
        <w:rPr>
          <w:sz w:val="32"/>
          <w:szCs w:val="32"/>
        </w:rPr>
      </w:pPr>
    </w:p>
    <w:p w14:paraId="54622EBC" w14:textId="77777777" w:rsidR="0069636C" w:rsidRDefault="0069636C" w:rsidP="0069636C">
      <w:pPr>
        <w:spacing w:after="156" w:line="480" w:lineRule="auto"/>
        <w:ind w:firstLine="1044"/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本科毕业设计（论文）</w:t>
      </w:r>
    </w:p>
    <w:p w14:paraId="55A7D709" w14:textId="77777777" w:rsidR="0069636C" w:rsidRPr="006D57C5" w:rsidRDefault="0069636C" w:rsidP="007C16C8">
      <w:pPr>
        <w:spacing w:after="156"/>
        <w:ind w:firstLine="640"/>
        <w:rPr>
          <w:sz w:val="32"/>
          <w:szCs w:val="32"/>
        </w:rPr>
      </w:pPr>
    </w:p>
    <w:p w14:paraId="22F14DF6" w14:textId="77777777" w:rsidR="0069636C" w:rsidRPr="006D57C5" w:rsidRDefault="0069636C" w:rsidP="007C16C8">
      <w:pPr>
        <w:spacing w:after="156"/>
        <w:ind w:firstLine="640"/>
        <w:rPr>
          <w:sz w:val="32"/>
          <w:szCs w:val="32"/>
        </w:rPr>
      </w:pPr>
    </w:p>
    <w:p w14:paraId="1E489A1B" w14:textId="77777777" w:rsidR="001D5EEB" w:rsidRPr="006D57C5" w:rsidRDefault="001D5EEB" w:rsidP="007C16C8">
      <w:pPr>
        <w:spacing w:after="156"/>
        <w:ind w:firstLine="640"/>
        <w:rPr>
          <w:sz w:val="32"/>
          <w:szCs w:val="32"/>
        </w:rPr>
      </w:pPr>
    </w:p>
    <w:tbl>
      <w:tblPr>
        <w:tblW w:w="4390" w:type="pct"/>
        <w:jc w:val="center"/>
        <w:tblLook w:val="04A0" w:firstRow="1" w:lastRow="0" w:firstColumn="1" w:lastColumn="0" w:noHBand="0" w:noVBand="1"/>
      </w:tblPr>
      <w:tblGrid>
        <w:gridCol w:w="1276"/>
        <w:gridCol w:w="6689"/>
      </w:tblGrid>
      <w:tr w:rsidR="0069636C" w14:paraId="2200A8D2" w14:textId="77777777" w:rsidTr="00AB778F">
        <w:trPr>
          <w:jc w:val="center"/>
        </w:trPr>
        <w:tc>
          <w:tcPr>
            <w:tcW w:w="801" w:type="pct"/>
            <w:hideMark/>
          </w:tcPr>
          <w:p w14:paraId="624CB913" w14:textId="77777777" w:rsidR="0069636C" w:rsidRPr="00534D10" w:rsidRDefault="0069636C" w:rsidP="006D57C5">
            <w:pPr>
              <w:spacing w:afterLines="0" w:after="0" w:line="240" w:lineRule="auto"/>
              <w:ind w:firstLineChars="0" w:firstLine="0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534D10">
              <w:rPr>
                <w:rFonts w:ascii="宋体" w:hAnsi="宋体" w:hint="eastAsia"/>
                <w:b/>
                <w:sz w:val="32"/>
                <w:szCs w:val="32"/>
              </w:rPr>
              <w:t>题目：</w:t>
            </w:r>
          </w:p>
        </w:tc>
        <w:tc>
          <w:tcPr>
            <w:tcW w:w="4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6501BE" w14:textId="46E52760" w:rsidR="0069636C" w:rsidRPr="001D5EEB" w:rsidRDefault="0069636C" w:rsidP="006D57C5">
            <w:pPr>
              <w:spacing w:afterLines="0" w:after="0" w:line="240" w:lineRule="auto"/>
              <w:ind w:firstLineChars="0" w:firstLine="0"/>
              <w:jc w:val="center"/>
              <w:rPr>
                <w:rFonts w:ascii="宋体" w:hAnsi="宋体"/>
                <w:bCs/>
                <w:sz w:val="32"/>
                <w:szCs w:val="32"/>
              </w:rPr>
            </w:pPr>
          </w:p>
        </w:tc>
      </w:tr>
    </w:tbl>
    <w:p w14:paraId="0E594F1E" w14:textId="77777777" w:rsidR="0069636C" w:rsidRPr="006D57C5" w:rsidRDefault="0069636C" w:rsidP="006D57C5">
      <w:pPr>
        <w:spacing w:afterLines="0" w:after="0" w:line="240" w:lineRule="auto"/>
        <w:ind w:firstLineChars="0" w:firstLine="0"/>
        <w:rPr>
          <w:sz w:val="32"/>
          <w:szCs w:val="32"/>
        </w:rPr>
      </w:pPr>
    </w:p>
    <w:p w14:paraId="133CE8AD" w14:textId="77777777" w:rsidR="001D5EEB" w:rsidRPr="006D57C5" w:rsidRDefault="001D5EEB" w:rsidP="006D57C5">
      <w:pPr>
        <w:spacing w:afterLines="0" w:after="0" w:line="240" w:lineRule="auto"/>
        <w:ind w:firstLineChars="0" w:firstLine="0"/>
        <w:rPr>
          <w:sz w:val="32"/>
          <w:szCs w:val="32"/>
        </w:rPr>
      </w:pPr>
    </w:p>
    <w:p w14:paraId="22B6DFDC" w14:textId="77777777" w:rsidR="0069636C" w:rsidRPr="006D57C5" w:rsidRDefault="0069636C" w:rsidP="006D57C5">
      <w:pPr>
        <w:spacing w:afterLines="0" w:after="0" w:line="240" w:lineRule="auto"/>
        <w:ind w:firstLineChars="0" w:firstLine="0"/>
        <w:rPr>
          <w:sz w:val="32"/>
          <w:szCs w:val="3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236"/>
        <w:gridCol w:w="5677"/>
      </w:tblGrid>
      <w:tr w:rsidR="0069636C" w14:paraId="1E024EC4" w14:textId="77777777" w:rsidTr="0067407B">
        <w:trPr>
          <w:jc w:val="center"/>
        </w:trPr>
        <w:tc>
          <w:tcPr>
            <w:tcW w:w="2232" w:type="dxa"/>
            <w:vAlign w:val="center"/>
            <w:hideMark/>
          </w:tcPr>
          <w:p w14:paraId="5CB6B870" w14:textId="77777777" w:rsidR="0069636C" w:rsidRPr="00AB778F" w:rsidRDefault="0069636C" w:rsidP="006D57C5">
            <w:pPr>
              <w:spacing w:afterLines="0" w:after="0" w:line="240" w:lineRule="auto"/>
              <w:ind w:firstLineChars="0" w:firstLine="0"/>
              <w:jc w:val="distribute"/>
              <w:rPr>
                <w:b/>
                <w:bCs/>
                <w:sz w:val="30"/>
                <w:szCs w:val="30"/>
              </w:rPr>
            </w:pPr>
            <w:r w:rsidRPr="00AB778F">
              <w:rPr>
                <w:rFonts w:hint="eastAsia"/>
                <w:b/>
                <w:bCs/>
                <w:sz w:val="30"/>
                <w:szCs w:val="30"/>
              </w:rPr>
              <w:t>学号</w:t>
            </w:r>
          </w:p>
        </w:tc>
        <w:tc>
          <w:tcPr>
            <w:tcW w:w="236" w:type="dxa"/>
            <w:hideMark/>
          </w:tcPr>
          <w:p w14:paraId="68CE7F65" w14:textId="77777777" w:rsidR="0069636C" w:rsidRPr="00AB778F" w:rsidRDefault="0069636C" w:rsidP="006D57C5">
            <w:pPr>
              <w:spacing w:afterLines="0" w:after="0" w:line="240" w:lineRule="auto"/>
              <w:ind w:firstLineChars="0" w:firstLine="0"/>
              <w:jc w:val="center"/>
              <w:rPr>
                <w:sz w:val="30"/>
                <w:szCs w:val="30"/>
              </w:rPr>
            </w:pPr>
            <w:r w:rsidRPr="00AB778F">
              <w:rPr>
                <w:rFonts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FA364F" w14:textId="60245EF2" w:rsidR="0069636C" w:rsidRPr="00AB778F" w:rsidRDefault="0069636C" w:rsidP="006D57C5">
            <w:pPr>
              <w:spacing w:afterLines="0" w:after="0" w:line="240" w:lineRule="auto"/>
              <w:ind w:firstLineChars="0" w:firstLine="0"/>
              <w:jc w:val="center"/>
              <w:rPr>
                <w:sz w:val="30"/>
                <w:szCs w:val="30"/>
              </w:rPr>
            </w:pPr>
          </w:p>
        </w:tc>
      </w:tr>
      <w:tr w:rsidR="0069636C" w14:paraId="27F27978" w14:textId="77777777" w:rsidTr="0067407B">
        <w:trPr>
          <w:jc w:val="center"/>
        </w:trPr>
        <w:tc>
          <w:tcPr>
            <w:tcW w:w="2232" w:type="dxa"/>
            <w:vAlign w:val="center"/>
            <w:hideMark/>
          </w:tcPr>
          <w:p w14:paraId="5994756A" w14:textId="77777777" w:rsidR="0069636C" w:rsidRPr="00AB778F" w:rsidRDefault="0069636C" w:rsidP="006D57C5">
            <w:pPr>
              <w:spacing w:afterLines="0" w:after="0" w:line="240" w:lineRule="auto"/>
              <w:ind w:firstLineChars="0" w:firstLine="0"/>
              <w:jc w:val="distribute"/>
              <w:rPr>
                <w:b/>
                <w:bCs/>
                <w:sz w:val="30"/>
                <w:szCs w:val="30"/>
              </w:rPr>
            </w:pPr>
            <w:r w:rsidRPr="00AB778F">
              <w:rPr>
                <w:rFonts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236" w:type="dxa"/>
            <w:hideMark/>
          </w:tcPr>
          <w:p w14:paraId="2F6956E6" w14:textId="77777777" w:rsidR="0069636C" w:rsidRPr="00AB778F" w:rsidRDefault="0069636C" w:rsidP="006D57C5">
            <w:pPr>
              <w:spacing w:afterLines="0" w:after="0" w:line="240" w:lineRule="auto"/>
              <w:ind w:firstLineChars="0" w:firstLine="0"/>
              <w:jc w:val="center"/>
              <w:rPr>
                <w:sz w:val="30"/>
                <w:szCs w:val="30"/>
              </w:rPr>
            </w:pPr>
            <w:r w:rsidRPr="00AB778F">
              <w:rPr>
                <w:rFonts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3784E7" w14:textId="6E5B5848" w:rsidR="0069636C" w:rsidRPr="00AB778F" w:rsidRDefault="0069636C" w:rsidP="006D57C5">
            <w:pPr>
              <w:spacing w:afterLines="0" w:after="0" w:line="240" w:lineRule="auto"/>
              <w:ind w:firstLineChars="0" w:firstLine="0"/>
              <w:jc w:val="center"/>
              <w:rPr>
                <w:sz w:val="30"/>
                <w:szCs w:val="30"/>
              </w:rPr>
            </w:pPr>
          </w:p>
        </w:tc>
      </w:tr>
      <w:tr w:rsidR="0069636C" w14:paraId="136BEB04" w14:textId="77777777" w:rsidTr="0067407B">
        <w:trPr>
          <w:jc w:val="center"/>
        </w:trPr>
        <w:tc>
          <w:tcPr>
            <w:tcW w:w="2232" w:type="dxa"/>
            <w:vAlign w:val="center"/>
            <w:hideMark/>
          </w:tcPr>
          <w:p w14:paraId="1C2ACBA2" w14:textId="77777777" w:rsidR="0069636C" w:rsidRPr="00AB778F" w:rsidRDefault="0069636C" w:rsidP="006D57C5">
            <w:pPr>
              <w:spacing w:afterLines="0" w:after="0" w:line="240" w:lineRule="auto"/>
              <w:ind w:firstLineChars="0" w:firstLine="0"/>
              <w:jc w:val="distribute"/>
              <w:rPr>
                <w:b/>
                <w:bCs/>
                <w:sz w:val="30"/>
                <w:szCs w:val="30"/>
              </w:rPr>
            </w:pPr>
            <w:r w:rsidRPr="00AB778F">
              <w:rPr>
                <w:rFonts w:hint="eastAsia"/>
                <w:b/>
                <w:bCs/>
                <w:sz w:val="30"/>
                <w:szCs w:val="30"/>
              </w:rPr>
              <w:t>学院</w:t>
            </w:r>
          </w:p>
        </w:tc>
        <w:tc>
          <w:tcPr>
            <w:tcW w:w="236" w:type="dxa"/>
            <w:hideMark/>
          </w:tcPr>
          <w:p w14:paraId="30D2D3EE" w14:textId="77777777" w:rsidR="0069636C" w:rsidRPr="00AB778F" w:rsidRDefault="0069636C" w:rsidP="006D57C5">
            <w:pPr>
              <w:spacing w:afterLines="0" w:after="0" w:line="240" w:lineRule="auto"/>
              <w:ind w:firstLineChars="0" w:firstLine="0"/>
              <w:jc w:val="center"/>
              <w:rPr>
                <w:sz w:val="30"/>
                <w:szCs w:val="30"/>
              </w:rPr>
            </w:pPr>
            <w:r w:rsidRPr="00AB778F">
              <w:rPr>
                <w:rFonts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190F47" w14:textId="4156B15A" w:rsidR="0069636C" w:rsidRPr="00AB778F" w:rsidRDefault="0069636C" w:rsidP="006D57C5">
            <w:pPr>
              <w:spacing w:afterLines="0" w:after="0" w:line="240" w:lineRule="auto"/>
              <w:ind w:firstLineChars="0" w:firstLine="0"/>
              <w:jc w:val="center"/>
              <w:rPr>
                <w:sz w:val="30"/>
                <w:szCs w:val="30"/>
              </w:rPr>
            </w:pPr>
          </w:p>
        </w:tc>
      </w:tr>
      <w:tr w:rsidR="0069636C" w14:paraId="0D65D849" w14:textId="77777777" w:rsidTr="0067407B">
        <w:trPr>
          <w:jc w:val="center"/>
        </w:trPr>
        <w:tc>
          <w:tcPr>
            <w:tcW w:w="2232" w:type="dxa"/>
            <w:vAlign w:val="center"/>
            <w:hideMark/>
          </w:tcPr>
          <w:p w14:paraId="2E23B239" w14:textId="77777777" w:rsidR="0069636C" w:rsidRPr="00AB778F" w:rsidRDefault="0069636C" w:rsidP="006D57C5">
            <w:pPr>
              <w:spacing w:afterLines="0" w:after="0" w:line="240" w:lineRule="auto"/>
              <w:ind w:firstLineChars="0" w:firstLine="0"/>
              <w:jc w:val="distribute"/>
              <w:rPr>
                <w:b/>
                <w:bCs/>
                <w:sz w:val="30"/>
                <w:szCs w:val="30"/>
              </w:rPr>
            </w:pPr>
            <w:r w:rsidRPr="00AB778F">
              <w:rPr>
                <w:rFonts w:hint="eastAsia"/>
                <w:b/>
                <w:bCs/>
                <w:sz w:val="30"/>
                <w:szCs w:val="30"/>
              </w:rPr>
              <w:t>专业</w:t>
            </w:r>
          </w:p>
        </w:tc>
        <w:tc>
          <w:tcPr>
            <w:tcW w:w="236" w:type="dxa"/>
            <w:hideMark/>
          </w:tcPr>
          <w:p w14:paraId="2A791045" w14:textId="77777777" w:rsidR="0069636C" w:rsidRPr="00AB778F" w:rsidRDefault="0069636C" w:rsidP="006D57C5">
            <w:pPr>
              <w:spacing w:afterLines="0" w:after="0" w:line="240" w:lineRule="auto"/>
              <w:ind w:firstLineChars="0" w:firstLine="0"/>
              <w:jc w:val="center"/>
              <w:rPr>
                <w:sz w:val="30"/>
                <w:szCs w:val="30"/>
              </w:rPr>
            </w:pPr>
            <w:r w:rsidRPr="00AB778F">
              <w:rPr>
                <w:rFonts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71FF90" w14:textId="35DE9274" w:rsidR="0069636C" w:rsidRPr="00AB778F" w:rsidRDefault="0069636C" w:rsidP="006D57C5">
            <w:pPr>
              <w:spacing w:afterLines="0" w:after="0" w:line="240" w:lineRule="auto"/>
              <w:ind w:firstLineChars="0" w:firstLine="0"/>
              <w:jc w:val="center"/>
              <w:rPr>
                <w:sz w:val="30"/>
                <w:szCs w:val="30"/>
              </w:rPr>
            </w:pPr>
          </w:p>
        </w:tc>
      </w:tr>
      <w:tr w:rsidR="0069636C" w14:paraId="7A48F5B9" w14:textId="77777777" w:rsidTr="0067407B">
        <w:trPr>
          <w:jc w:val="center"/>
        </w:trPr>
        <w:tc>
          <w:tcPr>
            <w:tcW w:w="2232" w:type="dxa"/>
            <w:vAlign w:val="center"/>
            <w:hideMark/>
          </w:tcPr>
          <w:p w14:paraId="17271901" w14:textId="77777777" w:rsidR="0069636C" w:rsidRPr="00AB778F" w:rsidRDefault="0069636C" w:rsidP="006D57C5">
            <w:pPr>
              <w:spacing w:afterLines="0" w:after="0" w:line="240" w:lineRule="auto"/>
              <w:ind w:firstLineChars="0" w:firstLine="0"/>
              <w:jc w:val="distribute"/>
              <w:rPr>
                <w:b/>
                <w:bCs/>
                <w:sz w:val="30"/>
                <w:szCs w:val="30"/>
              </w:rPr>
            </w:pPr>
            <w:r w:rsidRPr="00AB778F">
              <w:rPr>
                <w:rFonts w:hint="eastAsia"/>
                <w:b/>
                <w:bCs/>
                <w:sz w:val="30"/>
                <w:szCs w:val="30"/>
              </w:rPr>
              <w:t>指导教师</w:t>
            </w:r>
          </w:p>
        </w:tc>
        <w:tc>
          <w:tcPr>
            <w:tcW w:w="236" w:type="dxa"/>
            <w:hideMark/>
          </w:tcPr>
          <w:p w14:paraId="51F6E7FB" w14:textId="77777777" w:rsidR="0069636C" w:rsidRPr="00AB778F" w:rsidRDefault="0069636C" w:rsidP="006D57C5">
            <w:pPr>
              <w:spacing w:afterLines="0" w:after="0" w:line="240" w:lineRule="auto"/>
              <w:ind w:firstLineChars="0" w:firstLine="0"/>
              <w:jc w:val="center"/>
              <w:rPr>
                <w:sz w:val="30"/>
                <w:szCs w:val="30"/>
              </w:rPr>
            </w:pPr>
            <w:r w:rsidRPr="00AB778F">
              <w:rPr>
                <w:rFonts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E7B9D" w14:textId="36A52DEE" w:rsidR="0069636C" w:rsidRPr="00AB778F" w:rsidRDefault="0069636C" w:rsidP="006D57C5">
            <w:pPr>
              <w:spacing w:afterLines="0" w:after="0" w:line="240" w:lineRule="auto"/>
              <w:ind w:firstLineChars="0" w:firstLine="0"/>
              <w:jc w:val="center"/>
              <w:rPr>
                <w:sz w:val="30"/>
                <w:szCs w:val="30"/>
              </w:rPr>
            </w:pPr>
          </w:p>
        </w:tc>
      </w:tr>
      <w:tr w:rsidR="0069636C" w14:paraId="2C5E32AF" w14:textId="77777777" w:rsidTr="0067407B">
        <w:trPr>
          <w:jc w:val="center"/>
        </w:trPr>
        <w:tc>
          <w:tcPr>
            <w:tcW w:w="2232" w:type="dxa"/>
            <w:vAlign w:val="center"/>
            <w:hideMark/>
          </w:tcPr>
          <w:p w14:paraId="5C07A32E" w14:textId="77777777" w:rsidR="0069636C" w:rsidRPr="00AB778F" w:rsidRDefault="0069636C" w:rsidP="006D57C5">
            <w:pPr>
              <w:spacing w:afterLines="0" w:after="0" w:line="240" w:lineRule="auto"/>
              <w:ind w:firstLineChars="0" w:firstLine="0"/>
              <w:jc w:val="distribute"/>
              <w:rPr>
                <w:b/>
                <w:bCs/>
                <w:sz w:val="30"/>
                <w:szCs w:val="30"/>
              </w:rPr>
            </w:pPr>
            <w:r w:rsidRPr="00AB778F">
              <w:rPr>
                <w:rFonts w:hint="eastAsia"/>
                <w:b/>
                <w:bCs/>
                <w:sz w:val="30"/>
                <w:szCs w:val="30"/>
              </w:rPr>
              <w:t>指导教师职称</w:t>
            </w:r>
          </w:p>
        </w:tc>
        <w:tc>
          <w:tcPr>
            <w:tcW w:w="236" w:type="dxa"/>
            <w:hideMark/>
          </w:tcPr>
          <w:p w14:paraId="2C0C07FC" w14:textId="77777777" w:rsidR="0069636C" w:rsidRPr="00AB778F" w:rsidRDefault="0069636C" w:rsidP="006D57C5">
            <w:pPr>
              <w:spacing w:afterLines="0" w:after="0" w:line="240" w:lineRule="auto"/>
              <w:ind w:firstLineChars="0" w:firstLine="0"/>
              <w:jc w:val="center"/>
              <w:rPr>
                <w:sz w:val="30"/>
                <w:szCs w:val="30"/>
              </w:rPr>
            </w:pPr>
            <w:r w:rsidRPr="00AB778F">
              <w:rPr>
                <w:rFonts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9B1414" w14:textId="79DFC95E" w:rsidR="0069636C" w:rsidRPr="00AB778F" w:rsidRDefault="0069636C" w:rsidP="006D57C5">
            <w:pPr>
              <w:spacing w:afterLines="0" w:after="0" w:line="240" w:lineRule="auto"/>
              <w:ind w:firstLineChars="0" w:firstLine="0"/>
              <w:jc w:val="center"/>
              <w:rPr>
                <w:sz w:val="30"/>
                <w:szCs w:val="30"/>
              </w:rPr>
            </w:pPr>
          </w:p>
        </w:tc>
      </w:tr>
    </w:tbl>
    <w:p w14:paraId="34CB413C" w14:textId="77777777" w:rsidR="0069636C" w:rsidRDefault="0069636C" w:rsidP="006D57C5">
      <w:pPr>
        <w:spacing w:afterLines="0" w:after="0" w:line="240" w:lineRule="auto"/>
        <w:ind w:firstLineChars="0" w:firstLine="0"/>
        <w:rPr>
          <w:rFonts w:ascii="宋体" w:hAnsi="宋体"/>
          <w:sz w:val="32"/>
        </w:rPr>
      </w:pPr>
    </w:p>
    <w:p w14:paraId="31DC1F87" w14:textId="0BFA358F" w:rsidR="00B26F80" w:rsidRPr="00AB778F" w:rsidRDefault="0069636C" w:rsidP="006D57C5">
      <w:pPr>
        <w:spacing w:afterLines="0" w:after="0" w:line="240" w:lineRule="auto"/>
        <w:ind w:firstLineChars="0" w:firstLine="0"/>
        <w:jc w:val="center"/>
        <w:rPr>
          <w:sz w:val="32"/>
        </w:rPr>
      </w:pPr>
      <w:r w:rsidRPr="00AB778F">
        <w:rPr>
          <w:rFonts w:hint="eastAsia"/>
          <w:sz w:val="32"/>
        </w:rPr>
        <w:t>2022</w:t>
      </w:r>
      <w:r w:rsidRPr="00AB778F">
        <w:rPr>
          <w:rFonts w:hint="eastAsia"/>
          <w:sz w:val="32"/>
        </w:rPr>
        <w:t>年</w:t>
      </w:r>
      <w:r w:rsidRPr="00AB778F">
        <w:rPr>
          <w:sz w:val="32"/>
        </w:rPr>
        <w:t>5</w:t>
      </w:r>
      <w:r w:rsidRPr="00AB778F">
        <w:rPr>
          <w:rFonts w:hint="eastAsia"/>
          <w:sz w:val="32"/>
        </w:rPr>
        <w:t>月</w:t>
      </w:r>
      <w:r w:rsidRPr="00AB778F">
        <w:rPr>
          <w:sz w:val="32"/>
        </w:rPr>
        <w:t>16</w:t>
      </w:r>
      <w:r w:rsidRPr="00AB778F">
        <w:rPr>
          <w:rFonts w:hint="eastAsia"/>
          <w:sz w:val="32"/>
        </w:rPr>
        <w:t>日</w:t>
      </w:r>
    </w:p>
    <w:bookmarkEnd w:id="0"/>
    <w:p w14:paraId="64B23902" w14:textId="77777777" w:rsidR="00B26F80" w:rsidRDefault="00B26F80" w:rsidP="0069636C">
      <w:pPr>
        <w:spacing w:after="156"/>
        <w:ind w:firstLine="640"/>
        <w:rPr>
          <w:sz w:val="32"/>
        </w:rPr>
      </w:pPr>
    </w:p>
    <w:p w14:paraId="2442000F" w14:textId="77777777" w:rsidR="00B26F80" w:rsidRDefault="00B26F80">
      <w:pPr>
        <w:spacing w:beforeLines="100" w:before="312" w:afterLines="100" w:after="312" w:line="360" w:lineRule="auto"/>
        <w:ind w:firstLine="640"/>
        <w:jc w:val="center"/>
        <w:rPr>
          <w:rFonts w:ascii="黑体" w:eastAsia="黑体" w:hAnsi="黑体"/>
          <w:bCs/>
          <w:sz w:val="32"/>
        </w:rPr>
        <w:sectPr w:rsidR="00B26F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850" w:footer="992" w:gutter="0"/>
          <w:pgNumType w:start="1"/>
          <w:cols w:space="720"/>
          <w:titlePg/>
          <w:docGrid w:type="lines" w:linePitch="312"/>
        </w:sectPr>
      </w:pPr>
    </w:p>
    <w:p w14:paraId="1308FC5E" w14:textId="77777777" w:rsidR="00B26F80" w:rsidRDefault="00B26F80" w:rsidP="00EC35E9">
      <w:pPr>
        <w:pStyle w:val="a7"/>
        <w:spacing w:after="156"/>
        <w:outlineLvl w:val="0"/>
      </w:pPr>
      <w:bookmarkStart w:id="2" w:name="_Toc97245621"/>
      <w:bookmarkStart w:id="3" w:name="_Toc97245855"/>
      <w:bookmarkStart w:id="4" w:name="_Toc97247249"/>
      <w:bookmarkStart w:id="5" w:name="_Toc97286023"/>
      <w:bookmarkStart w:id="6" w:name="_Toc98257309"/>
      <w:r>
        <w:rPr>
          <w:rFonts w:hint="eastAsia"/>
        </w:rPr>
        <w:lastRenderedPageBreak/>
        <w:t>摘</w:t>
      </w:r>
      <w:r>
        <w:rPr>
          <w:rFonts w:hint="eastAsia"/>
        </w:rPr>
        <w:t xml:space="preserve">  </w:t>
      </w:r>
      <w:r>
        <w:rPr>
          <w:rFonts w:hint="eastAsia"/>
        </w:rPr>
        <w:t>要</w:t>
      </w:r>
      <w:bookmarkEnd w:id="2"/>
      <w:bookmarkEnd w:id="3"/>
      <w:bookmarkEnd w:id="4"/>
      <w:bookmarkEnd w:id="5"/>
      <w:bookmarkEnd w:id="6"/>
    </w:p>
    <w:p w14:paraId="6D80E433" w14:textId="390F3FB1" w:rsidR="00CE53E1" w:rsidRPr="00FE3EBF" w:rsidRDefault="00CE53E1" w:rsidP="00F11D5D">
      <w:pPr>
        <w:spacing w:after="156"/>
        <w:ind w:firstLine="480"/>
      </w:pPr>
    </w:p>
    <w:p w14:paraId="6064A114" w14:textId="193D070C" w:rsidR="00E03612" w:rsidRDefault="00B26F80" w:rsidP="00B85849">
      <w:pPr>
        <w:spacing w:after="156"/>
        <w:ind w:firstLineChars="0" w:firstLine="0"/>
      </w:pPr>
      <w:r w:rsidRPr="00A1157E">
        <w:rPr>
          <w:rFonts w:ascii="黑体" w:eastAsia="黑体" w:hAnsi="黑体" w:hint="eastAsia"/>
        </w:rPr>
        <w:t>关键词</w:t>
      </w:r>
      <w:r w:rsidRPr="00FA632C">
        <w:rPr>
          <w:rFonts w:ascii="宋体" w:hAnsi="宋体" w:hint="eastAsia"/>
        </w:rPr>
        <w:t>:</w:t>
      </w:r>
      <w:r w:rsidRPr="00A1157E">
        <w:rPr>
          <w:rFonts w:ascii="黑体" w:eastAsia="黑体" w:hAnsi="黑体" w:hint="eastAsia"/>
        </w:rPr>
        <w:t xml:space="preserve"> </w:t>
      </w:r>
      <w:r w:rsidR="00814011">
        <w:rPr>
          <w:rFonts w:hint="eastAsia"/>
        </w:rPr>
        <w:t>人体</w:t>
      </w:r>
      <w:r w:rsidR="0098775B">
        <w:rPr>
          <w:rFonts w:hint="eastAsia"/>
        </w:rPr>
        <w:t>姿态估计</w:t>
      </w:r>
      <w:r w:rsidR="008F1115">
        <w:rPr>
          <w:rFonts w:hint="eastAsia"/>
        </w:rPr>
        <w:t>；</w:t>
      </w:r>
    </w:p>
    <w:p w14:paraId="28099BC8" w14:textId="438BAC7A" w:rsidR="00146EAF" w:rsidRPr="00146EAF" w:rsidRDefault="005F693C" w:rsidP="007C16C8">
      <w:pPr>
        <w:spacing w:after="156"/>
        <w:ind w:firstLine="480"/>
        <w:sectPr w:rsidR="00146EAF" w:rsidRPr="00146EAF"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417" w:right="1417" w:bottom="1417" w:left="1417" w:header="850" w:footer="992" w:gutter="0"/>
          <w:cols w:space="720"/>
          <w:titlePg/>
          <w:docGrid w:type="lines" w:linePitch="312"/>
        </w:sectPr>
      </w:pPr>
      <w:r w:rsidRPr="00146EAF">
        <w:t xml:space="preserve"> </w:t>
      </w:r>
    </w:p>
    <w:p w14:paraId="13A9FDAF" w14:textId="77777777" w:rsidR="00B26F80" w:rsidRDefault="00B26F80" w:rsidP="00EC35E9">
      <w:pPr>
        <w:pStyle w:val="a7"/>
        <w:spacing w:after="156"/>
        <w:outlineLvl w:val="0"/>
      </w:pPr>
      <w:bookmarkStart w:id="7" w:name="_Toc97245622"/>
      <w:bookmarkStart w:id="8" w:name="_Toc97245856"/>
      <w:bookmarkStart w:id="9" w:name="_Toc97247250"/>
      <w:bookmarkStart w:id="10" w:name="_Toc97286024"/>
      <w:bookmarkStart w:id="11" w:name="_Toc98257310"/>
      <w:r>
        <w:lastRenderedPageBreak/>
        <w:t>Abstract</w:t>
      </w:r>
      <w:bookmarkEnd w:id="7"/>
      <w:bookmarkEnd w:id="8"/>
      <w:bookmarkEnd w:id="9"/>
      <w:bookmarkEnd w:id="10"/>
      <w:bookmarkEnd w:id="11"/>
    </w:p>
    <w:p w14:paraId="2D524F53" w14:textId="7E741425" w:rsidR="003246D7" w:rsidRDefault="003246D7" w:rsidP="00820013">
      <w:pPr>
        <w:spacing w:after="156"/>
        <w:ind w:firstLine="480"/>
      </w:pPr>
    </w:p>
    <w:p w14:paraId="67EA21CD" w14:textId="4635D57D" w:rsidR="00E03612" w:rsidRDefault="00B26F80" w:rsidP="00A1157E">
      <w:pPr>
        <w:spacing w:after="156"/>
        <w:ind w:firstLineChars="0" w:firstLine="0"/>
      </w:pPr>
      <w:r w:rsidRPr="00FA632C">
        <w:rPr>
          <w:b/>
          <w:bCs/>
        </w:rPr>
        <w:t>Key words:</w:t>
      </w:r>
      <w:r w:rsidRPr="00A1157E">
        <w:rPr>
          <w:rFonts w:ascii="Arial" w:hAnsi="Arial" w:cs="Arial"/>
        </w:rPr>
        <w:t xml:space="preserve"> </w:t>
      </w:r>
      <w:r w:rsidR="00814011" w:rsidRPr="00814011">
        <w:t>Human Pose Estimation</w:t>
      </w:r>
      <w:r>
        <w:t>;</w:t>
      </w:r>
      <w:r w:rsidR="00814011">
        <w:t xml:space="preserve"> </w:t>
      </w:r>
    </w:p>
    <w:p w14:paraId="09DA5A3D" w14:textId="0F847787" w:rsidR="00D91C9C" w:rsidRDefault="00B26F80" w:rsidP="007C16C8">
      <w:pPr>
        <w:spacing w:after="156"/>
        <w:ind w:firstLine="480"/>
        <w:rPr>
          <w:rFonts w:cs="黑体"/>
          <w:sz w:val="32"/>
          <w:szCs w:val="32"/>
        </w:rPr>
        <w:sectPr w:rsidR="00D91C9C" w:rsidSect="00146EAF">
          <w:pgSz w:w="11906" w:h="16838"/>
          <w:pgMar w:top="1417" w:right="1417" w:bottom="1417" w:left="1417" w:header="850" w:footer="992" w:gutter="0"/>
          <w:cols w:space="720"/>
          <w:titlePg/>
          <w:docGrid w:type="lines" w:linePitch="312"/>
        </w:sectPr>
      </w:pPr>
      <w:r>
        <w:t xml:space="preserve"> </w:t>
      </w:r>
    </w:p>
    <w:p w14:paraId="18C47DF3" w14:textId="34416D07" w:rsidR="00B26F80" w:rsidRPr="00F24A21" w:rsidRDefault="00B26F80" w:rsidP="00EC35E9">
      <w:pPr>
        <w:pStyle w:val="a7"/>
        <w:spacing w:after="156"/>
        <w:outlineLvl w:val="0"/>
      </w:pPr>
      <w:bookmarkStart w:id="12" w:name="_Toc97245623"/>
      <w:bookmarkStart w:id="13" w:name="_Toc97245857"/>
      <w:bookmarkStart w:id="14" w:name="_Toc97247251"/>
      <w:bookmarkStart w:id="15" w:name="_Toc97286025"/>
      <w:bookmarkStart w:id="16" w:name="_Toc98257311"/>
      <w:r w:rsidRPr="00F24A21">
        <w:rPr>
          <w:rFonts w:hint="eastAsia"/>
        </w:rPr>
        <w:lastRenderedPageBreak/>
        <w:t>目</w:t>
      </w:r>
      <w:r w:rsidR="00A61C59">
        <w:rPr>
          <w:rFonts w:hint="eastAsia"/>
        </w:rPr>
        <w:t xml:space="preserve">  </w:t>
      </w:r>
      <w:r w:rsidRPr="00F24A21">
        <w:rPr>
          <w:rFonts w:hint="eastAsia"/>
        </w:rPr>
        <w:t>录</w:t>
      </w:r>
      <w:bookmarkEnd w:id="12"/>
      <w:bookmarkEnd w:id="13"/>
      <w:bookmarkEnd w:id="14"/>
      <w:bookmarkEnd w:id="15"/>
      <w:bookmarkEnd w:id="16"/>
    </w:p>
    <w:p w14:paraId="7946484D" w14:textId="5C4D62E5" w:rsidR="004C728A" w:rsidRDefault="00BC6E80">
      <w:pPr>
        <w:pStyle w:val="TOC1"/>
        <w:tabs>
          <w:tab w:val="right" w:leader="dot" w:pos="9062"/>
        </w:tabs>
        <w:ind w:left="280" w:hanging="2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fldChar w:fldCharType="begin"/>
      </w:r>
      <w:r>
        <w:rPr>
          <w:rFonts w:asciiTheme="minorHAnsi" w:eastAsiaTheme="minorEastAsia" w:hAnsiTheme="minorHAnsi" w:cstheme="minorBidi"/>
          <w:noProof/>
          <w:szCs w:val="22"/>
        </w:rPr>
        <w:instrText xml:space="preserve"> TOC \o "1-3" \h \z \u </w:instrText>
      </w:r>
      <w:r>
        <w:rPr>
          <w:rFonts w:asciiTheme="minorHAnsi" w:eastAsiaTheme="minorEastAsia" w:hAnsiTheme="minorHAnsi" w:cstheme="minorBidi"/>
          <w:noProof/>
          <w:szCs w:val="22"/>
        </w:rPr>
        <w:fldChar w:fldCharType="separate"/>
      </w:r>
      <w:hyperlink w:anchor="_Toc98257309" w:history="1">
        <w:r w:rsidR="004C728A" w:rsidRPr="0099092E">
          <w:rPr>
            <w:rStyle w:val="a4"/>
            <w:noProof/>
          </w:rPr>
          <w:t>摘</w:t>
        </w:r>
        <w:r w:rsidR="004C728A" w:rsidRPr="0099092E">
          <w:rPr>
            <w:rStyle w:val="a4"/>
            <w:noProof/>
          </w:rPr>
          <w:t xml:space="preserve">  </w:t>
        </w:r>
        <w:r w:rsidR="004C728A" w:rsidRPr="0099092E">
          <w:rPr>
            <w:rStyle w:val="a4"/>
            <w:noProof/>
          </w:rPr>
          <w:t>要</w:t>
        </w:r>
        <w:r w:rsidR="004C728A">
          <w:rPr>
            <w:noProof/>
            <w:webHidden/>
          </w:rPr>
          <w:tab/>
        </w:r>
        <w:r w:rsidR="004C728A">
          <w:rPr>
            <w:noProof/>
            <w:webHidden/>
          </w:rPr>
          <w:fldChar w:fldCharType="begin"/>
        </w:r>
        <w:r w:rsidR="004C728A">
          <w:rPr>
            <w:noProof/>
            <w:webHidden/>
          </w:rPr>
          <w:instrText xml:space="preserve"> PAGEREF _Toc98257309 \h </w:instrText>
        </w:r>
        <w:r w:rsidR="004C728A">
          <w:rPr>
            <w:noProof/>
            <w:webHidden/>
          </w:rPr>
        </w:r>
        <w:r w:rsidR="004C728A">
          <w:rPr>
            <w:noProof/>
            <w:webHidden/>
          </w:rPr>
          <w:fldChar w:fldCharType="separate"/>
        </w:r>
        <w:r w:rsidR="004C728A">
          <w:rPr>
            <w:noProof/>
            <w:webHidden/>
          </w:rPr>
          <w:t>2</w:t>
        </w:r>
        <w:r w:rsidR="004C728A">
          <w:rPr>
            <w:noProof/>
            <w:webHidden/>
          </w:rPr>
          <w:fldChar w:fldCharType="end"/>
        </w:r>
      </w:hyperlink>
    </w:p>
    <w:p w14:paraId="185099FA" w14:textId="00A7766E" w:rsidR="004C728A" w:rsidRDefault="00E1737E">
      <w:pPr>
        <w:pStyle w:val="TOC1"/>
        <w:tabs>
          <w:tab w:val="right" w:leader="dot" w:pos="9062"/>
        </w:tabs>
        <w:ind w:left="280" w:hanging="2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8257310" w:history="1">
        <w:r w:rsidR="004C728A" w:rsidRPr="0099092E">
          <w:rPr>
            <w:rStyle w:val="a4"/>
            <w:noProof/>
          </w:rPr>
          <w:t>Abstract</w:t>
        </w:r>
        <w:r w:rsidR="004C728A">
          <w:rPr>
            <w:noProof/>
            <w:webHidden/>
          </w:rPr>
          <w:tab/>
        </w:r>
        <w:r w:rsidR="004C728A">
          <w:rPr>
            <w:noProof/>
            <w:webHidden/>
          </w:rPr>
          <w:fldChar w:fldCharType="begin"/>
        </w:r>
        <w:r w:rsidR="004C728A">
          <w:rPr>
            <w:noProof/>
            <w:webHidden/>
          </w:rPr>
          <w:instrText xml:space="preserve"> PAGEREF _Toc98257310 \h </w:instrText>
        </w:r>
        <w:r w:rsidR="004C728A">
          <w:rPr>
            <w:noProof/>
            <w:webHidden/>
          </w:rPr>
        </w:r>
        <w:r w:rsidR="004C728A">
          <w:rPr>
            <w:noProof/>
            <w:webHidden/>
          </w:rPr>
          <w:fldChar w:fldCharType="separate"/>
        </w:r>
        <w:r w:rsidR="004C728A">
          <w:rPr>
            <w:noProof/>
            <w:webHidden/>
          </w:rPr>
          <w:t>3</w:t>
        </w:r>
        <w:r w:rsidR="004C728A">
          <w:rPr>
            <w:noProof/>
            <w:webHidden/>
          </w:rPr>
          <w:fldChar w:fldCharType="end"/>
        </w:r>
      </w:hyperlink>
    </w:p>
    <w:p w14:paraId="672FC3CA" w14:textId="7373CEAC" w:rsidR="004C728A" w:rsidRDefault="00E1737E">
      <w:pPr>
        <w:pStyle w:val="TOC1"/>
        <w:tabs>
          <w:tab w:val="right" w:leader="dot" w:pos="9062"/>
        </w:tabs>
        <w:ind w:left="280" w:hanging="2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8257311" w:history="1">
        <w:r w:rsidR="004C728A" w:rsidRPr="0099092E">
          <w:rPr>
            <w:rStyle w:val="a4"/>
            <w:noProof/>
          </w:rPr>
          <w:t>目</w:t>
        </w:r>
        <w:r w:rsidR="004C728A" w:rsidRPr="0099092E">
          <w:rPr>
            <w:rStyle w:val="a4"/>
            <w:noProof/>
          </w:rPr>
          <w:t xml:space="preserve">  </w:t>
        </w:r>
        <w:r w:rsidR="004C728A" w:rsidRPr="0099092E">
          <w:rPr>
            <w:rStyle w:val="a4"/>
            <w:noProof/>
          </w:rPr>
          <w:t>录</w:t>
        </w:r>
        <w:r w:rsidR="004C728A">
          <w:rPr>
            <w:noProof/>
            <w:webHidden/>
          </w:rPr>
          <w:tab/>
        </w:r>
        <w:r w:rsidR="004C728A">
          <w:rPr>
            <w:noProof/>
            <w:webHidden/>
          </w:rPr>
          <w:fldChar w:fldCharType="begin"/>
        </w:r>
        <w:r w:rsidR="004C728A">
          <w:rPr>
            <w:noProof/>
            <w:webHidden/>
          </w:rPr>
          <w:instrText xml:space="preserve"> PAGEREF _Toc98257311 \h </w:instrText>
        </w:r>
        <w:r w:rsidR="004C728A">
          <w:rPr>
            <w:noProof/>
            <w:webHidden/>
          </w:rPr>
        </w:r>
        <w:r w:rsidR="004C728A">
          <w:rPr>
            <w:noProof/>
            <w:webHidden/>
          </w:rPr>
          <w:fldChar w:fldCharType="separate"/>
        </w:r>
        <w:r w:rsidR="004C728A">
          <w:rPr>
            <w:noProof/>
            <w:webHidden/>
          </w:rPr>
          <w:t>4</w:t>
        </w:r>
        <w:r w:rsidR="004C728A">
          <w:rPr>
            <w:noProof/>
            <w:webHidden/>
          </w:rPr>
          <w:fldChar w:fldCharType="end"/>
        </w:r>
      </w:hyperlink>
    </w:p>
    <w:p w14:paraId="2E771086" w14:textId="666F30B9" w:rsidR="004C728A" w:rsidRDefault="00E1737E">
      <w:pPr>
        <w:pStyle w:val="TOC1"/>
        <w:tabs>
          <w:tab w:val="right" w:leader="dot" w:pos="9062"/>
        </w:tabs>
        <w:ind w:left="280" w:hanging="2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8257312" w:history="1">
        <w:r w:rsidR="004C728A" w:rsidRPr="0099092E">
          <w:rPr>
            <w:rStyle w:val="a4"/>
            <w:noProof/>
          </w:rPr>
          <w:t>引言</w:t>
        </w:r>
        <w:r w:rsidR="004C728A">
          <w:rPr>
            <w:noProof/>
            <w:webHidden/>
          </w:rPr>
          <w:tab/>
        </w:r>
        <w:r w:rsidR="004C728A">
          <w:rPr>
            <w:noProof/>
            <w:webHidden/>
          </w:rPr>
          <w:fldChar w:fldCharType="begin"/>
        </w:r>
        <w:r w:rsidR="004C728A">
          <w:rPr>
            <w:noProof/>
            <w:webHidden/>
          </w:rPr>
          <w:instrText xml:space="preserve"> PAGEREF _Toc98257312 \h </w:instrText>
        </w:r>
        <w:r w:rsidR="004C728A">
          <w:rPr>
            <w:noProof/>
            <w:webHidden/>
          </w:rPr>
        </w:r>
        <w:r w:rsidR="004C728A">
          <w:rPr>
            <w:noProof/>
            <w:webHidden/>
          </w:rPr>
          <w:fldChar w:fldCharType="separate"/>
        </w:r>
        <w:r w:rsidR="004C728A">
          <w:rPr>
            <w:noProof/>
            <w:webHidden/>
          </w:rPr>
          <w:t>1</w:t>
        </w:r>
        <w:r w:rsidR="004C728A">
          <w:rPr>
            <w:noProof/>
            <w:webHidden/>
          </w:rPr>
          <w:fldChar w:fldCharType="end"/>
        </w:r>
      </w:hyperlink>
    </w:p>
    <w:p w14:paraId="28C1ACFD" w14:textId="67636F48" w:rsidR="004C728A" w:rsidRDefault="00E1737E">
      <w:pPr>
        <w:pStyle w:val="TOC1"/>
        <w:tabs>
          <w:tab w:val="left" w:pos="630"/>
          <w:tab w:val="right" w:leader="dot" w:pos="9062"/>
        </w:tabs>
        <w:ind w:left="280" w:hanging="2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8257313" w:history="1">
        <w:r w:rsidR="004C728A" w:rsidRPr="0099092E">
          <w:rPr>
            <w:rStyle w:val="a4"/>
            <w:noProof/>
          </w:rPr>
          <w:t>1</w:t>
        </w:r>
        <w:r w:rsidR="004C728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728A" w:rsidRPr="0099092E">
          <w:rPr>
            <w:rStyle w:val="a4"/>
            <w:noProof/>
          </w:rPr>
          <w:t>绪论</w:t>
        </w:r>
        <w:r w:rsidR="004C728A">
          <w:rPr>
            <w:noProof/>
            <w:webHidden/>
          </w:rPr>
          <w:tab/>
        </w:r>
        <w:r w:rsidR="004C728A">
          <w:rPr>
            <w:noProof/>
            <w:webHidden/>
          </w:rPr>
          <w:fldChar w:fldCharType="begin"/>
        </w:r>
        <w:r w:rsidR="004C728A">
          <w:rPr>
            <w:noProof/>
            <w:webHidden/>
          </w:rPr>
          <w:instrText xml:space="preserve"> PAGEREF _Toc98257313 \h </w:instrText>
        </w:r>
        <w:r w:rsidR="004C728A">
          <w:rPr>
            <w:noProof/>
            <w:webHidden/>
          </w:rPr>
        </w:r>
        <w:r w:rsidR="004C728A">
          <w:rPr>
            <w:noProof/>
            <w:webHidden/>
          </w:rPr>
          <w:fldChar w:fldCharType="separate"/>
        </w:r>
        <w:r w:rsidR="004C728A">
          <w:rPr>
            <w:noProof/>
            <w:webHidden/>
          </w:rPr>
          <w:t>2</w:t>
        </w:r>
        <w:r w:rsidR="004C728A">
          <w:rPr>
            <w:noProof/>
            <w:webHidden/>
          </w:rPr>
          <w:fldChar w:fldCharType="end"/>
        </w:r>
      </w:hyperlink>
    </w:p>
    <w:p w14:paraId="29162441" w14:textId="0C74B2A6" w:rsidR="004C728A" w:rsidRDefault="00E1737E">
      <w:pPr>
        <w:pStyle w:val="TOC2"/>
        <w:tabs>
          <w:tab w:val="left" w:pos="630"/>
          <w:tab w:val="right" w:leader="dot" w:pos="9062"/>
        </w:tabs>
        <w:ind w:left="360" w:hanging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8257314" w:history="1">
        <w:r w:rsidR="004C728A" w:rsidRPr="0099092E">
          <w:rPr>
            <w:rStyle w:val="a4"/>
            <w:noProof/>
          </w:rPr>
          <w:t>1.1</w:t>
        </w:r>
        <w:r w:rsidR="004C728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728A" w:rsidRPr="0099092E">
          <w:rPr>
            <w:rStyle w:val="a4"/>
            <w:noProof/>
          </w:rPr>
          <w:t>研究背景</w:t>
        </w:r>
        <w:r w:rsidR="004C728A">
          <w:rPr>
            <w:noProof/>
            <w:webHidden/>
          </w:rPr>
          <w:tab/>
        </w:r>
        <w:r w:rsidR="004C728A">
          <w:rPr>
            <w:noProof/>
            <w:webHidden/>
          </w:rPr>
          <w:fldChar w:fldCharType="begin"/>
        </w:r>
        <w:r w:rsidR="004C728A">
          <w:rPr>
            <w:noProof/>
            <w:webHidden/>
          </w:rPr>
          <w:instrText xml:space="preserve"> PAGEREF _Toc98257314 \h </w:instrText>
        </w:r>
        <w:r w:rsidR="004C728A">
          <w:rPr>
            <w:noProof/>
            <w:webHidden/>
          </w:rPr>
        </w:r>
        <w:r w:rsidR="004C728A">
          <w:rPr>
            <w:noProof/>
            <w:webHidden/>
          </w:rPr>
          <w:fldChar w:fldCharType="separate"/>
        </w:r>
        <w:r w:rsidR="004C728A">
          <w:rPr>
            <w:noProof/>
            <w:webHidden/>
          </w:rPr>
          <w:t>2</w:t>
        </w:r>
        <w:r w:rsidR="004C728A">
          <w:rPr>
            <w:noProof/>
            <w:webHidden/>
          </w:rPr>
          <w:fldChar w:fldCharType="end"/>
        </w:r>
      </w:hyperlink>
    </w:p>
    <w:p w14:paraId="517989E2" w14:textId="169C1AC4" w:rsidR="004C728A" w:rsidRDefault="00E1737E">
      <w:pPr>
        <w:pStyle w:val="TOC2"/>
        <w:tabs>
          <w:tab w:val="left" w:pos="630"/>
          <w:tab w:val="right" w:leader="dot" w:pos="9062"/>
        </w:tabs>
        <w:ind w:left="360" w:hanging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8257315" w:history="1">
        <w:r w:rsidR="004C728A" w:rsidRPr="0099092E">
          <w:rPr>
            <w:rStyle w:val="a4"/>
            <w:noProof/>
          </w:rPr>
          <w:t>1.2</w:t>
        </w:r>
        <w:r w:rsidR="004C728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728A" w:rsidRPr="0099092E">
          <w:rPr>
            <w:rStyle w:val="a4"/>
            <w:noProof/>
          </w:rPr>
          <w:t>研究现状</w:t>
        </w:r>
        <w:r w:rsidR="004C728A">
          <w:rPr>
            <w:noProof/>
            <w:webHidden/>
          </w:rPr>
          <w:tab/>
        </w:r>
        <w:r w:rsidR="004C728A">
          <w:rPr>
            <w:noProof/>
            <w:webHidden/>
          </w:rPr>
          <w:fldChar w:fldCharType="begin"/>
        </w:r>
        <w:r w:rsidR="004C728A">
          <w:rPr>
            <w:noProof/>
            <w:webHidden/>
          </w:rPr>
          <w:instrText xml:space="preserve"> PAGEREF _Toc98257315 \h </w:instrText>
        </w:r>
        <w:r w:rsidR="004C728A">
          <w:rPr>
            <w:noProof/>
            <w:webHidden/>
          </w:rPr>
        </w:r>
        <w:r w:rsidR="004C728A">
          <w:rPr>
            <w:noProof/>
            <w:webHidden/>
          </w:rPr>
          <w:fldChar w:fldCharType="separate"/>
        </w:r>
        <w:r w:rsidR="004C728A">
          <w:rPr>
            <w:noProof/>
            <w:webHidden/>
          </w:rPr>
          <w:t>2</w:t>
        </w:r>
        <w:r w:rsidR="004C728A">
          <w:rPr>
            <w:noProof/>
            <w:webHidden/>
          </w:rPr>
          <w:fldChar w:fldCharType="end"/>
        </w:r>
      </w:hyperlink>
    </w:p>
    <w:p w14:paraId="3EAB8CC0" w14:textId="5563F0B8" w:rsidR="004C728A" w:rsidRDefault="00E1737E">
      <w:pPr>
        <w:pStyle w:val="TOC2"/>
        <w:tabs>
          <w:tab w:val="left" w:pos="630"/>
          <w:tab w:val="right" w:leader="dot" w:pos="9062"/>
        </w:tabs>
        <w:ind w:left="360" w:hanging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8257316" w:history="1">
        <w:r w:rsidR="004C728A" w:rsidRPr="0099092E">
          <w:rPr>
            <w:rStyle w:val="a4"/>
            <w:noProof/>
          </w:rPr>
          <w:t>1.3</w:t>
        </w:r>
        <w:r w:rsidR="004C728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728A" w:rsidRPr="0099092E">
          <w:rPr>
            <w:rStyle w:val="a4"/>
            <w:noProof/>
          </w:rPr>
          <w:t>本文工作</w:t>
        </w:r>
        <w:r w:rsidR="004C728A">
          <w:rPr>
            <w:noProof/>
            <w:webHidden/>
          </w:rPr>
          <w:tab/>
        </w:r>
        <w:r w:rsidR="004C728A">
          <w:rPr>
            <w:noProof/>
            <w:webHidden/>
          </w:rPr>
          <w:fldChar w:fldCharType="begin"/>
        </w:r>
        <w:r w:rsidR="004C728A">
          <w:rPr>
            <w:noProof/>
            <w:webHidden/>
          </w:rPr>
          <w:instrText xml:space="preserve"> PAGEREF _Toc98257316 \h </w:instrText>
        </w:r>
        <w:r w:rsidR="004C728A">
          <w:rPr>
            <w:noProof/>
            <w:webHidden/>
          </w:rPr>
        </w:r>
        <w:r w:rsidR="004C728A">
          <w:rPr>
            <w:noProof/>
            <w:webHidden/>
          </w:rPr>
          <w:fldChar w:fldCharType="separate"/>
        </w:r>
        <w:r w:rsidR="004C728A">
          <w:rPr>
            <w:noProof/>
            <w:webHidden/>
          </w:rPr>
          <w:t>2</w:t>
        </w:r>
        <w:r w:rsidR="004C728A">
          <w:rPr>
            <w:noProof/>
            <w:webHidden/>
          </w:rPr>
          <w:fldChar w:fldCharType="end"/>
        </w:r>
      </w:hyperlink>
    </w:p>
    <w:p w14:paraId="56437FEF" w14:textId="37F6BFAE" w:rsidR="004C728A" w:rsidRDefault="00E1737E">
      <w:pPr>
        <w:pStyle w:val="TOC1"/>
        <w:tabs>
          <w:tab w:val="right" w:leader="dot" w:pos="9062"/>
        </w:tabs>
        <w:ind w:left="280" w:hanging="2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8257317" w:history="1">
        <w:r w:rsidR="004C728A" w:rsidRPr="0099092E">
          <w:rPr>
            <w:rStyle w:val="a4"/>
            <w:noProof/>
          </w:rPr>
          <w:t>参考文献</w:t>
        </w:r>
        <w:r w:rsidR="004C728A">
          <w:rPr>
            <w:noProof/>
            <w:webHidden/>
          </w:rPr>
          <w:tab/>
        </w:r>
        <w:r w:rsidR="004C728A">
          <w:rPr>
            <w:noProof/>
            <w:webHidden/>
          </w:rPr>
          <w:fldChar w:fldCharType="begin"/>
        </w:r>
        <w:r w:rsidR="004C728A">
          <w:rPr>
            <w:noProof/>
            <w:webHidden/>
          </w:rPr>
          <w:instrText xml:space="preserve"> PAGEREF _Toc98257317 \h </w:instrText>
        </w:r>
        <w:r w:rsidR="004C728A">
          <w:rPr>
            <w:noProof/>
            <w:webHidden/>
          </w:rPr>
        </w:r>
        <w:r w:rsidR="004C728A">
          <w:rPr>
            <w:noProof/>
            <w:webHidden/>
          </w:rPr>
          <w:fldChar w:fldCharType="separate"/>
        </w:r>
        <w:r w:rsidR="004C728A">
          <w:rPr>
            <w:noProof/>
            <w:webHidden/>
          </w:rPr>
          <w:t>3</w:t>
        </w:r>
        <w:r w:rsidR="004C728A">
          <w:rPr>
            <w:noProof/>
            <w:webHidden/>
          </w:rPr>
          <w:fldChar w:fldCharType="end"/>
        </w:r>
      </w:hyperlink>
    </w:p>
    <w:p w14:paraId="1727E36C" w14:textId="768FDA06" w:rsidR="00526913" w:rsidRDefault="00BC6E80" w:rsidP="00EA0FD8">
      <w:pPr>
        <w:spacing w:after="156"/>
        <w:ind w:firstLineChars="0" w:firstLine="0"/>
      </w:pPr>
      <w:r>
        <w:rPr>
          <w:rFonts w:asciiTheme="minorHAnsi" w:eastAsiaTheme="minorEastAsia" w:hAnsiTheme="minorHAnsi" w:cstheme="minorBidi"/>
          <w:noProof/>
          <w:sz w:val="28"/>
          <w:szCs w:val="22"/>
        </w:rPr>
        <w:fldChar w:fldCharType="end"/>
      </w:r>
    </w:p>
    <w:p w14:paraId="704C6240" w14:textId="77777777" w:rsidR="00D91C9C" w:rsidRDefault="00D91C9C" w:rsidP="007C16C8">
      <w:pPr>
        <w:spacing w:after="156"/>
        <w:ind w:firstLine="480"/>
        <w:sectPr w:rsidR="00D91C9C" w:rsidSect="00D91C9C">
          <w:headerReference w:type="first" r:id="rId18"/>
          <w:pgSz w:w="11906" w:h="16838"/>
          <w:pgMar w:top="1417" w:right="1417" w:bottom="1417" w:left="1417" w:header="850" w:footer="992" w:gutter="0"/>
          <w:cols w:space="720"/>
          <w:titlePg/>
          <w:docGrid w:type="lines" w:linePitch="312"/>
        </w:sectPr>
      </w:pPr>
    </w:p>
    <w:p w14:paraId="2BF99227" w14:textId="2C94EB85" w:rsidR="00F24A21" w:rsidRPr="006D57C5" w:rsidRDefault="00F24A21" w:rsidP="006D57C5">
      <w:pPr>
        <w:pStyle w:val="1"/>
        <w:numPr>
          <w:ilvl w:val="0"/>
          <w:numId w:val="0"/>
        </w:numPr>
        <w:spacing w:after="156"/>
        <w:ind w:left="425" w:hanging="425"/>
      </w:pPr>
      <w:bookmarkStart w:id="17" w:name="_Toc1741070948"/>
      <w:bookmarkStart w:id="18" w:name="_Toc473057817"/>
      <w:bookmarkStart w:id="19" w:name="_Toc96888614"/>
      <w:bookmarkStart w:id="20" w:name="_Toc96888765"/>
      <w:bookmarkStart w:id="21" w:name="_Toc96889032"/>
      <w:bookmarkStart w:id="22" w:name="_Toc96889482"/>
      <w:bookmarkStart w:id="23" w:name="_Toc96954757"/>
      <w:bookmarkStart w:id="24" w:name="_Toc98257312"/>
      <w:r w:rsidRPr="006D57C5">
        <w:rPr>
          <w:rFonts w:hint="eastAsia"/>
        </w:rPr>
        <w:lastRenderedPageBreak/>
        <w:t>引言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071F731" w14:textId="1A4BF49A" w:rsidR="00D86419" w:rsidRDefault="00D86419" w:rsidP="00820013">
      <w:pPr>
        <w:spacing w:after="156"/>
        <w:ind w:firstLine="480"/>
      </w:pPr>
      <w:r>
        <w:br w:type="page"/>
      </w:r>
    </w:p>
    <w:p w14:paraId="2068AED2" w14:textId="7491A295" w:rsidR="00F24A21" w:rsidRPr="006D57C5" w:rsidRDefault="00F24A21" w:rsidP="006D57C5">
      <w:pPr>
        <w:pStyle w:val="1"/>
        <w:spacing w:after="156"/>
      </w:pPr>
      <w:bookmarkStart w:id="25" w:name="_Toc640009614"/>
      <w:bookmarkStart w:id="26" w:name="_Toc167643506"/>
      <w:bookmarkStart w:id="27" w:name="_Toc96888615"/>
      <w:bookmarkStart w:id="28" w:name="_Toc96888766"/>
      <w:bookmarkStart w:id="29" w:name="_Toc96889033"/>
      <w:bookmarkStart w:id="30" w:name="_Toc96889483"/>
      <w:bookmarkStart w:id="31" w:name="_Toc96954758"/>
      <w:bookmarkStart w:id="32" w:name="_Toc98257313"/>
      <w:r w:rsidRPr="006D57C5">
        <w:rPr>
          <w:rFonts w:hint="eastAsia"/>
        </w:rPr>
        <w:lastRenderedPageBreak/>
        <w:t>绪论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B078128" w14:textId="1E9A10B1" w:rsidR="00F24A21" w:rsidRPr="006D57C5" w:rsidRDefault="00F24A21" w:rsidP="006D57C5">
      <w:pPr>
        <w:pStyle w:val="2"/>
        <w:spacing w:after="156"/>
      </w:pPr>
      <w:bookmarkStart w:id="33" w:name="_Toc1373648158"/>
      <w:bookmarkStart w:id="34" w:name="_Toc1490667766"/>
      <w:bookmarkStart w:id="35" w:name="_Toc96888616"/>
      <w:bookmarkStart w:id="36" w:name="_Toc96888767"/>
      <w:bookmarkStart w:id="37" w:name="_Toc96889034"/>
      <w:bookmarkStart w:id="38" w:name="_Toc96889484"/>
      <w:bookmarkStart w:id="39" w:name="_Toc96954759"/>
      <w:bookmarkStart w:id="40" w:name="_Toc98257314"/>
      <w:r w:rsidRPr="006D57C5">
        <w:rPr>
          <w:rFonts w:hint="eastAsia"/>
        </w:rPr>
        <w:t>研究背景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702800FD" w14:textId="0A878FEC" w:rsidR="005F0EA6" w:rsidRPr="00146865" w:rsidRDefault="00792618" w:rsidP="007C16C8">
      <w:pPr>
        <w:spacing w:after="156"/>
        <w:ind w:firstLine="480"/>
      </w:pPr>
      <w:r>
        <w:rPr>
          <w:rFonts w:hint="eastAsia"/>
        </w:rPr>
        <w:t xml:space="preserve"> </w:t>
      </w:r>
    </w:p>
    <w:p w14:paraId="19F2D7B1" w14:textId="0E3DC519" w:rsidR="00F24A21" w:rsidRDefault="00F24A21" w:rsidP="006D57C5">
      <w:pPr>
        <w:pStyle w:val="2"/>
        <w:spacing w:after="156"/>
      </w:pPr>
      <w:bookmarkStart w:id="41" w:name="_Toc79337079"/>
      <w:bookmarkStart w:id="42" w:name="_Toc2111699079"/>
      <w:bookmarkStart w:id="43" w:name="_Toc96888617"/>
      <w:bookmarkStart w:id="44" w:name="_Toc96888768"/>
      <w:bookmarkStart w:id="45" w:name="_Toc96889035"/>
      <w:bookmarkStart w:id="46" w:name="_Toc96889485"/>
      <w:bookmarkStart w:id="47" w:name="_Toc96954760"/>
      <w:bookmarkStart w:id="48" w:name="_Toc98257315"/>
      <w:r>
        <w:rPr>
          <w:rFonts w:hint="eastAsia"/>
        </w:rPr>
        <w:t>研究现状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F5C9197" w14:textId="77777777" w:rsidR="004C728A" w:rsidRDefault="00792618" w:rsidP="004C728A">
      <w:pPr>
        <w:pStyle w:val="af6"/>
      </w:pPr>
      <w:r>
        <w:rPr>
          <w:rFonts w:hint="eastAsia"/>
        </w:rPr>
        <w:t xml:space="preserve"> </w:t>
      </w:r>
      <w:r w:rsidR="004C728A" w:rsidRPr="00A13425">
        <w:rPr>
          <w:noProof/>
        </w:rPr>
        <w:drawing>
          <wp:inline distT="0" distB="0" distL="0" distR="0" wp14:anchorId="086A8A5B" wp14:editId="7A4A783B">
            <wp:extent cx="4492625" cy="3561866"/>
            <wp:effectExtent l="0" t="0" r="317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25" cy="356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8244" w14:textId="2CC57715" w:rsidR="001122F0" w:rsidRPr="004C728A" w:rsidRDefault="004C728A" w:rsidP="004C728A">
      <w:pPr>
        <w:pStyle w:val="ab"/>
        <w:spacing w:after="156"/>
      </w:pPr>
      <w:bookmarkStart w:id="49" w:name="_Ref96991803"/>
      <w:r w:rsidRPr="00D30697">
        <w:rPr>
          <w:rFonts w:hint="eastAsia"/>
        </w:rPr>
        <w:t>图</w:t>
      </w:r>
      <w:r w:rsidRPr="00D30697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9"/>
      <w:r>
        <w:t xml:space="preserve"> </w:t>
      </w:r>
      <w:r>
        <w:rPr>
          <w:rFonts w:hint="eastAsia"/>
        </w:rPr>
        <w:t>人体骨骼关节点和连接关系</w:t>
      </w:r>
    </w:p>
    <w:p w14:paraId="14495408" w14:textId="29317D8F" w:rsidR="00F24A21" w:rsidRDefault="00F24A21" w:rsidP="006D57C5">
      <w:pPr>
        <w:pStyle w:val="2"/>
        <w:spacing w:after="156"/>
      </w:pPr>
      <w:bookmarkStart w:id="50" w:name="_Toc832308815"/>
      <w:bookmarkStart w:id="51" w:name="_Toc1222367584"/>
      <w:bookmarkStart w:id="52" w:name="_Toc96888618"/>
      <w:bookmarkStart w:id="53" w:name="_Toc96888769"/>
      <w:bookmarkStart w:id="54" w:name="_Toc96889036"/>
      <w:bookmarkStart w:id="55" w:name="_Toc96889486"/>
      <w:bookmarkStart w:id="56" w:name="_Toc96954761"/>
      <w:bookmarkStart w:id="57" w:name="_Toc98257316"/>
      <w:r>
        <w:rPr>
          <w:rFonts w:hint="eastAsia"/>
        </w:rPr>
        <w:t>本文工作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69DAB173" w14:textId="5293A232" w:rsidR="00B720AE" w:rsidRDefault="00B720AE" w:rsidP="00B720AE">
      <w:pPr>
        <w:pStyle w:val="ad"/>
        <w:spacing w:before="156"/>
      </w:pPr>
      <w:bookmarkStart w:id="58" w:name="_Ref9728317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52DD4">
        <w:fldChar w:fldCharType="begin"/>
      </w:r>
      <w:r w:rsidR="00252DD4">
        <w:instrText xml:space="preserve"> </w:instrText>
      </w:r>
      <w:r w:rsidR="00252DD4">
        <w:rPr>
          <w:rFonts w:hint="eastAsia"/>
        </w:rPr>
        <w:instrText>STYLEREF 1 \s</w:instrText>
      </w:r>
      <w:r w:rsidR="00252DD4">
        <w:instrText xml:space="preserve"> </w:instrText>
      </w:r>
      <w:r w:rsidR="00252DD4">
        <w:fldChar w:fldCharType="separate"/>
      </w:r>
      <w:r w:rsidR="004C728A">
        <w:rPr>
          <w:noProof/>
        </w:rPr>
        <w:t>1</w:t>
      </w:r>
      <w:r w:rsidR="00252DD4">
        <w:fldChar w:fldCharType="end"/>
      </w:r>
      <w:r w:rsidR="00252DD4">
        <w:noBreakHyphen/>
      </w:r>
      <w:r w:rsidR="00252DD4">
        <w:fldChar w:fldCharType="begin"/>
      </w:r>
      <w:r w:rsidR="00252DD4">
        <w:instrText xml:space="preserve"> </w:instrText>
      </w:r>
      <w:r w:rsidR="00252DD4">
        <w:rPr>
          <w:rFonts w:hint="eastAsia"/>
        </w:rPr>
        <w:instrText xml:space="preserve">SEQ </w:instrText>
      </w:r>
      <w:r w:rsidR="00252DD4">
        <w:rPr>
          <w:rFonts w:hint="eastAsia"/>
        </w:rPr>
        <w:instrText>表</w:instrText>
      </w:r>
      <w:r w:rsidR="00252DD4">
        <w:rPr>
          <w:rFonts w:hint="eastAsia"/>
        </w:rPr>
        <w:instrText xml:space="preserve"> \* ARABIC \s 1</w:instrText>
      </w:r>
      <w:r w:rsidR="00252DD4">
        <w:instrText xml:space="preserve"> </w:instrText>
      </w:r>
      <w:r w:rsidR="00252DD4">
        <w:fldChar w:fldCharType="separate"/>
      </w:r>
      <w:r w:rsidR="004C728A">
        <w:rPr>
          <w:noProof/>
        </w:rPr>
        <w:t>1</w:t>
      </w:r>
      <w:r w:rsidR="00252DD4">
        <w:fldChar w:fldCharType="end"/>
      </w:r>
      <w:bookmarkEnd w:id="58"/>
      <w:r>
        <w:t xml:space="preserve"> </w:t>
      </w:r>
    </w:p>
    <w:tbl>
      <w:tblPr>
        <w:tblStyle w:val="af5"/>
        <w:tblW w:w="9050" w:type="dxa"/>
        <w:tblLook w:val="04A0" w:firstRow="1" w:lastRow="0" w:firstColumn="1" w:lastColumn="0" w:noHBand="0" w:noVBand="1"/>
      </w:tblPr>
      <w:tblGrid>
        <w:gridCol w:w="1810"/>
        <w:gridCol w:w="1810"/>
        <w:gridCol w:w="1810"/>
        <w:gridCol w:w="1810"/>
        <w:gridCol w:w="1810"/>
      </w:tblGrid>
      <w:tr w:rsidR="00C34B7E" w14:paraId="751DC051" w14:textId="4B375AC5" w:rsidTr="008740DB">
        <w:trPr>
          <w:trHeight w:hRule="exact" w:val="427"/>
        </w:trPr>
        <w:tc>
          <w:tcPr>
            <w:tcW w:w="18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6B23F9" w14:textId="2BC761ED" w:rsidR="00C34B7E" w:rsidRPr="00DE0BF8" w:rsidRDefault="00C34B7E" w:rsidP="00DE0BF8">
            <w:pPr>
              <w:pStyle w:val="af"/>
            </w:pPr>
          </w:p>
        </w:tc>
        <w:tc>
          <w:tcPr>
            <w:tcW w:w="18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4FE484" w14:textId="1488E9CF" w:rsidR="00C34B7E" w:rsidRPr="00B93864" w:rsidRDefault="00C34B7E" w:rsidP="00DE0BF8">
            <w:pPr>
              <w:pStyle w:val="af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FE9A96" w14:textId="05A1355D" w:rsidR="00C34B7E" w:rsidRPr="00B93864" w:rsidRDefault="00C34B7E" w:rsidP="00DE0BF8">
            <w:pPr>
              <w:pStyle w:val="af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7D1F11" w14:textId="44DDA21E" w:rsidR="00C34B7E" w:rsidRPr="00B93864" w:rsidRDefault="00C34B7E" w:rsidP="00DE0BF8">
            <w:pPr>
              <w:pStyle w:val="af"/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A21D79" w14:textId="14B37D61" w:rsidR="00C34B7E" w:rsidRPr="00B93864" w:rsidRDefault="00C34B7E" w:rsidP="00DE0BF8">
            <w:pPr>
              <w:pStyle w:val="af"/>
              <w:rPr>
                <w:b/>
                <w:bCs/>
              </w:rPr>
            </w:pPr>
          </w:p>
        </w:tc>
      </w:tr>
      <w:tr w:rsidR="00C34B7E" w14:paraId="6E2FF5D0" w14:textId="48E34144" w:rsidTr="00B4678D">
        <w:trPr>
          <w:trHeight w:hRule="exact" w:val="355"/>
        </w:trPr>
        <w:tc>
          <w:tcPr>
            <w:tcW w:w="18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67C7E8" w14:textId="09BE748A" w:rsidR="00C34B7E" w:rsidRPr="00F115E5" w:rsidRDefault="00C34B7E" w:rsidP="00B4678D">
            <w:pPr>
              <w:pStyle w:val="af1"/>
            </w:pP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56CD916" w14:textId="258F6911" w:rsidR="00C34B7E" w:rsidRPr="00F115E5" w:rsidRDefault="00C34B7E" w:rsidP="00B4678D">
            <w:pPr>
              <w:pStyle w:val="af1"/>
            </w:pP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BD0F79C" w14:textId="71F38056" w:rsidR="00C34B7E" w:rsidRPr="00F115E5" w:rsidRDefault="00C34B7E" w:rsidP="00B4678D">
            <w:pPr>
              <w:pStyle w:val="af1"/>
            </w:pP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AB7F49D" w14:textId="651F0444" w:rsidR="00C34B7E" w:rsidRPr="00F115E5" w:rsidRDefault="00C34B7E" w:rsidP="00B4678D">
            <w:pPr>
              <w:pStyle w:val="af1"/>
            </w:pP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14BB1E2" w14:textId="7799DF78" w:rsidR="00C34B7E" w:rsidRPr="00F115E5" w:rsidRDefault="00C34B7E" w:rsidP="00B4678D">
            <w:pPr>
              <w:pStyle w:val="af1"/>
            </w:pPr>
          </w:p>
        </w:tc>
      </w:tr>
      <w:tr w:rsidR="00B4678D" w14:paraId="7EA6C076" w14:textId="6A40554B" w:rsidTr="00B4678D">
        <w:trPr>
          <w:trHeight w:hRule="exact" w:val="35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6110B" w14:textId="79BB2FC6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9CCD" w14:textId="3CD60644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43B16" w14:textId="4A5F15D9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BBA4C" w14:textId="3A898FD1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51D1A" w14:textId="6A8990EC" w:rsidR="00B4678D" w:rsidRPr="00F115E5" w:rsidRDefault="00B4678D" w:rsidP="00B4678D">
            <w:pPr>
              <w:pStyle w:val="af1"/>
            </w:pPr>
          </w:p>
        </w:tc>
      </w:tr>
      <w:tr w:rsidR="00B4678D" w14:paraId="4800D1A9" w14:textId="5CCC0832" w:rsidTr="00B4678D">
        <w:trPr>
          <w:trHeight w:hRule="exact" w:val="35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25A50" w14:textId="333F1DD7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F9B2F" w14:textId="1B9160E6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13808" w14:textId="17B52677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F8291" w14:textId="23192BE1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34AF2" w14:textId="1D24AD4D" w:rsidR="00B4678D" w:rsidRPr="00F115E5" w:rsidRDefault="00B4678D" w:rsidP="00B4678D">
            <w:pPr>
              <w:pStyle w:val="af1"/>
            </w:pPr>
          </w:p>
        </w:tc>
      </w:tr>
      <w:tr w:rsidR="00B4678D" w14:paraId="60430F47" w14:textId="1277014D" w:rsidTr="002B5CFE">
        <w:trPr>
          <w:trHeight w:hRule="exact" w:val="35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82A31" w14:textId="1E86A4EE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785EC" w14:textId="78EFB1D8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98CB2" w14:textId="4A7155A7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759F6" w14:textId="1F7AF0B7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9AA54" w14:textId="1768831F" w:rsidR="00B4678D" w:rsidRPr="00F115E5" w:rsidRDefault="00B4678D" w:rsidP="00B4678D">
            <w:pPr>
              <w:pStyle w:val="af1"/>
            </w:pPr>
          </w:p>
        </w:tc>
      </w:tr>
      <w:tr w:rsidR="00B4678D" w14:paraId="11CBE53D" w14:textId="27384293" w:rsidTr="002B5CFE">
        <w:trPr>
          <w:trHeight w:hRule="exact" w:val="355"/>
        </w:trPr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DF9A1" w14:textId="73B0852D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4E3901" w14:textId="5599431D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DB8F3" w14:textId="79232D99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DD1718" w14:textId="66E4F8A1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5ED998" w14:textId="2E7202DF" w:rsidR="00B4678D" w:rsidRPr="00F115E5" w:rsidRDefault="00B4678D" w:rsidP="00B4678D">
            <w:pPr>
              <w:pStyle w:val="af1"/>
            </w:pPr>
          </w:p>
        </w:tc>
      </w:tr>
      <w:tr w:rsidR="00F82A16" w14:paraId="666ADCD3" w14:textId="4ADB0F5A" w:rsidTr="002B5CFE">
        <w:trPr>
          <w:trHeight w:hRule="exact" w:val="355"/>
        </w:trPr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260FC1" w14:textId="0C27A087" w:rsidR="00F82A16" w:rsidRPr="00F115E5" w:rsidRDefault="00F82A16" w:rsidP="00B4678D">
            <w:pPr>
              <w:pStyle w:val="af1"/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373A9B" w14:textId="6017CD30" w:rsidR="00F82A16" w:rsidRPr="00F115E5" w:rsidRDefault="00F82A16" w:rsidP="00B4678D">
            <w:pPr>
              <w:pStyle w:val="af1"/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CFF778" w14:textId="05671EDE" w:rsidR="00F82A16" w:rsidRPr="00F115E5" w:rsidRDefault="00F82A16" w:rsidP="00B4678D">
            <w:pPr>
              <w:pStyle w:val="af1"/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55820C" w14:textId="40151F86" w:rsidR="00F82A16" w:rsidRPr="00F115E5" w:rsidRDefault="00F82A16" w:rsidP="00B4678D">
            <w:pPr>
              <w:pStyle w:val="af1"/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E8BC32" w14:textId="55F200CA" w:rsidR="00F82A16" w:rsidRPr="00F115E5" w:rsidRDefault="00F82A16" w:rsidP="00B4678D">
            <w:pPr>
              <w:pStyle w:val="af1"/>
            </w:pPr>
          </w:p>
        </w:tc>
      </w:tr>
      <w:tr w:rsidR="00B4678D" w14:paraId="46A33594" w14:textId="05076F30" w:rsidTr="00B4678D">
        <w:trPr>
          <w:trHeight w:hRule="exact" w:val="35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67C05" w14:textId="30F01677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09ED7" w14:textId="0A0D07C7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A5B78" w14:textId="2831656E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401BA" w14:textId="072EC467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136DE" w14:textId="674618B5" w:rsidR="00B4678D" w:rsidRPr="00F115E5" w:rsidRDefault="00B4678D" w:rsidP="00B4678D">
            <w:pPr>
              <w:pStyle w:val="af1"/>
            </w:pPr>
          </w:p>
        </w:tc>
      </w:tr>
      <w:tr w:rsidR="00B4678D" w14:paraId="74853470" w14:textId="57D3C055" w:rsidTr="00B4678D">
        <w:trPr>
          <w:trHeight w:hRule="exact" w:val="35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B5617" w14:textId="612E0445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29CB4" w14:textId="15F13294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2720B" w14:textId="60FE46DB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DE2DF" w14:textId="1795983E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65392" w14:textId="059A9D6A" w:rsidR="00B4678D" w:rsidRPr="00F115E5" w:rsidRDefault="00B4678D" w:rsidP="00B4678D">
            <w:pPr>
              <w:pStyle w:val="af1"/>
            </w:pPr>
          </w:p>
        </w:tc>
      </w:tr>
      <w:tr w:rsidR="00B4678D" w14:paraId="6E90FB3E" w14:textId="4F2360FB" w:rsidTr="008740DB">
        <w:trPr>
          <w:trHeight w:hRule="exact" w:val="35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9AC11" w14:textId="3A3B971B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D9ED" w14:textId="6BC330FF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71317" w14:textId="2E3CC0F5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449D2" w14:textId="2AF5AEB9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C6590" w14:textId="3D66C739" w:rsidR="00B4678D" w:rsidRPr="00F115E5" w:rsidRDefault="00B4678D" w:rsidP="00B4678D">
            <w:pPr>
              <w:pStyle w:val="af1"/>
            </w:pPr>
          </w:p>
        </w:tc>
      </w:tr>
      <w:tr w:rsidR="00B4678D" w14:paraId="7B75D2D4" w14:textId="77777777" w:rsidTr="008740DB">
        <w:trPr>
          <w:trHeight w:hRule="exact" w:val="355"/>
        </w:trPr>
        <w:tc>
          <w:tcPr>
            <w:tcW w:w="18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4D3753" w14:textId="34FB4311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502D63" w14:textId="2CE3A9F1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EA1EAF" w14:textId="6491151B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A7F2BE" w14:textId="50804983" w:rsidR="00B4678D" w:rsidRPr="00F115E5" w:rsidRDefault="00B4678D" w:rsidP="00B4678D">
            <w:pPr>
              <w:pStyle w:val="af1"/>
            </w:pPr>
          </w:p>
        </w:tc>
        <w:tc>
          <w:tcPr>
            <w:tcW w:w="18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1854B0" w14:textId="1B20B303" w:rsidR="00B4678D" w:rsidRPr="00F115E5" w:rsidRDefault="00B4678D" w:rsidP="00B4678D">
            <w:pPr>
              <w:pStyle w:val="af1"/>
            </w:pPr>
          </w:p>
        </w:tc>
      </w:tr>
    </w:tbl>
    <w:p w14:paraId="0BB89729" w14:textId="77777777" w:rsidR="00E03612" w:rsidRPr="0087202F" w:rsidRDefault="00E03612" w:rsidP="00E03612">
      <w:pPr>
        <w:spacing w:after="156"/>
        <w:ind w:firstLine="480"/>
      </w:pPr>
    </w:p>
    <w:p w14:paraId="07CD31EC" w14:textId="77777777" w:rsidR="00463CE0" w:rsidRDefault="00463CE0" w:rsidP="007C16C8">
      <w:pPr>
        <w:spacing w:after="156"/>
        <w:ind w:firstLine="480"/>
        <w:sectPr w:rsidR="00463CE0" w:rsidSect="006D57C5">
          <w:headerReference w:type="default" r:id="rId20"/>
          <w:pgSz w:w="11906" w:h="16838"/>
          <w:pgMar w:top="1418" w:right="1418" w:bottom="1361" w:left="1418" w:header="851" w:footer="992" w:gutter="0"/>
          <w:pgNumType w:start="1"/>
          <w:cols w:space="720"/>
          <w:docGrid w:type="lines" w:linePitch="312"/>
        </w:sectPr>
      </w:pPr>
    </w:p>
    <w:p w14:paraId="1B29B1AD" w14:textId="4FF2C0A5" w:rsidR="00463CE0" w:rsidRDefault="00463CE0" w:rsidP="006D57C5">
      <w:pPr>
        <w:pStyle w:val="1"/>
        <w:numPr>
          <w:ilvl w:val="0"/>
          <w:numId w:val="0"/>
        </w:numPr>
        <w:spacing w:after="156"/>
        <w:ind w:left="425" w:hanging="425"/>
      </w:pPr>
      <w:bookmarkStart w:id="59" w:name="_Toc96954785"/>
      <w:bookmarkStart w:id="60" w:name="_Toc98257317"/>
      <w:r>
        <w:rPr>
          <w:rFonts w:hint="eastAsia"/>
        </w:rPr>
        <w:lastRenderedPageBreak/>
        <w:t>参考文献</w:t>
      </w:r>
      <w:bookmarkEnd w:id="59"/>
      <w:bookmarkEnd w:id="60"/>
    </w:p>
    <w:p w14:paraId="6808D519" w14:textId="74009741" w:rsidR="009B7CD6" w:rsidRPr="00F45661" w:rsidRDefault="00CB023A" w:rsidP="004C728A">
      <w:pPr>
        <w:pStyle w:val="a"/>
        <w:spacing w:after="156"/>
        <w:ind w:left="360" w:hanging="360"/>
      </w:pPr>
      <w:bookmarkStart w:id="61" w:name="_Ref97284113"/>
      <w:bookmarkEnd w:id="1"/>
      <w:r w:rsidRPr="00CB023A">
        <w:rPr>
          <w:rFonts w:hint="eastAsia"/>
        </w:rPr>
        <w:t>周志华</w:t>
      </w:r>
      <w:r w:rsidRPr="00CB023A">
        <w:rPr>
          <w:rFonts w:hint="eastAsia"/>
        </w:rPr>
        <w:t>.</w:t>
      </w:r>
      <w:r>
        <w:t xml:space="preserve"> </w:t>
      </w:r>
      <w:r w:rsidRPr="00CB023A">
        <w:rPr>
          <w:rFonts w:hint="eastAsia"/>
        </w:rPr>
        <w:t>机器学习</w:t>
      </w:r>
      <w:r w:rsidR="0028161F">
        <w:rPr>
          <w:rFonts w:hint="eastAsia"/>
        </w:rPr>
        <w:t>[</w:t>
      </w:r>
      <w:r w:rsidR="0028161F">
        <w:t>M].</w:t>
      </w:r>
      <w:r w:rsidRPr="00CB023A">
        <w:rPr>
          <w:rFonts w:hint="eastAsia"/>
        </w:rPr>
        <w:t>北京</w:t>
      </w:r>
      <w:r w:rsidRPr="00CB023A">
        <w:rPr>
          <w:rFonts w:hint="eastAsia"/>
        </w:rPr>
        <w:t>:</w:t>
      </w:r>
      <w:r w:rsidRPr="00CB023A">
        <w:rPr>
          <w:rFonts w:hint="eastAsia"/>
        </w:rPr>
        <w:t>清华大学出版社</w:t>
      </w:r>
      <w:r w:rsidRPr="00CB023A">
        <w:rPr>
          <w:rFonts w:hint="eastAsia"/>
        </w:rPr>
        <w:t>,2016.</w:t>
      </w:r>
      <w:bookmarkEnd w:id="61"/>
    </w:p>
    <w:sectPr w:rsidR="009B7CD6" w:rsidRPr="00F45661">
      <w:pgSz w:w="11906" w:h="16838"/>
      <w:pgMar w:top="1418" w:right="1418" w:bottom="136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CFB7" w14:textId="77777777" w:rsidR="00E1737E" w:rsidRDefault="00E1737E">
      <w:pPr>
        <w:spacing w:after="120"/>
        <w:ind w:firstLine="360"/>
        <w:rPr>
          <w:sz w:val="18"/>
        </w:rPr>
      </w:pPr>
    </w:p>
  </w:endnote>
  <w:endnote w:type="continuationSeparator" w:id="0">
    <w:p w14:paraId="3D383E19" w14:textId="77777777" w:rsidR="00E1737E" w:rsidRDefault="00E1737E">
      <w:pPr>
        <w:spacing w:after="120"/>
        <w:ind w:firstLine="360"/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3093" w14:textId="77777777" w:rsidR="00D3730D" w:rsidRDefault="00D3730D">
    <w:pPr>
      <w:pStyle w:val="af4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EDAB" w14:textId="77777777" w:rsidR="00D3730D" w:rsidRDefault="00D3730D">
    <w:pPr>
      <w:pStyle w:val="af4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E8A1" w14:textId="77777777" w:rsidR="00D3730D" w:rsidRDefault="00D3730D">
    <w:pPr>
      <w:pStyle w:val="af4"/>
      <w:spacing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B394" w14:textId="1FA05643" w:rsidR="00B26F80" w:rsidRDefault="00B26F80">
    <w:pPr>
      <w:pStyle w:val="af4"/>
      <w:spacing w:after="120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9E5B" w14:textId="77777777" w:rsidR="00B26F80" w:rsidRDefault="00B26F80">
    <w:pPr>
      <w:pStyle w:val="af4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9420" w14:textId="77777777" w:rsidR="00E1737E" w:rsidRDefault="00E1737E">
      <w:pPr>
        <w:spacing w:after="120"/>
        <w:ind w:firstLine="360"/>
        <w:rPr>
          <w:sz w:val="18"/>
        </w:rPr>
      </w:pPr>
    </w:p>
  </w:footnote>
  <w:footnote w:type="continuationSeparator" w:id="0">
    <w:p w14:paraId="1F2AE9CC" w14:textId="77777777" w:rsidR="00E1737E" w:rsidRDefault="00E1737E">
      <w:pPr>
        <w:spacing w:after="120"/>
        <w:ind w:firstLine="360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B78D" w14:textId="77777777" w:rsidR="00D3730D" w:rsidRDefault="00D3730D">
    <w:pPr>
      <w:pStyle w:val="af3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B745" w14:textId="77777777" w:rsidR="00B26F80" w:rsidRDefault="00B26F80">
    <w:pPr>
      <w:pStyle w:val="af3"/>
      <w:spacing w:after="120"/>
      <w:ind w:firstLine="420"/>
    </w:pPr>
    <w:r>
      <w:rPr>
        <w:rFonts w:hint="eastAsia"/>
        <w:sz w:val="21"/>
        <w:szCs w:val="21"/>
      </w:rPr>
      <w:t>桂林电子科技大学毕业设计</w:t>
    </w:r>
    <w:r>
      <w:rPr>
        <w:rFonts w:hint="eastAsia"/>
        <w:sz w:val="21"/>
        <w:szCs w:val="21"/>
      </w:rPr>
      <w:t>(</w:t>
    </w:r>
    <w:r>
      <w:rPr>
        <w:rFonts w:hint="eastAsia"/>
        <w:sz w:val="21"/>
        <w:szCs w:val="21"/>
      </w:rPr>
      <w:t>论文</w:t>
    </w:r>
    <w:r>
      <w:rPr>
        <w:rFonts w:hint="eastAsia"/>
        <w:sz w:val="21"/>
        <w:szCs w:val="21"/>
      </w:rPr>
      <w:t>)</w:t>
    </w:r>
    <w:r>
      <w:rPr>
        <w:rFonts w:hint="eastAsia"/>
        <w:sz w:val="21"/>
        <w:szCs w:val="21"/>
      </w:rPr>
      <w:t>报告用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D3E1" w14:textId="77777777" w:rsidR="00B26F80" w:rsidRDefault="00B26F80">
    <w:pPr>
      <w:pStyle w:val="af3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spacing w:after="120"/>
      <w:ind w:firstLine="420"/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5A9A" w14:textId="1633531F" w:rsidR="00B26F80" w:rsidRPr="008841F2" w:rsidRDefault="00B47641" w:rsidP="00984220">
    <w:pPr>
      <w:pStyle w:val="af3"/>
      <w:spacing w:after="120"/>
      <w:ind w:firstLine="420"/>
      <w:rPr>
        <w:rFonts w:ascii="宋体" w:hAnsi="宋体"/>
      </w:rPr>
    </w:pPr>
    <w:r w:rsidRPr="008841F2">
      <w:rPr>
        <w:rFonts w:ascii="宋体" w:hAnsi="宋体"/>
        <w:noProof/>
        <w:sz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E6D282" wp14:editId="425A1DB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C89CF" w14:textId="77777777" w:rsidR="00B26F80" w:rsidRPr="00996EDE" w:rsidRDefault="00B26F80">
                          <w:pPr>
                            <w:pStyle w:val="af3"/>
                            <w:pBdr>
                              <w:bottom w:val="none" w:sz="0" w:space="1" w:color="auto"/>
                            </w:pBdr>
                            <w:spacing w:after="120"/>
                            <w:ind w:firstLine="360"/>
                          </w:pPr>
                          <w:r w:rsidRPr="00996EDE">
                            <w:rPr>
                              <w:rFonts w:hint="eastAsia"/>
                            </w:rPr>
                            <w:t>第</w:t>
                          </w:r>
                          <w:r w:rsidR="00AA63B8">
                            <w:rPr>
                              <w:rFonts w:hint="eastAsia"/>
                            </w:rPr>
                            <w:t xml:space="preserve"> </w:t>
                          </w:r>
                          <w:r w:rsidR="00AA63B8">
                            <w:fldChar w:fldCharType="begin"/>
                          </w:r>
                          <w:r w:rsidR="00AA63B8">
                            <w:instrText>PAGE   \* MERGEFORMAT</w:instrText>
                          </w:r>
                          <w:r w:rsidR="00AA63B8">
                            <w:fldChar w:fldCharType="separate"/>
                          </w:r>
                          <w:r w:rsidR="00AA63B8">
                            <w:rPr>
                              <w:lang w:val="zh-CN"/>
                            </w:rPr>
                            <w:t>1</w:t>
                          </w:r>
                          <w:r w:rsidR="00AA63B8">
                            <w:fldChar w:fldCharType="end"/>
                          </w:r>
                          <w:r w:rsidR="00AA63B8">
                            <w:t xml:space="preserve"> </w:t>
                          </w:r>
                          <w:r w:rsidRPr="00996EDE">
                            <w:rPr>
                              <w:rFonts w:hint="eastAsia"/>
                            </w:rPr>
                            <w:t>页</w:t>
                          </w:r>
                          <w:r w:rsidR="008841F2" w:rsidRPr="00996EDE">
                            <w:rPr>
                              <w:rFonts w:hint="eastAsia"/>
                            </w:rPr>
                            <w:t>，</w:t>
                          </w:r>
                          <w:r w:rsidRPr="00996EDE">
                            <w:rPr>
                              <w:rFonts w:hint="eastAsia"/>
                            </w:rPr>
                            <w:t>共</w:t>
                          </w:r>
                          <w:r w:rsidRPr="00996EDE">
                            <w:rPr>
                              <w:rFonts w:hint="eastAsia"/>
                            </w:rPr>
                            <w:t xml:space="preserve"> 28 </w:t>
                          </w:r>
                          <w:r w:rsidRPr="00996EDE"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6D282" id="_x0000_t202" coordsize="21600,21600" o:spt="202" path="m,l,21600r21600,l21600,xe">
              <v:stroke joinstyle="miter"/>
              <v:path gradientshapeok="t" o:connecttype="rect"/>
            </v:shapetype>
            <v:shape id="文本框 1060" o:spid="_x0000_s1026" type="#_x0000_t202" style="position:absolute;left:0;text-align:left;margin-left:92.8pt;margin-top:0;width:2in;height:2in;z-index:2516572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" filled="f" stroked="f">
              <v:textbox style="mso-fit-shape-to-text:t" inset="0,0,0,0">
                <w:txbxContent>
                  <w:p w14:paraId="371C89CF" w14:textId="77777777" w:rsidR="00B26F80" w:rsidRPr="00996EDE" w:rsidRDefault="00B26F80">
                    <w:pPr>
                      <w:pStyle w:val="af3"/>
                      <w:pBdr>
                        <w:bottom w:val="none" w:sz="0" w:space="1" w:color="auto"/>
                      </w:pBdr>
                      <w:spacing w:after="120"/>
                      <w:ind w:firstLine="360"/>
                    </w:pPr>
                    <w:r w:rsidRPr="00996EDE">
                      <w:rPr>
                        <w:rFonts w:hint="eastAsia"/>
                      </w:rPr>
                      <w:t>第</w:t>
                    </w:r>
                    <w:r w:rsidR="00AA63B8">
                      <w:rPr>
                        <w:rFonts w:hint="eastAsia"/>
                      </w:rPr>
                      <w:t xml:space="preserve"> </w:t>
                    </w:r>
                    <w:r w:rsidR="00AA63B8">
                      <w:fldChar w:fldCharType="begin"/>
                    </w:r>
                    <w:r w:rsidR="00AA63B8">
                      <w:instrText>PAGE   \* MERGEFORMAT</w:instrText>
                    </w:r>
                    <w:r w:rsidR="00AA63B8">
                      <w:fldChar w:fldCharType="separate"/>
                    </w:r>
                    <w:r w:rsidR="00AA63B8">
                      <w:rPr>
                        <w:lang w:val="zh-CN"/>
                      </w:rPr>
                      <w:t>1</w:t>
                    </w:r>
                    <w:r w:rsidR="00AA63B8">
                      <w:fldChar w:fldCharType="end"/>
                    </w:r>
                    <w:r w:rsidR="00AA63B8">
                      <w:t xml:space="preserve"> </w:t>
                    </w:r>
                    <w:r w:rsidRPr="00996EDE">
                      <w:rPr>
                        <w:rFonts w:hint="eastAsia"/>
                      </w:rPr>
                      <w:t>页</w:t>
                    </w:r>
                    <w:r w:rsidR="008841F2" w:rsidRPr="00996EDE">
                      <w:rPr>
                        <w:rFonts w:hint="eastAsia"/>
                      </w:rPr>
                      <w:t>，</w:t>
                    </w:r>
                    <w:r w:rsidRPr="00996EDE">
                      <w:rPr>
                        <w:rFonts w:hint="eastAsia"/>
                      </w:rPr>
                      <w:t>共</w:t>
                    </w:r>
                    <w:r w:rsidRPr="00996EDE">
                      <w:rPr>
                        <w:rFonts w:hint="eastAsia"/>
                      </w:rPr>
                      <w:t xml:space="preserve"> 28 </w:t>
                    </w:r>
                    <w:r w:rsidRPr="00996EDE"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6F80" w:rsidRPr="008841F2">
      <w:rPr>
        <w:rFonts w:ascii="宋体" w:hAnsi="宋体" w:hint="eastAsia"/>
        <w:sz w:val="21"/>
        <w:szCs w:val="21"/>
      </w:rPr>
      <w:t>桂林电子科技大学</w:t>
    </w:r>
    <w:r w:rsidR="00AE18F9">
      <w:rPr>
        <w:rFonts w:ascii="宋体" w:hAnsi="宋体" w:hint="eastAsia"/>
        <w:sz w:val="21"/>
        <w:szCs w:val="21"/>
      </w:rPr>
      <w:t>本</w:t>
    </w:r>
    <w:r w:rsidR="00AE18F9">
      <w:rPr>
        <w:rFonts w:ascii="宋体" w:hAnsi="宋体"/>
        <w:sz w:val="21"/>
        <w:szCs w:val="21"/>
      </w:rPr>
      <w:t>科</w:t>
    </w:r>
    <w:r w:rsidR="00B26F80" w:rsidRPr="008841F2">
      <w:rPr>
        <w:rFonts w:ascii="宋体" w:hAnsi="宋体" w:hint="eastAsia"/>
        <w:sz w:val="21"/>
        <w:szCs w:val="21"/>
      </w:rPr>
      <w:t>毕业设计(论文)报告用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6261" w14:textId="77777777" w:rsidR="00D91C9C" w:rsidRPr="00D91C9C" w:rsidRDefault="00D91C9C" w:rsidP="00D91C9C">
    <w:pPr>
      <w:pStyle w:val="af3"/>
      <w:pBdr>
        <w:bottom w:val="none" w:sz="0" w:space="0" w:color="auto"/>
      </w:pBdr>
      <w:spacing w:after="120"/>
      <w:ind w:firstLine="420"/>
      <w:rPr>
        <w:sz w:val="21"/>
        <w:szCs w:val="2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F656" w14:textId="487693F3" w:rsidR="00B26F80" w:rsidRDefault="00B47641" w:rsidP="004D797F">
    <w:pPr>
      <w:pStyle w:val="af3"/>
      <w:spacing w:after="120"/>
      <w:ind w:firstLineChars="0" w:firstLine="0"/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9EDE" wp14:editId="6395599C">
              <wp:simplePos x="0" y="0"/>
              <wp:positionH relativeFrom="margin">
                <wp:posOffset>4688384</wp:posOffset>
              </wp:positionH>
              <wp:positionV relativeFrom="paragraph">
                <wp:posOffset>940</wp:posOffset>
              </wp:positionV>
              <wp:extent cx="1068654" cy="256032"/>
              <wp:effectExtent l="0" t="0" r="17780" b="10795"/>
              <wp:wrapNone/>
              <wp:docPr id="1" name="文本框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654" cy="2560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3D37E" w14:textId="366E1995" w:rsidR="00B26F80" w:rsidRDefault="00B26F80" w:rsidP="004D797F">
                          <w:pPr>
                            <w:pStyle w:val="af3"/>
                            <w:pBdr>
                              <w:bottom w:val="none" w:sz="0" w:space="1" w:color="auto"/>
                            </w:pBdr>
                            <w:spacing w:after="120"/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AA63B8">
                            <w:fldChar w:fldCharType="begin"/>
                          </w:r>
                          <w:r w:rsidR="00AA63B8">
                            <w:instrText>PAGE   \* MERGEFORMAT</w:instrText>
                          </w:r>
                          <w:r w:rsidR="00AA63B8">
                            <w:fldChar w:fldCharType="separate"/>
                          </w:r>
                          <w:r w:rsidR="00AA63B8">
                            <w:rPr>
                              <w:lang w:val="zh-CN"/>
                            </w:rPr>
                            <w:t>1</w:t>
                          </w:r>
                          <w:r w:rsidR="00AA63B8"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2</w:t>
                          </w:r>
                          <w:r w:rsidR="00AF2BA3">
                            <w:t>2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59EDE" id="_x0000_t202" coordsize="21600,21600" o:spt="202" path="m,l,21600r21600,l21600,xe">
              <v:stroke joinstyle="miter"/>
              <v:path gradientshapeok="t" o:connecttype="rect"/>
            </v:shapetype>
            <v:shape id="文本框 1062" o:spid="_x0000_s1027" type="#_x0000_t202" style="position:absolute;left:0;text-align:left;margin-left:369.15pt;margin-top:.05pt;width:84.1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" filled="f" stroked="f">
              <v:textbox inset="0,0,0,0">
                <w:txbxContent>
                  <w:p w14:paraId="4CF3D37E" w14:textId="366E1995" w:rsidR="00B26F80" w:rsidRDefault="00B26F80" w:rsidP="004D797F">
                    <w:pPr>
                      <w:pStyle w:val="af3"/>
                      <w:pBdr>
                        <w:bottom w:val="none" w:sz="0" w:space="1" w:color="auto"/>
                      </w:pBdr>
                      <w:spacing w:after="120"/>
                      <w:ind w:firstLineChars="0" w:firstLine="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AA63B8">
                      <w:fldChar w:fldCharType="begin"/>
                    </w:r>
                    <w:r w:rsidR="00AA63B8">
                      <w:instrText>PAGE   \* MERGEFORMAT</w:instrText>
                    </w:r>
                    <w:r w:rsidR="00AA63B8">
                      <w:fldChar w:fldCharType="separate"/>
                    </w:r>
                    <w:r w:rsidR="00AA63B8">
                      <w:rPr>
                        <w:lang w:val="zh-CN"/>
                      </w:rPr>
                      <w:t>1</w:t>
                    </w:r>
                    <w:r w:rsidR="00AA63B8"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2</w:t>
                    </w:r>
                    <w:r w:rsidR="00AF2BA3">
                      <w:t>2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6F80">
      <w:rPr>
        <w:rFonts w:hint="eastAsia"/>
        <w:sz w:val="21"/>
        <w:szCs w:val="21"/>
      </w:rPr>
      <w:t>桂林电子科技大学毕业设计</w:t>
    </w:r>
    <w:r w:rsidR="00B26F80">
      <w:rPr>
        <w:rFonts w:hint="eastAsia"/>
        <w:sz w:val="21"/>
        <w:szCs w:val="21"/>
      </w:rPr>
      <w:t>(</w:t>
    </w:r>
    <w:r w:rsidR="00B26F80">
      <w:rPr>
        <w:rFonts w:hint="eastAsia"/>
        <w:sz w:val="21"/>
        <w:szCs w:val="21"/>
      </w:rPr>
      <w:t>论文</w:t>
    </w:r>
    <w:r w:rsidR="00B26F80">
      <w:rPr>
        <w:rFonts w:hint="eastAsia"/>
        <w:sz w:val="21"/>
        <w:szCs w:val="21"/>
      </w:rPr>
      <w:t>)</w:t>
    </w:r>
    <w:r w:rsidR="00B26F80">
      <w:rPr>
        <w:rFonts w:hint="eastAsia"/>
        <w:sz w:val="21"/>
        <w:szCs w:val="21"/>
      </w:rPr>
      <w:t>报告用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B9C8FA"/>
    <w:multiLevelType w:val="singleLevel"/>
    <w:tmpl w:val="BFB9C8FA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DAAD0601"/>
    <w:multiLevelType w:val="singleLevel"/>
    <w:tmpl w:val="DAAD0601"/>
    <w:lvl w:ilvl="0">
      <w:start w:val="1"/>
      <w:numFmt w:val="decimal"/>
      <w:lvlText w:val="[%1]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2" w15:restartNumberingAfterBreak="0">
    <w:nsid w:val="07E74F6D"/>
    <w:multiLevelType w:val="multilevel"/>
    <w:tmpl w:val="6B96BA5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1700C8"/>
    <w:multiLevelType w:val="multilevel"/>
    <w:tmpl w:val="B284F3C4"/>
    <w:lvl w:ilvl="0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A25358C"/>
    <w:multiLevelType w:val="hybridMultilevel"/>
    <w:tmpl w:val="D9788D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F561C0"/>
    <w:multiLevelType w:val="multilevel"/>
    <w:tmpl w:val="09542CB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pStyle w:val="a"/>
      <w:lvlText w:val="[%4]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0307608"/>
    <w:multiLevelType w:val="multilevel"/>
    <w:tmpl w:val="8932D256"/>
    <w:lvl w:ilvl="0">
      <w:start w:val="1"/>
      <w:numFmt w:val="decimal"/>
      <w:lvlText w:val="%1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EDA"/>
    <w:rsid w:val="00002196"/>
    <w:rsid w:val="0000236B"/>
    <w:rsid w:val="00002C43"/>
    <w:rsid w:val="00007F69"/>
    <w:rsid w:val="0001235B"/>
    <w:rsid w:val="00014A8B"/>
    <w:rsid w:val="00015D4C"/>
    <w:rsid w:val="0001727C"/>
    <w:rsid w:val="000240DA"/>
    <w:rsid w:val="00027916"/>
    <w:rsid w:val="00030336"/>
    <w:rsid w:val="000315C1"/>
    <w:rsid w:val="000319BB"/>
    <w:rsid w:val="00034253"/>
    <w:rsid w:val="00035E15"/>
    <w:rsid w:val="00036EC1"/>
    <w:rsid w:val="00040C45"/>
    <w:rsid w:val="0004621D"/>
    <w:rsid w:val="00046464"/>
    <w:rsid w:val="0004702F"/>
    <w:rsid w:val="000479AF"/>
    <w:rsid w:val="00054E50"/>
    <w:rsid w:val="0006034F"/>
    <w:rsid w:val="00062181"/>
    <w:rsid w:val="00064138"/>
    <w:rsid w:val="00070BDE"/>
    <w:rsid w:val="00072AB7"/>
    <w:rsid w:val="0007528F"/>
    <w:rsid w:val="00075BBF"/>
    <w:rsid w:val="00080BFC"/>
    <w:rsid w:val="000838BE"/>
    <w:rsid w:val="00083A66"/>
    <w:rsid w:val="000840C6"/>
    <w:rsid w:val="00084935"/>
    <w:rsid w:val="000877C1"/>
    <w:rsid w:val="00091814"/>
    <w:rsid w:val="000927DC"/>
    <w:rsid w:val="00093122"/>
    <w:rsid w:val="00093598"/>
    <w:rsid w:val="00093D8D"/>
    <w:rsid w:val="00097368"/>
    <w:rsid w:val="000978A0"/>
    <w:rsid w:val="00097AC2"/>
    <w:rsid w:val="000B0269"/>
    <w:rsid w:val="000B18D6"/>
    <w:rsid w:val="000B235B"/>
    <w:rsid w:val="000B3A6C"/>
    <w:rsid w:val="000B6202"/>
    <w:rsid w:val="000C0209"/>
    <w:rsid w:val="000D1DD9"/>
    <w:rsid w:val="000D3556"/>
    <w:rsid w:val="000D47B3"/>
    <w:rsid w:val="000D6046"/>
    <w:rsid w:val="000D7B17"/>
    <w:rsid w:val="000E0E6C"/>
    <w:rsid w:val="000E49A4"/>
    <w:rsid w:val="000E4B41"/>
    <w:rsid w:val="000E57FB"/>
    <w:rsid w:val="000E5B2B"/>
    <w:rsid w:val="000F0E5D"/>
    <w:rsid w:val="000F2404"/>
    <w:rsid w:val="000F464D"/>
    <w:rsid w:val="000F5755"/>
    <w:rsid w:val="00101F16"/>
    <w:rsid w:val="001023ED"/>
    <w:rsid w:val="00103782"/>
    <w:rsid w:val="00104362"/>
    <w:rsid w:val="00104788"/>
    <w:rsid w:val="00107CB9"/>
    <w:rsid w:val="00110A3F"/>
    <w:rsid w:val="001115C6"/>
    <w:rsid w:val="00111816"/>
    <w:rsid w:val="001122F0"/>
    <w:rsid w:val="0011416C"/>
    <w:rsid w:val="0011480F"/>
    <w:rsid w:val="00114FC1"/>
    <w:rsid w:val="0011607A"/>
    <w:rsid w:val="00117A30"/>
    <w:rsid w:val="001223EE"/>
    <w:rsid w:val="00122CBC"/>
    <w:rsid w:val="00123C6F"/>
    <w:rsid w:val="00123E11"/>
    <w:rsid w:val="00125A84"/>
    <w:rsid w:val="001279A7"/>
    <w:rsid w:val="00130D2C"/>
    <w:rsid w:val="001337A9"/>
    <w:rsid w:val="00137512"/>
    <w:rsid w:val="00137A50"/>
    <w:rsid w:val="00140174"/>
    <w:rsid w:val="001424A0"/>
    <w:rsid w:val="00142501"/>
    <w:rsid w:val="001442CE"/>
    <w:rsid w:val="00146129"/>
    <w:rsid w:val="00146865"/>
    <w:rsid w:val="00146EAF"/>
    <w:rsid w:val="00151B6C"/>
    <w:rsid w:val="00152BBA"/>
    <w:rsid w:val="00155895"/>
    <w:rsid w:val="001606C8"/>
    <w:rsid w:val="0016162F"/>
    <w:rsid w:val="00162DA5"/>
    <w:rsid w:val="00172A27"/>
    <w:rsid w:val="00173765"/>
    <w:rsid w:val="001745EB"/>
    <w:rsid w:val="001769A6"/>
    <w:rsid w:val="001774EF"/>
    <w:rsid w:val="00181AF0"/>
    <w:rsid w:val="0018246E"/>
    <w:rsid w:val="0018283F"/>
    <w:rsid w:val="00183A14"/>
    <w:rsid w:val="00183C91"/>
    <w:rsid w:val="001913AE"/>
    <w:rsid w:val="001925C1"/>
    <w:rsid w:val="00192EAF"/>
    <w:rsid w:val="00197318"/>
    <w:rsid w:val="001977A7"/>
    <w:rsid w:val="00197DB3"/>
    <w:rsid w:val="001A118D"/>
    <w:rsid w:val="001A1AB1"/>
    <w:rsid w:val="001A2165"/>
    <w:rsid w:val="001A264A"/>
    <w:rsid w:val="001A2E7D"/>
    <w:rsid w:val="001A428F"/>
    <w:rsid w:val="001A50D0"/>
    <w:rsid w:val="001A53DC"/>
    <w:rsid w:val="001A5813"/>
    <w:rsid w:val="001A63AD"/>
    <w:rsid w:val="001A64BF"/>
    <w:rsid w:val="001A6734"/>
    <w:rsid w:val="001A73AA"/>
    <w:rsid w:val="001B6248"/>
    <w:rsid w:val="001B70CC"/>
    <w:rsid w:val="001B75F4"/>
    <w:rsid w:val="001B7777"/>
    <w:rsid w:val="001B7F95"/>
    <w:rsid w:val="001C0328"/>
    <w:rsid w:val="001C1932"/>
    <w:rsid w:val="001C3DC8"/>
    <w:rsid w:val="001C4F08"/>
    <w:rsid w:val="001C582C"/>
    <w:rsid w:val="001C59D9"/>
    <w:rsid w:val="001C637A"/>
    <w:rsid w:val="001C708F"/>
    <w:rsid w:val="001D172E"/>
    <w:rsid w:val="001D3936"/>
    <w:rsid w:val="001D4544"/>
    <w:rsid w:val="001D4588"/>
    <w:rsid w:val="001D5EEB"/>
    <w:rsid w:val="001D798D"/>
    <w:rsid w:val="001E0229"/>
    <w:rsid w:val="001E5505"/>
    <w:rsid w:val="001E5D1C"/>
    <w:rsid w:val="001E7547"/>
    <w:rsid w:val="001E7C7A"/>
    <w:rsid w:val="001F06C6"/>
    <w:rsid w:val="001F1B82"/>
    <w:rsid w:val="001F2839"/>
    <w:rsid w:val="001F2ACF"/>
    <w:rsid w:val="001F46A7"/>
    <w:rsid w:val="001F5D33"/>
    <w:rsid w:val="001F6736"/>
    <w:rsid w:val="001F68E6"/>
    <w:rsid w:val="00200D96"/>
    <w:rsid w:val="002036CC"/>
    <w:rsid w:val="00203951"/>
    <w:rsid w:val="00206C58"/>
    <w:rsid w:val="002079BE"/>
    <w:rsid w:val="00210C70"/>
    <w:rsid w:val="00211754"/>
    <w:rsid w:val="00214023"/>
    <w:rsid w:val="00214526"/>
    <w:rsid w:val="00215B5C"/>
    <w:rsid w:val="002169B3"/>
    <w:rsid w:val="0022038D"/>
    <w:rsid w:val="002215AD"/>
    <w:rsid w:val="002255C1"/>
    <w:rsid w:val="00230C40"/>
    <w:rsid w:val="00232294"/>
    <w:rsid w:val="00234DE3"/>
    <w:rsid w:val="00236900"/>
    <w:rsid w:val="002371C7"/>
    <w:rsid w:val="00240BC2"/>
    <w:rsid w:val="0024261C"/>
    <w:rsid w:val="00244185"/>
    <w:rsid w:val="002454ED"/>
    <w:rsid w:val="00252DD4"/>
    <w:rsid w:val="002549E0"/>
    <w:rsid w:val="00257532"/>
    <w:rsid w:val="00260194"/>
    <w:rsid w:val="00262867"/>
    <w:rsid w:val="00262C01"/>
    <w:rsid w:val="00263D41"/>
    <w:rsid w:val="00272A88"/>
    <w:rsid w:val="0027399C"/>
    <w:rsid w:val="0027696C"/>
    <w:rsid w:val="00276B5C"/>
    <w:rsid w:val="002807AD"/>
    <w:rsid w:val="0028161F"/>
    <w:rsid w:val="00283C12"/>
    <w:rsid w:val="002843E1"/>
    <w:rsid w:val="00286CF6"/>
    <w:rsid w:val="00293437"/>
    <w:rsid w:val="002937CE"/>
    <w:rsid w:val="0029584D"/>
    <w:rsid w:val="00295B5F"/>
    <w:rsid w:val="002962AB"/>
    <w:rsid w:val="0029746F"/>
    <w:rsid w:val="002A2E91"/>
    <w:rsid w:val="002A412A"/>
    <w:rsid w:val="002A5233"/>
    <w:rsid w:val="002A524F"/>
    <w:rsid w:val="002A5780"/>
    <w:rsid w:val="002A642C"/>
    <w:rsid w:val="002A6C5A"/>
    <w:rsid w:val="002A6F19"/>
    <w:rsid w:val="002B064C"/>
    <w:rsid w:val="002B284C"/>
    <w:rsid w:val="002B4AE4"/>
    <w:rsid w:val="002B53D9"/>
    <w:rsid w:val="002B5CFE"/>
    <w:rsid w:val="002B63EC"/>
    <w:rsid w:val="002B7347"/>
    <w:rsid w:val="002C3231"/>
    <w:rsid w:val="002C51F7"/>
    <w:rsid w:val="002C7122"/>
    <w:rsid w:val="002D004C"/>
    <w:rsid w:val="002D21D6"/>
    <w:rsid w:val="002D2BB0"/>
    <w:rsid w:val="002D3F24"/>
    <w:rsid w:val="002E03C8"/>
    <w:rsid w:val="002E0B0D"/>
    <w:rsid w:val="002E1E43"/>
    <w:rsid w:val="002E3292"/>
    <w:rsid w:val="002E5E0A"/>
    <w:rsid w:val="002E79CF"/>
    <w:rsid w:val="002F5430"/>
    <w:rsid w:val="002F7F9C"/>
    <w:rsid w:val="00301D1F"/>
    <w:rsid w:val="00306410"/>
    <w:rsid w:val="00306745"/>
    <w:rsid w:val="00310C5A"/>
    <w:rsid w:val="003113C4"/>
    <w:rsid w:val="00311F62"/>
    <w:rsid w:val="00314352"/>
    <w:rsid w:val="003143E6"/>
    <w:rsid w:val="00314B71"/>
    <w:rsid w:val="003206B7"/>
    <w:rsid w:val="003211D2"/>
    <w:rsid w:val="003246D7"/>
    <w:rsid w:val="003249C3"/>
    <w:rsid w:val="00324AC5"/>
    <w:rsid w:val="00325410"/>
    <w:rsid w:val="003259E0"/>
    <w:rsid w:val="00333874"/>
    <w:rsid w:val="00334CA4"/>
    <w:rsid w:val="00335859"/>
    <w:rsid w:val="00341781"/>
    <w:rsid w:val="00342223"/>
    <w:rsid w:val="003513B4"/>
    <w:rsid w:val="0035277A"/>
    <w:rsid w:val="003534C1"/>
    <w:rsid w:val="0035627C"/>
    <w:rsid w:val="003576E1"/>
    <w:rsid w:val="003607BC"/>
    <w:rsid w:val="003609C6"/>
    <w:rsid w:val="00361443"/>
    <w:rsid w:val="003630CD"/>
    <w:rsid w:val="00365DE9"/>
    <w:rsid w:val="0036774F"/>
    <w:rsid w:val="003677C8"/>
    <w:rsid w:val="00374680"/>
    <w:rsid w:val="003762F2"/>
    <w:rsid w:val="00385AFC"/>
    <w:rsid w:val="003863A5"/>
    <w:rsid w:val="00386E51"/>
    <w:rsid w:val="00387756"/>
    <w:rsid w:val="0039054D"/>
    <w:rsid w:val="00391B05"/>
    <w:rsid w:val="0039412A"/>
    <w:rsid w:val="00397512"/>
    <w:rsid w:val="00397C45"/>
    <w:rsid w:val="003A3750"/>
    <w:rsid w:val="003A3811"/>
    <w:rsid w:val="003A62BC"/>
    <w:rsid w:val="003A6CFB"/>
    <w:rsid w:val="003B0622"/>
    <w:rsid w:val="003B130B"/>
    <w:rsid w:val="003B4670"/>
    <w:rsid w:val="003B48E7"/>
    <w:rsid w:val="003B587E"/>
    <w:rsid w:val="003C05AC"/>
    <w:rsid w:val="003C293E"/>
    <w:rsid w:val="003C3771"/>
    <w:rsid w:val="003C524C"/>
    <w:rsid w:val="003D4223"/>
    <w:rsid w:val="003D5491"/>
    <w:rsid w:val="003D6152"/>
    <w:rsid w:val="003E0CAA"/>
    <w:rsid w:val="003E3462"/>
    <w:rsid w:val="003E469C"/>
    <w:rsid w:val="003E5620"/>
    <w:rsid w:val="003F029B"/>
    <w:rsid w:val="003F1060"/>
    <w:rsid w:val="003F126C"/>
    <w:rsid w:val="003F2D39"/>
    <w:rsid w:val="003F2F64"/>
    <w:rsid w:val="003F3A29"/>
    <w:rsid w:val="003F5F72"/>
    <w:rsid w:val="003F6799"/>
    <w:rsid w:val="003F7419"/>
    <w:rsid w:val="003F7BC6"/>
    <w:rsid w:val="004003A0"/>
    <w:rsid w:val="00402FE9"/>
    <w:rsid w:val="00403CE0"/>
    <w:rsid w:val="00403FD7"/>
    <w:rsid w:val="004060AE"/>
    <w:rsid w:val="00407178"/>
    <w:rsid w:val="00407BDD"/>
    <w:rsid w:val="00407DDD"/>
    <w:rsid w:val="0041125F"/>
    <w:rsid w:val="00411E70"/>
    <w:rsid w:val="004129AB"/>
    <w:rsid w:val="004142C3"/>
    <w:rsid w:val="00415ED4"/>
    <w:rsid w:val="004169E5"/>
    <w:rsid w:val="00416E34"/>
    <w:rsid w:val="0042369D"/>
    <w:rsid w:val="004237E7"/>
    <w:rsid w:val="0042445F"/>
    <w:rsid w:val="0042687B"/>
    <w:rsid w:val="00426EE3"/>
    <w:rsid w:val="004320A4"/>
    <w:rsid w:val="00440BC9"/>
    <w:rsid w:val="00440D8A"/>
    <w:rsid w:val="00441E47"/>
    <w:rsid w:val="0044237A"/>
    <w:rsid w:val="00446A53"/>
    <w:rsid w:val="00447BD0"/>
    <w:rsid w:val="00447DE8"/>
    <w:rsid w:val="00454D37"/>
    <w:rsid w:val="00455347"/>
    <w:rsid w:val="00456FEC"/>
    <w:rsid w:val="00460A71"/>
    <w:rsid w:val="004618AF"/>
    <w:rsid w:val="00463CE0"/>
    <w:rsid w:val="004658B0"/>
    <w:rsid w:val="004678E0"/>
    <w:rsid w:val="00467EFC"/>
    <w:rsid w:val="004721E2"/>
    <w:rsid w:val="00473402"/>
    <w:rsid w:val="00474AF1"/>
    <w:rsid w:val="00480ACC"/>
    <w:rsid w:val="00482449"/>
    <w:rsid w:val="00483466"/>
    <w:rsid w:val="00483B05"/>
    <w:rsid w:val="004842DE"/>
    <w:rsid w:val="00485519"/>
    <w:rsid w:val="00485964"/>
    <w:rsid w:val="004914A5"/>
    <w:rsid w:val="00491BFF"/>
    <w:rsid w:val="00492952"/>
    <w:rsid w:val="00492BFE"/>
    <w:rsid w:val="004939C1"/>
    <w:rsid w:val="004971CD"/>
    <w:rsid w:val="004977FF"/>
    <w:rsid w:val="004A0BC9"/>
    <w:rsid w:val="004A0E68"/>
    <w:rsid w:val="004A0FCA"/>
    <w:rsid w:val="004A1F52"/>
    <w:rsid w:val="004B15B0"/>
    <w:rsid w:val="004B5952"/>
    <w:rsid w:val="004B7640"/>
    <w:rsid w:val="004C0CFE"/>
    <w:rsid w:val="004C1151"/>
    <w:rsid w:val="004C2572"/>
    <w:rsid w:val="004C330E"/>
    <w:rsid w:val="004C53D0"/>
    <w:rsid w:val="004C6AEA"/>
    <w:rsid w:val="004C728A"/>
    <w:rsid w:val="004C790B"/>
    <w:rsid w:val="004D04CF"/>
    <w:rsid w:val="004D1C1F"/>
    <w:rsid w:val="004D416E"/>
    <w:rsid w:val="004D49FF"/>
    <w:rsid w:val="004D70EF"/>
    <w:rsid w:val="004D797F"/>
    <w:rsid w:val="004E2202"/>
    <w:rsid w:val="004E2B19"/>
    <w:rsid w:val="004E367E"/>
    <w:rsid w:val="004E568E"/>
    <w:rsid w:val="004E58B0"/>
    <w:rsid w:val="004E5C9D"/>
    <w:rsid w:val="004E5D3B"/>
    <w:rsid w:val="004F1FB1"/>
    <w:rsid w:val="004F3329"/>
    <w:rsid w:val="004F37A3"/>
    <w:rsid w:val="004F3F57"/>
    <w:rsid w:val="004F4879"/>
    <w:rsid w:val="0050010A"/>
    <w:rsid w:val="00501DA3"/>
    <w:rsid w:val="0050237D"/>
    <w:rsid w:val="005023B0"/>
    <w:rsid w:val="00506E18"/>
    <w:rsid w:val="005128D9"/>
    <w:rsid w:val="0051290A"/>
    <w:rsid w:val="00513781"/>
    <w:rsid w:val="00515C80"/>
    <w:rsid w:val="00522680"/>
    <w:rsid w:val="0052592C"/>
    <w:rsid w:val="00526913"/>
    <w:rsid w:val="005271E9"/>
    <w:rsid w:val="00527C1A"/>
    <w:rsid w:val="0053189D"/>
    <w:rsid w:val="0053543E"/>
    <w:rsid w:val="005354CB"/>
    <w:rsid w:val="00536B2B"/>
    <w:rsid w:val="00541AB3"/>
    <w:rsid w:val="00544D8D"/>
    <w:rsid w:val="00545C79"/>
    <w:rsid w:val="00546558"/>
    <w:rsid w:val="005513F4"/>
    <w:rsid w:val="00551D4B"/>
    <w:rsid w:val="005524D9"/>
    <w:rsid w:val="00554608"/>
    <w:rsid w:val="0055716D"/>
    <w:rsid w:val="00557531"/>
    <w:rsid w:val="00557E40"/>
    <w:rsid w:val="005614CA"/>
    <w:rsid w:val="0056216F"/>
    <w:rsid w:val="00564E11"/>
    <w:rsid w:val="0056765E"/>
    <w:rsid w:val="00567B15"/>
    <w:rsid w:val="00570690"/>
    <w:rsid w:val="00571EF8"/>
    <w:rsid w:val="00573AF2"/>
    <w:rsid w:val="00574826"/>
    <w:rsid w:val="00574912"/>
    <w:rsid w:val="00574D4C"/>
    <w:rsid w:val="00575918"/>
    <w:rsid w:val="00576DD5"/>
    <w:rsid w:val="00577571"/>
    <w:rsid w:val="00577ABB"/>
    <w:rsid w:val="005804B8"/>
    <w:rsid w:val="00581E87"/>
    <w:rsid w:val="00581F79"/>
    <w:rsid w:val="00581FE2"/>
    <w:rsid w:val="00583842"/>
    <w:rsid w:val="005853A0"/>
    <w:rsid w:val="0058614B"/>
    <w:rsid w:val="00586945"/>
    <w:rsid w:val="00590A95"/>
    <w:rsid w:val="00592971"/>
    <w:rsid w:val="00593D86"/>
    <w:rsid w:val="00595020"/>
    <w:rsid w:val="0059575E"/>
    <w:rsid w:val="0059592B"/>
    <w:rsid w:val="0059708B"/>
    <w:rsid w:val="005A0BCB"/>
    <w:rsid w:val="005A18D2"/>
    <w:rsid w:val="005A2ED9"/>
    <w:rsid w:val="005A3AF2"/>
    <w:rsid w:val="005A4DDC"/>
    <w:rsid w:val="005A527A"/>
    <w:rsid w:val="005A626E"/>
    <w:rsid w:val="005A7647"/>
    <w:rsid w:val="005B48F0"/>
    <w:rsid w:val="005B75E0"/>
    <w:rsid w:val="005B7C91"/>
    <w:rsid w:val="005C1E6A"/>
    <w:rsid w:val="005C3A67"/>
    <w:rsid w:val="005C6AEE"/>
    <w:rsid w:val="005D01A4"/>
    <w:rsid w:val="005D2744"/>
    <w:rsid w:val="005D3E8F"/>
    <w:rsid w:val="005E1661"/>
    <w:rsid w:val="005E1B25"/>
    <w:rsid w:val="005E2B8D"/>
    <w:rsid w:val="005E6330"/>
    <w:rsid w:val="005E72EF"/>
    <w:rsid w:val="005F0E10"/>
    <w:rsid w:val="005F0EA6"/>
    <w:rsid w:val="005F39DE"/>
    <w:rsid w:val="005F693C"/>
    <w:rsid w:val="005F7540"/>
    <w:rsid w:val="005F7642"/>
    <w:rsid w:val="006002E9"/>
    <w:rsid w:val="00600382"/>
    <w:rsid w:val="006037A2"/>
    <w:rsid w:val="0060444A"/>
    <w:rsid w:val="00606757"/>
    <w:rsid w:val="006108B3"/>
    <w:rsid w:val="00611762"/>
    <w:rsid w:val="00611833"/>
    <w:rsid w:val="006120DE"/>
    <w:rsid w:val="00612E56"/>
    <w:rsid w:val="00612EC5"/>
    <w:rsid w:val="00616B20"/>
    <w:rsid w:val="00622926"/>
    <w:rsid w:val="00630BBC"/>
    <w:rsid w:val="0063159D"/>
    <w:rsid w:val="006321F2"/>
    <w:rsid w:val="00633B83"/>
    <w:rsid w:val="006358FC"/>
    <w:rsid w:val="00635D15"/>
    <w:rsid w:val="006379A1"/>
    <w:rsid w:val="00642E3C"/>
    <w:rsid w:val="0064612D"/>
    <w:rsid w:val="00646327"/>
    <w:rsid w:val="006466E6"/>
    <w:rsid w:val="00647E82"/>
    <w:rsid w:val="00656701"/>
    <w:rsid w:val="0065687A"/>
    <w:rsid w:val="0065766B"/>
    <w:rsid w:val="00660AC2"/>
    <w:rsid w:val="00662AC2"/>
    <w:rsid w:val="00662F8D"/>
    <w:rsid w:val="00665A65"/>
    <w:rsid w:val="00670690"/>
    <w:rsid w:val="006717AB"/>
    <w:rsid w:val="006720FA"/>
    <w:rsid w:val="00673C04"/>
    <w:rsid w:val="0067407B"/>
    <w:rsid w:val="00681030"/>
    <w:rsid w:val="006826E2"/>
    <w:rsid w:val="00686155"/>
    <w:rsid w:val="00686FB8"/>
    <w:rsid w:val="00687659"/>
    <w:rsid w:val="00687A6E"/>
    <w:rsid w:val="00692DEC"/>
    <w:rsid w:val="006942B3"/>
    <w:rsid w:val="0069636C"/>
    <w:rsid w:val="00697CC6"/>
    <w:rsid w:val="006B3164"/>
    <w:rsid w:val="006B31CE"/>
    <w:rsid w:val="006B49A7"/>
    <w:rsid w:val="006B6EE4"/>
    <w:rsid w:val="006B747A"/>
    <w:rsid w:val="006C08F5"/>
    <w:rsid w:val="006C0C41"/>
    <w:rsid w:val="006C7BB4"/>
    <w:rsid w:val="006D1744"/>
    <w:rsid w:val="006D19DD"/>
    <w:rsid w:val="006D4563"/>
    <w:rsid w:val="006D57C5"/>
    <w:rsid w:val="006D7F32"/>
    <w:rsid w:val="006E1CD2"/>
    <w:rsid w:val="006E256B"/>
    <w:rsid w:val="006E456A"/>
    <w:rsid w:val="006E4A30"/>
    <w:rsid w:val="006F1B5B"/>
    <w:rsid w:val="006F22C1"/>
    <w:rsid w:val="006F34AD"/>
    <w:rsid w:val="006F49B3"/>
    <w:rsid w:val="006F50B7"/>
    <w:rsid w:val="006F526D"/>
    <w:rsid w:val="006F6D6F"/>
    <w:rsid w:val="00703348"/>
    <w:rsid w:val="00706F27"/>
    <w:rsid w:val="007103BD"/>
    <w:rsid w:val="00712952"/>
    <w:rsid w:val="0071444C"/>
    <w:rsid w:val="007148F2"/>
    <w:rsid w:val="00714C47"/>
    <w:rsid w:val="0071660F"/>
    <w:rsid w:val="00716D72"/>
    <w:rsid w:val="00720C73"/>
    <w:rsid w:val="007216E5"/>
    <w:rsid w:val="00721ABE"/>
    <w:rsid w:val="007224F9"/>
    <w:rsid w:val="00722708"/>
    <w:rsid w:val="00722711"/>
    <w:rsid w:val="0072498C"/>
    <w:rsid w:val="00730BA0"/>
    <w:rsid w:val="00731A7D"/>
    <w:rsid w:val="00731C37"/>
    <w:rsid w:val="00733EBC"/>
    <w:rsid w:val="00735373"/>
    <w:rsid w:val="0073651D"/>
    <w:rsid w:val="007400E4"/>
    <w:rsid w:val="00740215"/>
    <w:rsid w:val="0074151A"/>
    <w:rsid w:val="007420F4"/>
    <w:rsid w:val="00743D1A"/>
    <w:rsid w:val="00743FFB"/>
    <w:rsid w:val="007507AD"/>
    <w:rsid w:val="007520F1"/>
    <w:rsid w:val="007554AF"/>
    <w:rsid w:val="0075624E"/>
    <w:rsid w:val="00756586"/>
    <w:rsid w:val="007570DD"/>
    <w:rsid w:val="007623A9"/>
    <w:rsid w:val="00762B02"/>
    <w:rsid w:val="00763B88"/>
    <w:rsid w:val="00764D9D"/>
    <w:rsid w:val="0076543A"/>
    <w:rsid w:val="00765B0E"/>
    <w:rsid w:val="0077084A"/>
    <w:rsid w:val="00770955"/>
    <w:rsid w:val="00771972"/>
    <w:rsid w:val="00772F66"/>
    <w:rsid w:val="0077445D"/>
    <w:rsid w:val="007762D4"/>
    <w:rsid w:val="00777CE9"/>
    <w:rsid w:val="007802AF"/>
    <w:rsid w:val="007810AE"/>
    <w:rsid w:val="00782C33"/>
    <w:rsid w:val="007830E7"/>
    <w:rsid w:val="00785417"/>
    <w:rsid w:val="0078671B"/>
    <w:rsid w:val="007879A3"/>
    <w:rsid w:val="00791BE7"/>
    <w:rsid w:val="00792618"/>
    <w:rsid w:val="00792B0F"/>
    <w:rsid w:val="00793192"/>
    <w:rsid w:val="007957C9"/>
    <w:rsid w:val="007A08E2"/>
    <w:rsid w:val="007A46D0"/>
    <w:rsid w:val="007A57A9"/>
    <w:rsid w:val="007A6D0B"/>
    <w:rsid w:val="007B06D5"/>
    <w:rsid w:val="007B1EFF"/>
    <w:rsid w:val="007B22AB"/>
    <w:rsid w:val="007B5152"/>
    <w:rsid w:val="007B65D9"/>
    <w:rsid w:val="007B6C54"/>
    <w:rsid w:val="007C00B5"/>
    <w:rsid w:val="007C09EC"/>
    <w:rsid w:val="007C16C8"/>
    <w:rsid w:val="007C179D"/>
    <w:rsid w:val="007C3FB5"/>
    <w:rsid w:val="007C413A"/>
    <w:rsid w:val="007C432B"/>
    <w:rsid w:val="007C4804"/>
    <w:rsid w:val="007C795A"/>
    <w:rsid w:val="007D1E02"/>
    <w:rsid w:val="007E05AE"/>
    <w:rsid w:val="007E7E6A"/>
    <w:rsid w:val="007F1007"/>
    <w:rsid w:val="007F3389"/>
    <w:rsid w:val="007F3550"/>
    <w:rsid w:val="007F46C2"/>
    <w:rsid w:val="00801C46"/>
    <w:rsid w:val="008029A7"/>
    <w:rsid w:val="0080401A"/>
    <w:rsid w:val="00804586"/>
    <w:rsid w:val="00804C1C"/>
    <w:rsid w:val="0081345E"/>
    <w:rsid w:val="00813909"/>
    <w:rsid w:val="00814011"/>
    <w:rsid w:val="0081567F"/>
    <w:rsid w:val="00816F89"/>
    <w:rsid w:val="00820013"/>
    <w:rsid w:val="0082103C"/>
    <w:rsid w:val="0082136F"/>
    <w:rsid w:val="00822826"/>
    <w:rsid w:val="00823F7C"/>
    <w:rsid w:val="008272F0"/>
    <w:rsid w:val="00831364"/>
    <w:rsid w:val="00834B4C"/>
    <w:rsid w:val="00835D23"/>
    <w:rsid w:val="00842C99"/>
    <w:rsid w:val="00843FF5"/>
    <w:rsid w:val="00845092"/>
    <w:rsid w:val="008455E7"/>
    <w:rsid w:val="008474DA"/>
    <w:rsid w:val="008478EB"/>
    <w:rsid w:val="00852CE2"/>
    <w:rsid w:val="00854CBF"/>
    <w:rsid w:val="0086244C"/>
    <w:rsid w:val="00863054"/>
    <w:rsid w:val="00864866"/>
    <w:rsid w:val="00867434"/>
    <w:rsid w:val="00867600"/>
    <w:rsid w:val="00867999"/>
    <w:rsid w:val="0087202F"/>
    <w:rsid w:val="0087268D"/>
    <w:rsid w:val="00872722"/>
    <w:rsid w:val="00873406"/>
    <w:rsid w:val="008740DB"/>
    <w:rsid w:val="00875169"/>
    <w:rsid w:val="00876DE7"/>
    <w:rsid w:val="008806A7"/>
    <w:rsid w:val="00880E6F"/>
    <w:rsid w:val="008829A2"/>
    <w:rsid w:val="00884182"/>
    <w:rsid w:val="008841F2"/>
    <w:rsid w:val="00884A88"/>
    <w:rsid w:val="00884D66"/>
    <w:rsid w:val="008850DE"/>
    <w:rsid w:val="008861F7"/>
    <w:rsid w:val="008907A1"/>
    <w:rsid w:val="00890BA9"/>
    <w:rsid w:val="00892A83"/>
    <w:rsid w:val="00892D96"/>
    <w:rsid w:val="008930BE"/>
    <w:rsid w:val="008932C1"/>
    <w:rsid w:val="008949F2"/>
    <w:rsid w:val="00894AD3"/>
    <w:rsid w:val="008A042B"/>
    <w:rsid w:val="008A08DF"/>
    <w:rsid w:val="008A6EB8"/>
    <w:rsid w:val="008B31C7"/>
    <w:rsid w:val="008B323F"/>
    <w:rsid w:val="008B67B4"/>
    <w:rsid w:val="008B7175"/>
    <w:rsid w:val="008C308D"/>
    <w:rsid w:val="008C5A3B"/>
    <w:rsid w:val="008C6C9C"/>
    <w:rsid w:val="008D0098"/>
    <w:rsid w:val="008D175E"/>
    <w:rsid w:val="008D1A0D"/>
    <w:rsid w:val="008D7D18"/>
    <w:rsid w:val="008E0554"/>
    <w:rsid w:val="008E1F57"/>
    <w:rsid w:val="008E3D67"/>
    <w:rsid w:val="008E4908"/>
    <w:rsid w:val="008E4C60"/>
    <w:rsid w:val="008E5F01"/>
    <w:rsid w:val="008E78C5"/>
    <w:rsid w:val="008F10B3"/>
    <w:rsid w:val="008F1115"/>
    <w:rsid w:val="008F1823"/>
    <w:rsid w:val="008F2255"/>
    <w:rsid w:val="008F4EC5"/>
    <w:rsid w:val="008F5B9C"/>
    <w:rsid w:val="009033E9"/>
    <w:rsid w:val="00904767"/>
    <w:rsid w:val="00904E75"/>
    <w:rsid w:val="009107A6"/>
    <w:rsid w:val="00912B79"/>
    <w:rsid w:val="00912FA0"/>
    <w:rsid w:val="009132F8"/>
    <w:rsid w:val="009137E8"/>
    <w:rsid w:val="0091744B"/>
    <w:rsid w:val="00920915"/>
    <w:rsid w:val="00924AD7"/>
    <w:rsid w:val="00925C40"/>
    <w:rsid w:val="00927673"/>
    <w:rsid w:val="00930094"/>
    <w:rsid w:val="00932BB8"/>
    <w:rsid w:val="00933E12"/>
    <w:rsid w:val="00934768"/>
    <w:rsid w:val="00934950"/>
    <w:rsid w:val="00936160"/>
    <w:rsid w:val="009406A5"/>
    <w:rsid w:val="009407C4"/>
    <w:rsid w:val="00941FCC"/>
    <w:rsid w:val="00942EE5"/>
    <w:rsid w:val="0094372E"/>
    <w:rsid w:val="00944F4E"/>
    <w:rsid w:val="00956F0E"/>
    <w:rsid w:val="0096498D"/>
    <w:rsid w:val="00970AC8"/>
    <w:rsid w:val="009729C8"/>
    <w:rsid w:val="00972BF5"/>
    <w:rsid w:val="0097441A"/>
    <w:rsid w:val="00975EEF"/>
    <w:rsid w:val="009769C2"/>
    <w:rsid w:val="00981842"/>
    <w:rsid w:val="00982002"/>
    <w:rsid w:val="00982DFE"/>
    <w:rsid w:val="00984220"/>
    <w:rsid w:val="009845F9"/>
    <w:rsid w:val="00986907"/>
    <w:rsid w:val="00986FD9"/>
    <w:rsid w:val="0098775B"/>
    <w:rsid w:val="00987B5D"/>
    <w:rsid w:val="00987C02"/>
    <w:rsid w:val="00987CD2"/>
    <w:rsid w:val="009916C6"/>
    <w:rsid w:val="009918E7"/>
    <w:rsid w:val="00991BFD"/>
    <w:rsid w:val="009938B0"/>
    <w:rsid w:val="009939DC"/>
    <w:rsid w:val="00995399"/>
    <w:rsid w:val="00996EDE"/>
    <w:rsid w:val="00997100"/>
    <w:rsid w:val="009A0283"/>
    <w:rsid w:val="009B530B"/>
    <w:rsid w:val="009B7CD0"/>
    <w:rsid w:val="009B7CD6"/>
    <w:rsid w:val="009C0138"/>
    <w:rsid w:val="009C0EB9"/>
    <w:rsid w:val="009C1F4A"/>
    <w:rsid w:val="009C22B1"/>
    <w:rsid w:val="009C2F1A"/>
    <w:rsid w:val="009C3312"/>
    <w:rsid w:val="009C7436"/>
    <w:rsid w:val="009C74E5"/>
    <w:rsid w:val="009C7D30"/>
    <w:rsid w:val="009D0B33"/>
    <w:rsid w:val="009D0FB8"/>
    <w:rsid w:val="009D2219"/>
    <w:rsid w:val="009D2AAA"/>
    <w:rsid w:val="009D36D2"/>
    <w:rsid w:val="009D3D35"/>
    <w:rsid w:val="009D5656"/>
    <w:rsid w:val="009D6B56"/>
    <w:rsid w:val="009E0885"/>
    <w:rsid w:val="009E1FD5"/>
    <w:rsid w:val="009E6FF2"/>
    <w:rsid w:val="009F04C6"/>
    <w:rsid w:val="009F0885"/>
    <w:rsid w:val="009F2F37"/>
    <w:rsid w:val="009F5113"/>
    <w:rsid w:val="009F6B27"/>
    <w:rsid w:val="009F7DEF"/>
    <w:rsid w:val="00A0144E"/>
    <w:rsid w:val="00A0288A"/>
    <w:rsid w:val="00A0549F"/>
    <w:rsid w:val="00A06B2B"/>
    <w:rsid w:val="00A07FB2"/>
    <w:rsid w:val="00A1157E"/>
    <w:rsid w:val="00A13425"/>
    <w:rsid w:val="00A14607"/>
    <w:rsid w:val="00A14E86"/>
    <w:rsid w:val="00A17962"/>
    <w:rsid w:val="00A20FCF"/>
    <w:rsid w:val="00A21654"/>
    <w:rsid w:val="00A21CE5"/>
    <w:rsid w:val="00A23D8A"/>
    <w:rsid w:val="00A24C16"/>
    <w:rsid w:val="00A2630A"/>
    <w:rsid w:val="00A269E8"/>
    <w:rsid w:val="00A27655"/>
    <w:rsid w:val="00A27C15"/>
    <w:rsid w:val="00A31994"/>
    <w:rsid w:val="00A32E93"/>
    <w:rsid w:val="00A3544A"/>
    <w:rsid w:val="00A41904"/>
    <w:rsid w:val="00A51F5D"/>
    <w:rsid w:val="00A54DAB"/>
    <w:rsid w:val="00A61C59"/>
    <w:rsid w:val="00A64206"/>
    <w:rsid w:val="00A65296"/>
    <w:rsid w:val="00A6702C"/>
    <w:rsid w:val="00A6757F"/>
    <w:rsid w:val="00A70CC7"/>
    <w:rsid w:val="00A71E02"/>
    <w:rsid w:val="00A7769B"/>
    <w:rsid w:val="00A77CD3"/>
    <w:rsid w:val="00A80332"/>
    <w:rsid w:val="00A81339"/>
    <w:rsid w:val="00A856C1"/>
    <w:rsid w:val="00A85B1B"/>
    <w:rsid w:val="00A8652B"/>
    <w:rsid w:val="00A87471"/>
    <w:rsid w:val="00A91BD7"/>
    <w:rsid w:val="00A952BB"/>
    <w:rsid w:val="00AA1825"/>
    <w:rsid w:val="00AA24EF"/>
    <w:rsid w:val="00AA2EAF"/>
    <w:rsid w:val="00AA37E1"/>
    <w:rsid w:val="00AA39BB"/>
    <w:rsid w:val="00AA4191"/>
    <w:rsid w:val="00AA505B"/>
    <w:rsid w:val="00AA5F7A"/>
    <w:rsid w:val="00AA63B8"/>
    <w:rsid w:val="00AA7679"/>
    <w:rsid w:val="00AB0413"/>
    <w:rsid w:val="00AB4D97"/>
    <w:rsid w:val="00AB59B2"/>
    <w:rsid w:val="00AB778F"/>
    <w:rsid w:val="00AB78F6"/>
    <w:rsid w:val="00AC0434"/>
    <w:rsid w:val="00AC1321"/>
    <w:rsid w:val="00AC1B99"/>
    <w:rsid w:val="00AC42E9"/>
    <w:rsid w:val="00AD0611"/>
    <w:rsid w:val="00AD3377"/>
    <w:rsid w:val="00AD530D"/>
    <w:rsid w:val="00AD644E"/>
    <w:rsid w:val="00AE0916"/>
    <w:rsid w:val="00AE172E"/>
    <w:rsid w:val="00AE18F9"/>
    <w:rsid w:val="00AE3183"/>
    <w:rsid w:val="00AE5B42"/>
    <w:rsid w:val="00AE67E5"/>
    <w:rsid w:val="00AE7A77"/>
    <w:rsid w:val="00AE7E67"/>
    <w:rsid w:val="00AF2BA3"/>
    <w:rsid w:val="00B04BE9"/>
    <w:rsid w:val="00B05918"/>
    <w:rsid w:val="00B1114F"/>
    <w:rsid w:val="00B12797"/>
    <w:rsid w:val="00B134D6"/>
    <w:rsid w:val="00B14894"/>
    <w:rsid w:val="00B16AA5"/>
    <w:rsid w:val="00B17E7C"/>
    <w:rsid w:val="00B209AE"/>
    <w:rsid w:val="00B220AE"/>
    <w:rsid w:val="00B236FB"/>
    <w:rsid w:val="00B23780"/>
    <w:rsid w:val="00B246E2"/>
    <w:rsid w:val="00B26F80"/>
    <w:rsid w:val="00B30F72"/>
    <w:rsid w:val="00B33A82"/>
    <w:rsid w:val="00B33D5C"/>
    <w:rsid w:val="00B340EA"/>
    <w:rsid w:val="00B35441"/>
    <w:rsid w:val="00B42DFB"/>
    <w:rsid w:val="00B43500"/>
    <w:rsid w:val="00B4507A"/>
    <w:rsid w:val="00B45961"/>
    <w:rsid w:val="00B4678D"/>
    <w:rsid w:val="00B46BF1"/>
    <w:rsid w:val="00B470D8"/>
    <w:rsid w:val="00B47641"/>
    <w:rsid w:val="00B516AD"/>
    <w:rsid w:val="00B521ED"/>
    <w:rsid w:val="00B54BCB"/>
    <w:rsid w:val="00B573EB"/>
    <w:rsid w:val="00B602A9"/>
    <w:rsid w:val="00B61A86"/>
    <w:rsid w:val="00B623D6"/>
    <w:rsid w:val="00B64A70"/>
    <w:rsid w:val="00B64CB6"/>
    <w:rsid w:val="00B64D5F"/>
    <w:rsid w:val="00B658E0"/>
    <w:rsid w:val="00B668C9"/>
    <w:rsid w:val="00B6694F"/>
    <w:rsid w:val="00B66DDB"/>
    <w:rsid w:val="00B67D59"/>
    <w:rsid w:val="00B7040A"/>
    <w:rsid w:val="00B716D8"/>
    <w:rsid w:val="00B720AE"/>
    <w:rsid w:val="00B76659"/>
    <w:rsid w:val="00B77C56"/>
    <w:rsid w:val="00B80040"/>
    <w:rsid w:val="00B85849"/>
    <w:rsid w:val="00B86D62"/>
    <w:rsid w:val="00B93864"/>
    <w:rsid w:val="00B948BB"/>
    <w:rsid w:val="00B94F4A"/>
    <w:rsid w:val="00B94FC8"/>
    <w:rsid w:val="00B95742"/>
    <w:rsid w:val="00BA3321"/>
    <w:rsid w:val="00BA4AC7"/>
    <w:rsid w:val="00BA4BD3"/>
    <w:rsid w:val="00BA4C3D"/>
    <w:rsid w:val="00BA512A"/>
    <w:rsid w:val="00BA7BBE"/>
    <w:rsid w:val="00BB1BF6"/>
    <w:rsid w:val="00BB1E0C"/>
    <w:rsid w:val="00BB2CA2"/>
    <w:rsid w:val="00BB30A3"/>
    <w:rsid w:val="00BB3830"/>
    <w:rsid w:val="00BB3A6C"/>
    <w:rsid w:val="00BB4C39"/>
    <w:rsid w:val="00BB6594"/>
    <w:rsid w:val="00BB7245"/>
    <w:rsid w:val="00BC0280"/>
    <w:rsid w:val="00BC0750"/>
    <w:rsid w:val="00BC2CDC"/>
    <w:rsid w:val="00BC40D9"/>
    <w:rsid w:val="00BC6E80"/>
    <w:rsid w:val="00BC7823"/>
    <w:rsid w:val="00BD1B40"/>
    <w:rsid w:val="00BD3DE3"/>
    <w:rsid w:val="00BD4C1F"/>
    <w:rsid w:val="00BD6061"/>
    <w:rsid w:val="00BD726A"/>
    <w:rsid w:val="00BD7DFE"/>
    <w:rsid w:val="00BE19BD"/>
    <w:rsid w:val="00BE2420"/>
    <w:rsid w:val="00BE303E"/>
    <w:rsid w:val="00BE3436"/>
    <w:rsid w:val="00BE4EE5"/>
    <w:rsid w:val="00BE7628"/>
    <w:rsid w:val="00BF0AFE"/>
    <w:rsid w:val="00BF103F"/>
    <w:rsid w:val="00BF1F0B"/>
    <w:rsid w:val="00BF37EE"/>
    <w:rsid w:val="00BF546B"/>
    <w:rsid w:val="00BF5571"/>
    <w:rsid w:val="00BF66C3"/>
    <w:rsid w:val="00C01391"/>
    <w:rsid w:val="00C04BD9"/>
    <w:rsid w:val="00C055EB"/>
    <w:rsid w:val="00C063DF"/>
    <w:rsid w:val="00C114A1"/>
    <w:rsid w:val="00C12157"/>
    <w:rsid w:val="00C14264"/>
    <w:rsid w:val="00C179A9"/>
    <w:rsid w:val="00C20A4A"/>
    <w:rsid w:val="00C21D96"/>
    <w:rsid w:val="00C3097B"/>
    <w:rsid w:val="00C30C0C"/>
    <w:rsid w:val="00C31830"/>
    <w:rsid w:val="00C32620"/>
    <w:rsid w:val="00C34B7E"/>
    <w:rsid w:val="00C3560D"/>
    <w:rsid w:val="00C369C4"/>
    <w:rsid w:val="00C4028B"/>
    <w:rsid w:val="00C418BC"/>
    <w:rsid w:val="00C42524"/>
    <w:rsid w:val="00C4333D"/>
    <w:rsid w:val="00C43AD7"/>
    <w:rsid w:val="00C44C11"/>
    <w:rsid w:val="00C44FE5"/>
    <w:rsid w:val="00C46650"/>
    <w:rsid w:val="00C46E23"/>
    <w:rsid w:val="00C50C3A"/>
    <w:rsid w:val="00C51A5E"/>
    <w:rsid w:val="00C525AF"/>
    <w:rsid w:val="00C52A29"/>
    <w:rsid w:val="00C53E92"/>
    <w:rsid w:val="00C56344"/>
    <w:rsid w:val="00C56423"/>
    <w:rsid w:val="00C56E77"/>
    <w:rsid w:val="00C57230"/>
    <w:rsid w:val="00C70663"/>
    <w:rsid w:val="00C72BC4"/>
    <w:rsid w:val="00C73B09"/>
    <w:rsid w:val="00C7753C"/>
    <w:rsid w:val="00C77D54"/>
    <w:rsid w:val="00C80C0F"/>
    <w:rsid w:val="00C81211"/>
    <w:rsid w:val="00C81340"/>
    <w:rsid w:val="00C821E8"/>
    <w:rsid w:val="00C848EC"/>
    <w:rsid w:val="00C85E5D"/>
    <w:rsid w:val="00C869C9"/>
    <w:rsid w:val="00C871A2"/>
    <w:rsid w:val="00C87266"/>
    <w:rsid w:val="00C87B0D"/>
    <w:rsid w:val="00C87B8B"/>
    <w:rsid w:val="00C9010D"/>
    <w:rsid w:val="00C90482"/>
    <w:rsid w:val="00C90A52"/>
    <w:rsid w:val="00C94D05"/>
    <w:rsid w:val="00C97398"/>
    <w:rsid w:val="00C97CCB"/>
    <w:rsid w:val="00CA0330"/>
    <w:rsid w:val="00CA1D83"/>
    <w:rsid w:val="00CA219F"/>
    <w:rsid w:val="00CA4A1F"/>
    <w:rsid w:val="00CA6D82"/>
    <w:rsid w:val="00CB023A"/>
    <w:rsid w:val="00CC159A"/>
    <w:rsid w:val="00CC183A"/>
    <w:rsid w:val="00CC2A12"/>
    <w:rsid w:val="00CC33EE"/>
    <w:rsid w:val="00CC4D79"/>
    <w:rsid w:val="00CC608B"/>
    <w:rsid w:val="00CD0173"/>
    <w:rsid w:val="00CD3993"/>
    <w:rsid w:val="00CD3BF3"/>
    <w:rsid w:val="00CD5507"/>
    <w:rsid w:val="00CD5FD2"/>
    <w:rsid w:val="00CE2A69"/>
    <w:rsid w:val="00CE4A60"/>
    <w:rsid w:val="00CE4A9F"/>
    <w:rsid w:val="00CE53E1"/>
    <w:rsid w:val="00CE5C89"/>
    <w:rsid w:val="00CF33D9"/>
    <w:rsid w:val="00CF3A06"/>
    <w:rsid w:val="00CF3EE3"/>
    <w:rsid w:val="00CF42B2"/>
    <w:rsid w:val="00D00C79"/>
    <w:rsid w:val="00D02FC7"/>
    <w:rsid w:val="00D1078E"/>
    <w:rsid w:val="00D1313E"/>
    <w:rsid w:val="00D134D4"/>
    <w:rsid w:val="00D13A41"/>
    <w:rsid w:val="00D142AC"/>
    <w:rsid w:val="00D16389"/>
    <w:rsid w:val="00D20BE2"/>
    <w:rsid w:val="00D26DB1"/>
    <w:rsid w:val="00D30697"/>
    <w:rsid w:val="00D30ECA"/>
    <w:rsid w:val="00D32BCC"/>
    <w:rsid w:val="00D32E01"/>
    <w:rsid w:val="00D33B28"/>
    <w:rsid w:val="00D33FA1"/>
    <w:rsid w:val="00D3514A"/>
    <w:rsid w:val="00D3730D"/>
    <w:rsid w:val="00D4032D"/>
    <w:rsid w:val="00D42006"/>
    <w:rsid w:val="00D42A6E"/>
    <w:rsid w:val="00D4470F"/>
    <w:rsid w:val="00D46A3D"/>
    <w:rsid w:val="00D50288"/>
    <w:rsid w:val="00D508F6"/>
    <w:rsid w:val="00D50D06"/>
    <w:rsid w:val="00D513C0"/>
    <w:rsid w:val="00D54270"/>
    <w:rsid w:val="00D545F5"/>
    <w:rsid w:val="00D603C4"/>
    <w:rsid w:val="00D626B4"/>
    <w:rsid w:val="00D6332F"/>
    <w:rsid w:val="00D6440B"/>
    <w:rsid w:val="00D66227"/>
    <w:rsid w:val="00D66CAD"/>
    <w:rsid w:val="00D670AA"/>
    <w:rsid w:val="00D71240"/>
    <w:rsid w:val="00D712EE"/>
    <w:rsid w:val="00D72218"/>
    <w:rsid w:val="00D734E5"/>
    <w:rsid w:val="00D76CD3"/>
    <w:rsid w:val="00D76F52"/>
    <w:rsid w:val="00D76F7D"/>
    <w:rsid w:val="00D77528"/>
    <w:rsid w:val="00D77FF1"/>
    <w:rsid w:val="00D80C6E"/>
    <w:rsid w:val="00D81E3E"/>
    <w:rsid w:val="00D860DB"/>
    <w:rsid w:val="00D86419"/>
    <w:rsid w:val="00D9011B"/>
    <w:rsid w:val="00D90F89"/>
    <w:rsid w:val="00D91C9C"/>
    <w:rsid w:val="00D91D65"/>
    <w:rsid w:val="00D927B0"/>
    <w:rsid w:val="00D93A06"/>
    <w:rsid w:val="00D95A1F"/>
    <w:rsid w:val="00D95A96"/>
    <w:rsid w:val="00DA063E"/>
    <w:rsid w:val="00DA06E0"/>
    <w:rsid w:val="00DA319B"/>
    <w:rsid w:val="00DA3C59"/>
    <w:rsid w:val="00DA4303"/>
    <w:rsid w:val="00DB3395"/>
    <w:rsid w:val="00DB48A6"/>
    <w:rsid w:val="00DB62F9"/>
    <w:rsid w:val="00DB778F"/>
    <w:rsid w:val="00DC0062"/>
    <w:rsid w:val="00DC038D"/>
    <w:rsid w:val="00DC4148"/>
    <w:rsid w:val="00DD39A2"/>
    <w:rsid w:val="00DD40B5"/>
    <w:rsid w:val="00DD7CC2"/>
    <w:rsid w:val="00DD7EF1"/>
    <w:rsid w:val="00DE0BF8"/>
    <w:rsid w:val="00DE12CB"/>
    <w:rsid w:val="00DE2245"/>
    <w:rsid w:val="00DE2B0C"/>
    <w:rsid w:val="00DE3480"/>
    <w:rsid w:val="00DE3AA1"/>
    <w:rsid w:val="00DE44B2"/>
    <w:rsid w:val="00DE4934"/>
    <w:rsid w:val="00DE573E"/>
    <w:rsid w:val="00DE6016"/>
    <w:rsid w:val="00DE712C"/>
    <w:rsid w:val="00DF15C0"/>
    <w:rsid w:val="00DF4819"/>
    <w:rsid w:val="00DF4CA2"/>
    <w:rsid w:val="00E0161B"/>
    <w:rsid w:val="00E03612"/>
    <w:rsid w:val="00E0646D"/>
    <w:rsid w:val="00E07FA1"/>
    <w:rsid w:val="00E11C95"/>
    <w:rsid w:val="00E124FE"/>
    <w:rsid w:val="00E16175"/>
    <w:rsid w:val="00E1737E"/>
    <w:rsid w:val="00E23405"/>
    <w:rsid w:val="00E248B0"/>
    <w:rsid w:val="00E26903"/>
    <w:rsid w:val="00E26914"/>
    <w:rsid w:val="00E27176"/>
    <w:rsid w:val="00E27A8A"/>
    <w:rsid w:val="00E305E4"/>
    <w:rsid w:val="00E341B2"/>
    <w:rsid w:val="00E3631F"/>
    <w:rsid w:val="00E36734"/>
    <w:rsid w:val="00E36EF7"/>
    <w:rsid w:val="00E37901"/>
    <w:rsid w:val="00E420E4"/>
    <w:rsid w:val="00E42C02"/>
    <w:rsid w:val="00E4354B"/>
    <w:rsid w:val="00E43B5E"/>
    <w:rsid w:val="00E43F1F"/>
    <w:rsid w:val="00E46C1F"/>
    <w:rsid w:val="00E517F8"/>
    <w:rsid w:val="00E566C0"/>
    <w:rsid w:val="00E56A28"/>
    <w:rsid w:val="00E56D54"/>
    <w:rsid w:val="00E57014"/>
    <w:rsid w:val="00E60E25"/>
    <w:rsid w:val="00E62026"/>
    <w:rsid w:val="00E6211A"/>
    <w:rsid w:val="00E64D3D"/>
    <w:rsid w:val="00E7300A"/>
    <w:rsid w:val="00E73239"/>
    <w:rsid w:val="00E746C5"/>
    <w:rsid w:val="00E806AF"/>
    <w:rsid w:val="00E8393D"/>
    <w:rsid w:val="00E8440E"/>
    <w:rsid w:val="00E86400"/>
    <w:rsid w:val="00E87179"/>
    <w:rsid w:val="00E9150F"/>
    <w:rsid w:val="00E922E6"/>
    <w:rsid w:val="00E93491"/>
    <w:rsid w:val="00E94A06"/>
    <w:rsid w:val="00E94F30"/>
    <w:rsid w:val="00E96DE7"/>
    <w:rsid w:val="00E96E66"/>
    <w:rsid w:val="00E971C8"/>
    <w:rsid w:val="00E97B48"/>
    <w:rsid w:val="00EA0DD6"/>
    <w:rsid w:val="00EA0FD8"/>
    <w:rsid w:val="00EA4EF5"/>
    <w:rsid w:val="00EA59C9"/>
    <w:rsid w:val="00EA79B5"/>
    <w:rsid w:val="00EB07C5"/>
    <w:rsid w:val="00EB1778"/>
    <w:rsid w:val="00EB1F57"/>
    <w:rsid w:val="00EB3953"/>
    <w:rsid w:val="00EB4803"/>
    <w:rsid w:val="00EB4E31"/>
    <w:rsid w:val="00EB5A6C"/>
    <w:rsid w:val="00EC0EAC"/>
    <w:rsid w:val="00EC2B3E"/>
    <w:rsid w:val="00EC2FE1"/>
    <w:rsid w:val="00EC30BE"/>
    <w:rsid w:val="00EC35E9"/>
    <w:rsid w:val="00EC3C27"/>
    <w:rsid w:val="00EC4A27"/>
    <w:rsid w:val="00EC758A"/>
    <w:rsid w:val="00ED17C4"/>
    <w:rsid w:val="00ED1BFC"/>
    <w:rsid w:val="00ED2726"/>
    <w:rsid w:val="00ED346F"/>
    <w:rsid w:val="00ED6ACF"/>
    <w:rsid w:val="00ED6D72"/>
    <w:rsid w:val="00EE15A0"/>
    <w:rsid w:val="00EE7BD9"/>
    <w:rsid w:val="00EF29CB"/>
    <w:rsid w:val="00EF2D5C"/>
    <w:rsid w:val="00EF5C4C"/>
    <w:rsid w:val="00F01B66"/>
    <w:rsid w:val="00F059E8"/>
    <w:rsid w:val="00F115E5"/>
    <w:rsid w:val="00F11D5D"/>
    <w:rsid w:val="00F12347"/>
    <w:rsid w:val="00F12D94"/>
    <w:rsid w:val="00F1409F"/>
    <w:rsid w:val="00F176F6"/>
    <w:rsid w:val="00F20AB5"/>
    <w:rsid w:val="00F216DB"/>
    <w:rsid w:val="00F22280"/>
    <w:rsid w:val="00F235BE"/>
    <w:rsid w:val="00F24A21"/>
    <w:rsid w:val="00F2530A"/>
    <w:rsid w:val="00F26FC4"/>
    <w:rsid w:val="00F33183"/>
    <w:rsid w:val="00F35870"/>
    <w:rsid w:val="00F35AF3"/>
    <w:rsid w:val="00F3605F"/>
    <w:rsid w:val="00F36B8A"/>
    <w:rsid w:val="00F36BF3"/>
    <w:rsid w:val="00F4070D"/>
    <w:rsid w:val="00F414AE"/>
    <w:rsid w:val="00F4158A"/>
    <w:rsid w:val="00F4176D"/>
    <w:rsid w:val="00F42D31"/>
    <w:rsid w:val="00F4454C"/>
    <w:rsid w:val="00F45661"/>
    <w:rsid w:val="00F4638C"/>
    <w:rsid w:val="00F5019D"/>
    <w:rsid w:val="00F506BB"/>
    <w:rsid w:val="00F50CC4"/>
    <w:rsid w:val="00F53677"/>
    <w:rsid w:val="00F566DD"/>
    <w:rsid w:val="00F605BE"/>
    <w:rsid w:val="00F62447"/>
    <w:rsid w:val="00F63C14"/>
    <w:rsid w:val="00F65147"/>
    <w:rsid w:val="00F666AE"/>
    <w:rsid w:val="00F66FB9"/>
    <w:rsid w:val="00F67685"/>
    <w:rsid w:val="00F738CA"/>
    <w:rsid w:val="00F760FF"/>
    <w:rsid w:val="00F829E8"/>
    <w:rsid w:val="00F82A16"/>
    <w:rsid w:val="00F843AF"/>
    <w:rsid w:val="00F906CC"/>
    <w:rsid w:val="00F92A04"/>
    <w:rsid w:val="00F92C39"/>
    <w:rsid w:val="00F92E3F"/>
    <w:rsid w:val="00F94B5F"/>
    <w:rsid w:val="00F96C2F"/>
    <w:rsid w:val="00F97709"/>
    <w:rsid w:val="00FA15A2"/>
    <w:rsid w:val="00FA3E7B"/>
    <w:rsid w:val="00FA5244"/>
    <w:rsid w:val="00FA632C"/>
    <w:rsid w:val="00FB0E88"/>
    <w:rsid w:val="00FB3E8A"/>
    <w:rsid w:val="00FB7982"/>
    <w:rsid w:val="00FC12C4"/>
    <w:rsid w:val="00FC14D8"/>
    <w:rsid w:val="00FC2947"/>
    <w:rsid w:val="00FC2E5B"/>
    <w:rsid w:val="00FC30A2"/>
    <w:rsid w:val="00FC4EC5"/>
    <w:rsid w:val="00FC584C"/>
    <w:rsid w:val="00FC675F"/>
    <w:rsid w:val="00FC6BAA"/>
    <w:rsid w:val="00FD3AA5"/>
    <w:rsid w:val="00FD3DBC"/>
    <w:rsid w:val="00FD4F7D"/>
    <w:rsid w:val="00FD63ED"/>
    <w:rsid w:val="00FD6952"/>
    <w:rsid w:val="00FD6D79"/>
    <w:rsid w:val="00FE2E5F"/>
    <w:rsid w:val="00FE33D1"/>
    <w:rsid w:val="00FE34C2"/>
    <w:rsid w:val="00FE3BBC"/>
    <w:rsid w:val="00FE3EBF"/>
    <w:rsid w:val="00FE4E3F"/>
    <w:rsid w:val="00FE5314"/>
    <w:rsid w:val="00FE586F"/>
    <w:rsid w:val="00FE5C39"/>
    <w:rsid w:val="00FF082A"/>
    <w:rsid w:val="00FF0998"/>
    <w:rsid w:val="00FF339D"/>
    <w:rsid w:val="00FF36E5"/>
    <w:rsid w:val="00FF7258"/>
    <w:rsid w:val="012924BF"/>
    <w:rsid w:val="012D5392"/>
    <w:rsid w:val="01693B7F"/>
    <w:rsid w:val="017048B4"/>
    <w:rsid w:val="017560BA"/>
    <w:rsid w:val="01B23D51"/>
    <w:rsid w:val="01D6783E"/>
    <w:rsid w:val="022B09EF"/>
    <w:rsid w:val="024F5063"/>
    <w:rsid w:val="028C0D6B"/>
    <w:rsid w:val="028E177B"/>
    <w:rsid w:val="02E223AA"/>
    <w:rsid w:val="03155B4F"/>
    <w:rsid w:val="031A76D3"/>
    <w:rsid w:val="03560B64"/>
    <w:rsid w:val="0362116A"/>
    <w:rsid w:val="03681B86"/>
    <w:rsid w:val="03786C2E"/>
    <w:rsid w:val="037E6806"/>
    <w:rsid w:val="048A2D87"/>
    <w:rsid w:val="04C43869"/>
    <w:rsid w:val="04CB4D45"/>
    <w:rsid w:val="04FD07B2"/>
    <w:rsid w:val="052900E9"/>
    <w:rsid w:val="055D10EE"/>
    <w:rsid w:val="061B7FF9"/>
    <w:rsid w:val="062C4EC6"/>
    <w:rsid w:val="064C5A79"/>
    <w:rsid w:val="068270DF"/>
    <w:rsid w:val="069B4C9A"/>
    <w:rsid w:val="06A17AE1"/>
    <w:rsid w:val="06B35553"/>
    <w:rsid w:val="06DE549F"/>
    <w:rsid w:val="06FB1AC9"/>
    <w:rsid w:val="07CF45DA"/>
    <w:rsid w:val="07D42C6E"/>
    <w:rsid w:val="07D47E81"/>
    <w:rsid w:val="07F101AC"/>
    <w:rsid w:val="08353B6C"/>
    <w:rsid w:val="08622BD1"/>
    <w:rsid w:val="08DF4C6E"/>
    <w:rsid w:val="08E04086"/>
    <w:rsid w:val="08EA0455"/>
    <w:rsid w:val="097F0E7C"/>
    <w:rsid w:val="0A332B69"/>
    <w:rsid w:val="0B92644D"/>
    <w:rsid w:val="0B9F4A6D"/>
    <w:rsid w:val="0BF53F55"/>
    <w:rsid w:val="0C1E12FA"/>
    <w:rsid w:val="0C4A6761"/>
    <w:rsid w:val="0C5A7032"/>
    <w:rsid w:val="0CE12180"/>
    <w:rsid w:val="0D0058B7"/>
    <w:rsid w:val="0D1E4D2D"/>
    <w:rsid w:val="0D54480A"/>
    <w:rsid w:val="0DAB0214"/>
    <w:rsid w:val="0E2209E5"/>
    <w:rsid w:val="0E542EC8"/>
    <w:rsid w:val="0E5C5937"/>
    <w:rsid w:val="0EE31B1D"/>
    <w:rsid w:val="0F067E37"/>
    <w:rsid w:val="0F4927EF"/>
    <w:rsid w:val="0FAE7C60"/>
    <w:rsid w:val="107F6804"/>
    <w:rsid w:val="111A3158"/>
    <w:rsid w:val="1127410A"/>
    <w:rsid w:val="117E3D36"/>
    <w:rsid w:val="11B5105F"/>
    <w:rsid w:val="11D177B2"/>
    <w:rsid w:val="121E4D5C"/>
    <w:rsid w:val="1233777D"/>
    <w:rsid w:val="125C001C"/>
    <w:rsid w:val="127112CB"/>
    <w:rsid w:val="129D784A"/>
    <w:rsid w:val="12A04AE6"/>
    <w:rsid w:val="12B852C0"/>
    <w:rsid w:val="12C20853"/>
    <w:rsid w:val="12CF1CE4"/>
    <w:rsid w:val="12FB3C78"/>
    <w:rsid w:val="132C77D0"/>
    <w:rsid w:val="132C79FD"/>
    <w:rsid w:val="13672B41"/>
    <w:rsid w:val="13767258"/>
    <w:rsid w:val="138F0CFD"/>
    <w:rsid w:val="13A30FEA"/>
    <w:rsid w:val="13D16B17"/>
    <w:rsid w:val="140073A2"/>
    <w:rsid w:val="14077B81"/>
    <w:rsid w:val="140C4F21"/>
    <w:rsid w:val="1435304C"/>
    <w:rsid w:val="14437EB4"/>
    <w:rsid w:val="14A93E53"/>
    <w:rsid w:val="14AE4C1E"/>
    <w:rsid w:val="14EA4766"/>
    <w:rsid w:val="15080B3E"/>
    <w:rsid w:val="152E5C6D"/>
    <w:rsid w:val="153B3139"/>
    <w:rsid w:val="15515C9F"/>
    <w:rsid w:val="155850D4"/>
    <w:rsid w:val="155C3BF7"/>
    <w:rsid w:val="157570FE"/>
    <w:rsid w:val="15A613BC"/>
    <w:rsid w:val="160366FE"/>
    <w:rsid w:val="165F78C1"/>
    <w:rsid w:val="167526C0"/>
    <w:rsid w:val="16A466B6"/>
    <w:rsid w:val="16C55FEC"/>
    <w:rsid w:val="16EB77A0"/>
    <w:rsid w:val="173869C0"/>
    <w:rsid w:val="17582F45"/>
    <w:rsid w:val="178F56EB"/>
    <w:rsid w:val="17AA5E2C"/>
    <w:rsid w:val="17DF21E1"/>
    <w:rsid w:val="18622C73"/>
    <w:rsid w:val="19325965"/>
    <w:rsid w:val="19CE1486"/>
    <w:rsid w:val="1AAE7814"/>
    <w:rsid w:val="1B0367D3"/>
    <w:rsid w:val="1B3C5EA8"/>
    <w:rsid w:val="1B9B315F"/>
    <w:rsid w:val="1BA47E6A"/>
    <w:rsid w:val="1BCD4E00"/>
    <w:rsid w:val="1C052449"/>
    <w:rsid w:val="1C874BAD"/>
    <w:rsid w:val="1C98200D"/>
    <w:rsid w:val="1CA633FC"/>
    <w:rsid w:val="1CB14AF9"/>
    <w:rsid w:val="1D481E42"/>
    <w:rsid w:val="1DAD781F"/>
    <w:rsid w:val="1DE57FDB"/>
    <w:rsid w:val="1DF81473"/>
    <w:rsid w:val="1E0D4163"/>
    <w:rsid w:val="1ED60CD5"/>
    <w:rsid w:val="1F256436"/>
    <w:rsid w:val="1F4B41B2"/>
    <w:rsid w:val="1F640BF9"/>
    <w:rsid w:val="1FDA6A98"/>
    <w:rsid w:val="208C7F37"/>
    <w:rsid w:val="20BB0A08"/>
    <w:rsid w:val="210A6CD3"/>
    <w:rsid w:val="21262EC2"/>
    <w:rsid w:val="213107A4"/>
    <w:rsid w:val="21702050"/>
    <w:rsid w:val="21B37937"/>
    <w:rsid w:val="21D919AE"/>
    <w:rsid w:val="221664FD"/>
    <w:rsid w:val="22450CAF"/>
    <w:rsid w:val="22500BD4"/>
    <w:rsid w:val="22E766D8"/>
    <w:rsid w:val="23106BFC"/>
    <w:rsid w:val="244675B6"/>
    <w:rsid w:val="24642BE7"/>
    <w:rsid w:val="24B21B6A"/>
    <w:rsid w:val="24F5792B"/>
    <w:rsid w:val="253367F2"/>
    <w:rsid w:val="2613630A"/>
    <w:rsid w:val="26290690"/>
    <w:rsid w:val="26385D83"/>
    <w:rsid w:val="26C00B98"/>
    <w:rsid w:val="26DB1FFA"/>
    <w:rsid w:val="270C04A7"/>
    <w:rsid w:val="273C6EA6"/>
    <w:rsid w:val="2744696C"/>
    <w:rsid w:val="276A08EE"/>
    <w:rsid w:val="27827521"/>
    <w:rsid w:val="279035A7"/>
    <w:rsid w:val="27A501DC"/>
    <w:rsid w:val="28027FC0"/>
    <w:rsid w:val="280F4158"/>
    <w:rsid w:val="28330AFD"/>
    <w:rsid w:val="28877279"/>
    <w:rsid w:val="288C2984"/>
    <w:rsid w:val="28A61638"/>
    <w:rsid w:val="28CA3137"/>
    <w:rsid w:val="293A62E3"/>
    <w:rsid w:val="295C4387"/>
    <w:rsid w:val="295F52BA"/>
    <w:rsid w:val="2984564D"/>
    <w:rsid w:val="29BD66E4"/>
    <w:rsid w:val="29C822E7"/>
    <w:rsid w:val="29D07A13"/>
    <w:rsid w:val="2A181DC5"/>
    <w:rsid w:val="2A672678"/>
    <w:rsid w:val="2AAF30C7"/>
    <w:rsid w:val="2ABA73B4"/>
    <w:rsid w:val="2B5B5949"/>
    <w:rsid w:val="2B6D03DF"/>
    <w:rsid w:val="2B7C3013"/>
    <w:rsid w:val="2BEE6BEF"/>
    <w:rsid w:val="2C407F5B"/>
    <w:rsid w:val="2C4A179A"/>
    <w:rsid w:val="2D030C50"/>
    <w:rsid w:val="2D1C4BBB"/>
    <w:rsid w:val="2D905E07"/>
    <w:rsid w:val="2E470B67"/>
    <w:rsid w:val="2E8453D3"/>
    <w:rsid w:val="2E9426D8"/>
    <w:rsid w:val="2EEB372F"/>
    <w:rsid w:val="2EF0441B"/>
    <w:rsid w:val="2F1A7773"/>
    <w:rsid w:val="2F4615C4"/>
    <w:rsid w:val="2F581B04"/>
    <w:rsid w:val="2F7B2ED1"/>
    <w:rsid w:val="2FB7396C"/>
    <w:rsid w:val="2FCB2D58"/>
    <w:rsid w:val="300978D0"/>
    <w:rsid w:val="3065556D"/>
    <w:rsid w:val="30915E79"/>
    <w:rsid w:val="30A246ED"/>
    <w:rsid w:val="30C831FA"/>
    <w:rsid w:val="30FD3579"/>
    <w:rsid w:val="31106727"/>
    <w:rsid w:val="311B3299"/>
    <w:rsid w:val="31382FC8"/>
    <w:rsid w:val="3187726F"/>
    <w:rsid w:val="31DD5CE3"/>
    <w:rsid w:val="32756CC3"/>
    <w:rsid w:val="3297266E"/>
    <w:rsid w:val="32A4427C"/>
    <w:rsid w:val="32D46C2B"/>
    <w:rsid w:val="32D618AF"/>
    <w:rsid w:val="32D7083E"/>
    <w:rsid w:val="33211C60"/>
    <w:rsid w:val="33254C5C"/>
    <w:rsid w:val="340726D4"/>
    <w:rsid w:val="34735FAA"/>
    <w:rsid w:val="34A648B8"/>
    <w:rsid w:val="34E03D49"/>
    <w:rsid w:val="354C6A5A"/>
    <w:rsid w:val="35723551"/>
    <w:rsid w:val="35A27EAE"/>
    <w:rsid w:val="35B25CF1"/>
    <w:rsid w:val="35C3321D"/>
    <w:rsid w:val="35CC09DA"/>
    <w:rsid w:val="35D5263B"/>
    <w:rsid w:val="35E522AF"/>
    <w:rsid w:val="36187AAE"/>
    <w:rsid w:val="364A7E97"/>
    <w:rsid w:val="366D13FE"/>
    <w:rsid w:val="36952768"/>
    <w:rsid w:val="36E05BAA"/>
    <w:rsid w:val="37074347"/>
    <w:rsid w:val="370D088D"/>
    <w:rsid w:val="37463ED9"/>
    <w:rsid w:val="376F1AF6"/>
    <w:rsid w:val="3786665F"/>
    <w:rsid w:val="37A70659"/>
    <w:rsid w:val="37A84F56"/>
    <w:rsid w:val="381201DC"/>
    <w:rsid w:val="38147B39"/>
    <w:rsid w:val="38157E80"/>
    <w:rsid w:val="388530E5"/>
    <w:rsid w:val="38EE0C5F"/>
    <w:rsid w:val="39213EF9"/>
    <w:rsid w:val="394A1B3C"/>
    <w:rsid w:val="397C4610"/>
    <w:rsid w:val="398843F4"/>
    <w:rsid w:val="399F05BD"/>
    <w:rsid w:val="39C53E52"/>
    <w:rsid w:val="3A5D4101"/>
    <w:rsid w:val="3AB24351"/>
    <w:rsid w:val="3AC568F7"/>
    <w:rsid w:val="3ACD795E"/>
    <w:rsid w:val="3ADD5574"/>
    <w:rsid w:val="3AF157D2"/>
    <w:rsid w:val="3B8D1DDC"/>
    <w:rsid w:val="3BA2390C"/>
    <w:rsid w:val="3BC02D64"/>
    <w:rsid w:val="3BE25A18"/>
    <w:rsid w:val="3BEA5757"/>
    <w:rsid w:val="3C31469E"/>
    <w:rsid w:val="3D081959"/>
    <w:rsid w:val="3D2A4A5C"/>
    <w:rsid w:val="3D4B2BE3"/>
    <w:rsid w:val="3D5B73C0"/>
    <w:rsid w:val="3D5E2A48"/>
    <w:rsid w:val="3D904EED"/>
    <w:rsid w:val="3DEA5CE1"/>
    <w:rsid w:val="3E2E7F43"/>
    <w:rsid w:val="3E4B5DC6"/>
    <w:rsid w:val="3E5E4836"/>
    <w:rsid w:val="3E9C4184"/>
    <w:rsid w:val="3EB715B0"/>
    <w:rsid w:val="3F324451"/>
    <w:rsid w:val="3F612B0A"/>
    <w:rsid w:val="3FAD7B58"/>
    <w:rsid w:val="3FC15029"/>
    <w:rsid w:val="3FDD7FF7"/>
    <w:rsid w:val="3FE55DEB"/>
    <w:rsid w:val="40012C0D"/>
    <w:rsid w:val="400A56F0"/>
    <w:rsid w:val="400A74DF"/>
    <w:rsid w:val="400D3BE8"/>
    <w:rsid w:val="409B7250"/>
    <w:rsid w:val="40C920C4"/>
    <w:rsid w:val="41017B51"/>
    <w:rsid w:val="414E789B"/>
    <w:rsid w:val="417C331E"/>
    <w:rsid w:val="41942863"/>
    <w:rsid w:val="422B548E"/>
    <w:rsid w:val="42FC1FAE"/>
    <w:rsid w:val="43D0196D"/>
    <w:rsid w:val="441069AB"/>
    <w:rsid w:val="45167957"/>
    <w:rsid w:val="45513B0B"/>
    <w:rsid w:val="45556CE3"/>
    <w:rsid w:val="455F5F6C"/>
    <w:rsid w:val="45876FE7"/>
    <w:rsid w:val="45C92DD9"/>
    <w:rsid w:val="45E122CF"/>
    <w:rsid w:val="45F04254"/>
    <w:rsid w:val="461A5999"/>
    <w:rsid w:val="465E11FD"/>
    <w:rsid w:val="46B94A92"/>
    <w:rsid w:val="472827FE"/>
    <w:rsid w:val="475B391B"/>
    <w:rsid w:val="47E225DE"/>
    <w:rsid w:val="480E60A1"/>
    <w:rsid w:val="48157379"/>
    <w:rsid w:val="486B11B3"/>
    <w:rsid w:val="486D2E96"/>
    <w:rsid w:val="48B03BF3"/>
    <w:rsid w:val="48CB668F"/>
    <w:rsid w:val="48D14CDE"/>
    <w:rsid w:val="48F574B3"/>
    <w:rsid w:val="49326A7E"/>
    <w:rsid w:val="493315DC"/>
    <w:rsid w:val="49A15757"/>
    <w:rsid w:val="49A43108"/>
    <w:rsid w:val="4A1C3A43"/>
    <w:rsid w:val="4A256DF0"/>
    <w:rsid w:val="4A283B7B"/>
    <w:rsid w:val="4A376952"/>
    <w:rsid w:val="4A433A64"/>
    <w:rsid w:val="4AE97A1E"/>
    <w:rsid w:val="4B3172AB"/>
    <w:rsid w:val="4B6B7151"/>
    <w:rsid w:val="4C0901F2"/>
    <w:rsid w:val="4CC27BFD"/>
    <w:rsid w:val="4D37551E"/>
    <w:rsid w:val="4DA61E96"/>
    <w:rsid w:val="4DC55461"/>
    <w:rsid w:val="4DDD1CA0"/>
    <w:rsid w:val="4DFC2502"/>
    <w:rsid w:val="4E057676"/>
    <w:rsid w:val="4E326DDC"/>
    <w:rsid w:val="4E3E26FF"/>
    <w:rsid w:val="4E566395"/>
    <w:rsid w:val="4E954F87"/>
    <w:rsid w:val="4EEB281E"/>
    <w:rsid w:val="4F3916D5"/>
    <w:rsid w:val="4F543388"/>
    <w:rsid w:val="500F15F0"/>
    <w:rsid w:val="509F2B2D"/>
    <w:rsid w:val="50EE338F"/>
    <w:rsid w:val="50F57A01"/>
    <w:rsid w:val="511F6590"/>
    <w:rsid w:val="515B4EFD"/>
    <w:rsid w:val="515F1153"/>
    <w:rsid w:val="51B30158"/>
    <w:rsid w:val="51C26A74"/>
    <w:rsid w:val="51F2628D"/>
    <w:rsid w:val="52633C5C"/>
    <w:rsid w:val="529B29BB"/>
    <w:rsid w:val="52AC685D"/>
    <w:rsid w:val="52D92C73"/>
    <w:rsid w:val="53212A6F"/>
    <w:rsid w:val="533C6985"/>
    <w:rsid w:val="539F482E"/>
    <w:rsid w:val="53DB7E2B"/>
    <w:rsid w:val="53F4071C"/>
    <w:rsid w:val="54086932"/>
    <w:rsid w:val="54641700"/>
    <w:rsid w:val="54BC5E49"/>
    <w:rsid w:val="54DB4F79"/>
    <w:rsid w:val="552B2A3C"/>
    <w:rsid w:val="554A2B95"/>
    <w:rsid w:val="556D0DDF"/>
    <w:rsid w:val="55D01FD2"/>
    <w:rsid w:val="56634F9D"/>
    <w:rsid w:val="56F8794A"/>
    <w:rsid w:val="571029B6"/>
    <w:rsid w:val="57440221"/>
    <w:rsid w:val="57782101"/>
    <w:rsid w:val="577867E9"/>
    <w:rsid w:val="57812373"/>
    <w:rsid w:val="57B11E33"/>
    <w:rsid w:val="57F03FE6"/>
    <w:rsid w:val="57F210DA"/>
    <w:rsid w:val="58212385"/>
    <w:rsid w:val="583A3789"/>
    <w:rsid w:val="58550CE1"/>
    <w:rsid w:val="586E57C0"/>
    <w:rsid w:val="58E93CF7"/>
    <w:rsid w:val="59064241"/>
    <w:rsid w:val="591D173B"/>
    <w:rsid w:val="592A5BD8"/>
    <w:rsid w:val="59747207"/>
    <w:rsid w:val="5A6B4331"/>
    <w:rsid w:val="5AAB4C5E"/>
    <w:rsid w:val="5B59737A"/>
    <w:rsid w:val="5BEA003C"/>
    <w:rsid w:val="5C415ABE"/>
    <w:rsid w:val="5C416C23"/>
    <w:rsid w:val="5C4E3CFE"/>
    <w:rsid w:val="5C5A0684"/>
    <w:rsid w:val="5C7A547B"/>
    <w:rsid w:val="5CF55543"/>
    <w:rsid w:val="5D087A98"/>
    <w:rsid w:val="5D3F5368"/>
    <w:rsid w:val="5D79648E"/>
    <w:rsid w:val="5E446709"/>
    <w:rsid w:val="5E8678E1"/>
    <w:rsid w:val="5E995C41"/>
    <w:rsid w:val="5EB06FBC"/>
    <w:rsid w:val="5EF26B9C"/>
    <w:rsid w:val="5F2B24B2"/>
    <w:rsid w:val="5F6623E5"/>
    <w:rsid w:val="5F79404D"/>
    <w:rsid w:val="5FB30805"/>
    <w:rsid w:val="5FCE6D04"/>
    <w:rsid w:val="5FE63532"/>
    <w:rsid w:val="601D5C96"/>
    <w:rsid w:val="60781676"/>
    <w:rsid w:val="6080058F"/>
    <w:rsid w:val="60995BE5"/>
    <w:rsid w:val="61135034"/>
    <w:rsid w:val="615223D9"/>
    <w:rsid w:val="61A25579"/>
    <w:rsid w:val="61F705BC"/>
    <w:rsid w:val="62004C8F"/>
    <w:rsid w:val="625E44A1"/>
    <w:rsid w:val="6280104B"/>
    <w:rsid w:val="62897D2C"/>
    <w:rsid w:val="62F64B4D"/>
    <w:rsid w:val="63194437"/>
    <w:rsid w:val="631C7593"/>
    <w:rsid w:val="63243448"/>
    <w:rsid w:val="63651EC5"/>
    <w:rsid w:val="63663F49"/>
    <w:rsid w:val="63C62820"/>
    <w:rsid w:val="63D909CD"/>
    <w:rsid w:val="640C78A9"/>
    <w:rsid w:val="64114184"/>
    <w:rsid w:val="642B462D"/>
    <w:rsid w:val="64925EDD"/>
    <w:rsid w:val="64E90207"/>
    <w:rsid w:val="64F14047"/>
    <w:rsid w:val="6570469B"/>
    <w:rsid w:val="65CE6A6F"/>
    <w:rsid w:val="65F665C1"/>
    <w:rsid w:val="66565E91"/>
    <w:rsid w:val="669775E7"/>
    <w:rsid w:val="66CD670A"/>
    <w:rsid w:val="66E00E50"/>
    <w:rsid w:val="66F27D81"/>
    <w:rsid w:val="66F872C1"/>
    <w:rsid w:val="674A7915"/>
    <w:rsid w:val="681111C5"/>
    <w:rsid w:val="68512C69"/>
    <w:rsid w:val="685D1B3B"/>
    <w:rsid w:val="68627B41"/>
    <w:rsid w:val="68A17BD4"/>
    <w:rsid w:val="68C705A3"/>
    <w:rsid w:val="693D6EB4"/>
    <w:rsid w:val="698D1BC4"/>
    <w:rsid w:val="69A7609A"/>
    <w:rsid w:val="69EF4528"/>
    <w:rsid w:val="6A120600"/>
    <w:rsid w:val="6A8B43BE"/>
    <w:rsid w:val="6ADD0CE4"/>
    <w:rsid w:val="6B2833EB"/>
    <w:rsid w:val="6B4B492C"/>
    <w:rsid w:val="6B552E05"/>
    <w:rsid w:val="6B56685E"/>
    <w:rsid w:val="6B6D43D7"/>
    <w:rsid w:val="6B864B68"/>
    <w:rsid w:val="6B9D1E84"/>
    <w:rsid w:val="6C3252FE"/>
    <w:rsid w:val="6C604F0F"/>
    <w:rsid w:val="6C96064B"/>
    <w:rsid w:val="6CD74262"/>
    <w:rsid w:val="6D1C6009"/>
    <w:rsid w:val="6D3B37E6"/>
    <w:rsid w:val="6D611443"/>
    <w:rsid w:val="6D7A0E6B"/>
    <w:rsid w:val="6E7D5DA7"/>
    <w:rsid w:val="6EE24489"/>
    <w:rsid w:val="6F071420"/>
    <w:rsid w:val="6F497905"/>
    <w:rsid w:val="6F855CFD"/>
    <w:rsid w:val="6FF12751"/>
    <w:rsid w:val="700232AA"/>
    <w:rsid w:val="700D45D5"/>
    <w:rsid w:val="702A27BC"/>
    <w:rsid w:val="70844ECC"/>
    <w:rsid w:val="71351C5D"/>
    <w:rsid w:val="718F09CF"/>
    <w:rsid w:val="71D362E6"/>
    <w:rsid w:val="71FE67B0"/>
    <w:rsid w:val="722D564D"/>
    <w:rsid w:val="723A669A"/>
    <w:rsid w:val="729E5CD4"/>
    <w:rsid w:val="72F10D57"/>
    <w:rsid w:val="7317716A"/>
    <w:rsid w:val="73243476"/>
    <w:rsid w:val="734479EB"/>
    <w:rsid w:val="735B6630"/>
    <w:rsid w:val="73AA7EF2"/>
    <w:rsid w:val="7448561E"/>
    <w:rsid w:val="745E2FD0"/>
    <w:rsid w:val="74876A6E"/>
    <w:rsid w:val="74986359"/>
    <w:rsid w:val="74C928C4"/>
    <w:rsid w:val="753B41DD"/>
    <w:rsid w:val="75653C90"/>
    <w:rsid w:val="758E4A6A"/>
    <w:rsid w:val="75AC6B2C"/>
    <w:rsid w:val="75B03111"/>
    <w:rsid w:val="75E46297"/>
    <w:rsid w:val="75F25496"/>
    <w:rsid w:val="75FF6BBB"/>
    <w:rsid w:val="76351395"/>
    <w:rsid w:val="76B92719"/>
    <w:rsid w:val="76D756E1"/>
    <w:rsid w:val="774E0B04"/>
    <w:rsid w:val="775559B8"/>
    <w:rsid w:val="776760E9"/>
    <w:rsid w:val="78121555"/>
    <w:rsid w:val="784F4297"/>
    <w:rsid w:val="787E1A63"/>
    <w:rsid w:val="78B82CC9"/>
    <w:rsid w:val="78D10CE9"/>
    <w:rsid w:val="79155E06"/>
    <w:rsid w:val="79E45D74"/>
    <w:rsid w:val="7A530F62"/>
    <w:rsid w:val="7A647AAD"/>
    <w:rsid w:val="7AEE62D7"/>
    <w:rsid w:val="7AF2411B"/>
    <w:rsid w:val="7AF359AC"/>
    <w:rsid w:val="7C426750"/>
    <w:rsid w:val="7C4B4849"/>
    <w:rsid w:val="7C9B7F6A"/>
    <w:rsid w:val="7CCA0D91"/>
    <w:rsid w:val="7CEB7181"/>
    <w:rsid w:val="7D2B4B0A"/>
    <w:rsid w:val="7D7B38DE"/>
    <w:rsid w:val="7E2310F6"/>
    <w:rsid w:val="7E500ACF"/>
    <w:rsid w:val="7E6B0A33"/>
    <w:rsid w:val="7F1B5F2B"/>
    <w:rsid w:val="7F1E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2ECFE9"/>
  <w15:chartTrackingRefBased/>
  <w15:docId w15:val="{DB030F2F-AB2D-42E8-8C63-04CA27AF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/>
    <w:lsdException w:name="footnote reference" w:uiPriority="99" w:unhideWhenUsed="1"/>
    <w:lsdException w:name="Title" w:uiPriority="10"/>
    <w:lsdException w:name="Default Paragraph Font" w:unhideWhenUsed="1"/>
    <w:lsdException w:name="Subtitle" w:uiPriority="11"/>
    <w:lsdException w:name="Hyperlink" w:uiPriority="99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115E5"/>
    <w:pPr>
      <w:widowControl w:val="0"/>
      <w:spacing w:afterLines="50" w:after="50"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uiPriority w:val="9"/>
    <w:qFormat/>
    <w:rsid w:val="00200D96"/>
    <w:pPr>
      <w:keepNext/>
      <w:keepLines/>
      <w:numPr>
        <w:numId w:val="7"/>
      </w:numPr>
      <w:ind w:left="0" w:firstLineChars="0" w:firstLine="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0"/>
    <w:next w:val="a0"/>
    <w:uiPriority w:val="9"/>
    <w:qFormat/>
    <w:rsid w:val="006D57C5"/>
    <w:pPr>
      <w:keepNext/>
      <w:keepLines/>
      <w:numPr>
        <w:ilvl w:val="1"/>
        <w:numId w:val="7"/>
      </w:numPr>
      <w:ind w:firstLineChars="0" w:firstLine="0"/>
      <w:jc w:val="left"/>
      <w:outlineLvl w:val="1"/>
    </w:pPr>
    <w:rPr>
      <w:rFonts w:eastAsia="黑体"/>
      <w:bCs/>
      <w:szCs w:val="32"/>
    </w:rPr>
  </w:style>
  <w:style w:type="paragraph" w:styleId="3">
    <w:name w:val="heading 3"/>
    <w:basedOn w:val="a0"/>
    <w:next w:val="a0"/>
    <w:uiPriority w:val="9"/>
    <w:qFormat/>
    <w:rsid w:val="00BC6E80"/>
    <w:pPr>
      <w:keepNext/>
      <w:keepLines/>
      <w:numPr>
        <w:ilvl w:val="2"/>
        <w:numId w:val="7"/>
      </w:numPr>
      <w:ind w:left="250" w:hangingChars="250" w:hanging="250"/>
      <w:jc w:val="left"/>
      <w:outlineLvl w:val="2"/>
    </w:pPr>
    <w:rPr>
      <w:rFonts w:eastAsia="楷体"/>
      <w:color w:val="000000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C6E80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rsid w:val="00BC6E80"/>
    <w:pPr>
      <w:spacing w:afterLines="0" w:after="0"/>
      <w:ind w:left="100" w:hangingChars="100" w:hanging="100"/>
    </w:pPr>
    <w:rPr>
      <w:rFonts w:eastAsia="黑体"/>
      <w:sz w:val="28"/>
    </w:rPr>
  </w:style>
  <w:style w:type="character" w:styleId="a5">
    <w:name w:val="page number"/>
    <w:basedOn w:val="a1"/>
  </w:style>
  <w:style w:type="paragraph" w:styleId="TOC2">
    <w:name w:val="toc 2"/>
    <w:basedOn w:val="a0"/>
    <w:next w:val="a0"/>
    <w:autoRedefine/>
    <w:uiPriority w:val="39"/>
    <w:rsid w:val="00BC6E80"/>
    <w:pPr>
      <w:spacing w:afterLines="0" w:after="0"/>
      <w:ind w:left="150" w:hangingChars="150" w:hanging="150"/>
    </w:pPr>
    <w:rPr>
      <w:rFonts w:eastAsia="黑体"/>
    </w:rPr>
  </w:style>
  <w:style w:type="paragraph" w:styleId="TOC3">
    <w:name w:val="toc 3"/>
    <w:basedOn w:val="a0"/>
    <w:next w:val="a0"/>
    <w:autoRedefine/>
    <w:uiPriority w:val="39"/>
    <w:rsid w:val="00BC6E80"/>
    <w:pPr>
      <w:spacing w:afterLines="0" w:after="0"/>
      <w:ind w:left="250" w:hangingChars="250" w:hanging="250"/>
    </w:pPr>
    <w:rPr>
      <w:rFonts w:eastAsia="楷体"/>
    </w:rPr>
  </w:style>
  <w:style w:type="character" w:styleId="a6">
    <w:name w:val="footnote reference"/>
    <w:uiPriority w:val="99"/>
    <w:unhideWhenUsed/>
    <w:rPr>
      <w:vertAlign w:val="superscript"/>
    </w:rPr>
  </w:style>
  <w:style w:type="paragraph" w:customStyle="1" w:styleId="a7">
    <w:name w:val="小标题"/>
    <w:basedOn w:val="a0"/>
    <w:link w:val="a8"/>
    <w:qFormat/>
    <w:rsid w:val="00BC6E80"/>
    <w:pPr>
      <w:ind w:firstLineChars="0" w:firstLine="0"/>
      <w:jc w:val="center"/>
    </w:pPr>
    <w:rPr>
      <w:rFonts w:eastAsia="黑体"/>
      <w:sz w:val="28"/>
    </w:rPr>
  </w:style>
  <w:style w:type="paragraph" w:styleId="a9">
    <w:name w:val="caption"/>
    <w:basedOn w:val="a0"/>
    <w:next w:val="a0"/>
    <w:link w:val="aa"/>
    <w:unhideWhenUsed/>
    <w:rsid w:val="00930094"/>
    <w:rPr>
      <w:rFonts w:asciiTheme="majorHAnsi" w:eastAsia="黑体" w:hAnsiTheme="majorHAnsi" w:cstheme="majorBidi"/>
      <w:sz w:val="20"/>
      <w:szCs w:val="20"/>
    </w:rPr>
  </w:style>
  <w:style w:type="character" w:customStyle="1" w:styleId="a8">
    <w:name w:val="小标题 字符"/>
    <w:basedOn w:val="a1"/>
    <w:link w:val="a7"/>
    <w:rsid w:val="00BC6E80"/>
    <w:rPr>
      <w:rFonts w:eastAsia="黑体"/>
      <w:kern w:val="2"/>
      <w:sz w:val="28"/>
      <w:szCs w:val="24"/>
    </w:rPr>
  </w:style>
  <w:style w:type="paragraph" w:customStyle="1" w:styleId="ab">
    <w:name w:val="图注"/>
    <w:basedOn w:val="a9"/>
    <w:link w:val="ac"/>
    <w:qFormat/>
    <w:rsid w:val="00EB5A6C"/>
    <w:pPr>
      <w:spacing w:line="240" w:lineRule="auto"/>
      <w:ind w:firstLineChars="0" w:firstLine="0"/>
      <w:jc w:val="center"/>
    </w:pPr>
    <w:rPr>
      <w:rFonts w:ascii="Times New Roman" w:eastAsia="宋体" w:hAnsi="Times New Roman"/>
      <w:sz w:val="21"/>
    </w:rPr>
  </w:style>
  <w:style w:type="paragraph" w:customStyle="1" w:styleId="ad">
    <w:name w:val="表注"/>
    <w:basedOn w:val="a9"/>
    <w:link w:val="ae"/>
    <w:qFormat/>
    <w:rsid w:val="00D3730D"/>
    <w:pPr>
      <w:keepNext/>
      <w:spacing w:beforeLines="50" w:before="50" w:afterLines="0" w:after="0" w:line="240" w:lineRule="auto"/>
      <w:ind w:firstLineChars="0" w:firstLine="0"/>
      <w:jc w:val="center"/>
    </w:pPr>
    <w:rPr>
      <w:rFonts w:ascii="Times New Roman" w:eastAsia="宋体" w:hAnsi="Times New Roman"/>
      <w:sz w:val="21"/>
    </w:rPr>
  </w:style>
  <w:style w:type="character" w:customStyle="1" w:styleId="aa">
    <w:name w:val="题注 字符"/>
    <w:basedOn w:val="a1"/>
    <w:link w:val="a9"/>
    <w:rsid w:val="00EB5A6C"/>
    <w:rPr>
      <w:rFonts w:asciiTheme="majorHAnsi" w:eastAsia="黑体" w:hAnsiTheme="majorHAnsi" w:cstheme="majorBidi"/>
      <w:kern w:val="2"/>
    </w:rPr>
  </w:style>
  <w:style w:type="character" w:customStyle="1" w:styleId="ac">
    <w:name w:val="图注 字符"/>
    <w:basedOn w:val="aa"/>
    <w:link w:val="ab"/>
    <w:rsid w:val="00EB5A6C"/>
    <w:rPr>
      <w:rFonts w:asciiTheme="majorHAnsi" w:eastAsia="黑体" w:hAnsiTheme="majorHAnsi" w:cstheme="majorBidi"/>
      <w:kern w:val="2"/>
      <w:sz w:val="21"/>
    </w:rPr>
  </w:style>
  <w:style w:type="paragraph" w:customStyle="1" w:styleId="af">
    <w:name w:val="表头"/>
    <w:basedOn w:val="a0"/>
    <w:link w:val="af0"/>
    <w:qFormat/>
    <w:rsid w:val="00FE4E3F"/>
    <w:pPr>
      <w:spacing w:afterLines="0" w:after="0" w:line="240" w:lineRule="exact"/>
      <w:ind w:firstLineChars="0" w:firstLine="0"/>
      <w:jc w:val="center"/>
    </w:pPr>
    <w:rPr>
      <w:rFonts w:eastAsia="黑体"/>
      <w:sz w:val="21"/>
    </w:rPr>
  </w:style>
  <w:style w:type="character" w:customStyle="1" w:styleId="ae">
    <w:name w:val="表注 字符"/>
    <w:basedOn w:val="aa"/>
    <w:link w:val="ad"/>
    <w:rsid w:val="00D3730D"/>
    <w:rPr>
      <w:rFonts w:asciiTheme="majorHAnsi" w:eastAsia="黑体" w:hAnsiTheme="majorHAnsi" w:cstheme="majorBidi"/>
      <w:kern w:val="2"/>
      <w:sz w:val="21"/>
    </w:rPr>
  </w:style>
  <w:style w:type="paragraph" w:customStyle="1" w:styleId="af1">
    <w:name w:val="表格"/>
    <w:basedOn w:val="a0"/>
    <w:link w:val="af2"/>
    <w:qFormat/>
    <w:rsid w:val="00FE4E3F"/>
    <w:pPr>
      <w:spacing w:afterLines="0" w:after="0" w:line="240" w:lineRule="exact"/>
      <w:ind w:firstLineChars="0" w:firstLine="0"/>
      <w:jc w:val="center"/>
    </w:pPr>
    <w:rPr>
      <w:sz w:val="21"/>
    </w:rPr>
  </w:style>
  <w:style w:type="character" w:customStyle="1" w:styleId="af0">
    <w:name w:val="表头 字符"/>
    <w:basedOn w:val="a1"/>
    <w:link w:val="af"/>
    <w:rsid w:val="00FE4E3F"/>
    <w:rPr>
      <w:rFonts w:eastAsia="黑体"/>
      <w:kern w:val="2"/>
      <w:sz w:val="21"/>
      <w:szCs w:val="24"/>
    </w:rPr>
  </w:style>
  <w:style w:type="paragraph" w:styleId="af3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表格 字符"/>
    <w:basedOn w:val="a1"/>
    <w:link w:val="af1"/>
    <w:rsid w:val="00FE4E3F"/>
    <w:rPr>
      <w:kern w:val="2"/>
      <w:sz w:val="21"/>
      <w:szCs w:val="24"/>
    </w:rPr>
  </w:style>
  <w:style w:type="paragraph" w:styleId="af4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f5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图片"/>
    <w:basedOn w:val="a0"/>
    <w:link w:val="af7"/>
    <w:qFormat/>
    <w:rsid w:val="00D30697"/>
    <w:pPr>
      <w:spacing w:afterLines="0" w:after="0" w:line="240" w:lineRule="auto"/>
      <w:ind w:firstLineChars="0" w:firstLine="0"/>
      <w:jc w:val="center"/>
    </w:pPr>
    <w:rPr>
      <w:rFonts w:eastAsia="黑体"/>
    </w:rPr>
  </w:style>
  <w:style w:type="character" w:customStyle="1" w:styleId="af7">
    <w:name w:val="图片 字符"/>
    <w:basedOn w:val="a1"/>
    <w:link w:val="af6"/>
    <w:rsid w:val="00D30697"/>
    <w:rPr>
      <w:rFonts w:eastAsia="黑体"/>
      <w:kern w:val="2"/>
      <w:sz w:val="24"/>
      <w:szCs w:val="24"/>
    </w:rPr>
  </w:style>
  <w:style w:type="paragraph" w:customStyle="1" w:styleId="a">
    <w:name w:val="参考文献"/>
    <w:basedOn w:val="a0"/>
    <w:link w:val="af8"/>
    <w:qFormat/>
    <w:rsid w:val="00152BBA"/>
    <w:pPr>
      <w:numPr>
        <w:ilvl w:val="3"/>
        <w:numId w:val="7"/>
      </w:numPr>
      <w:tabs>
        <w:tab w:val="left" w:pos="420"/>
      </w:tabs>
      <w:ind w:hangingChars="150" w:hanging="150"/>
    </w:pPr>
    <w:rPr>
      <w:szCs w:val="21"/>
    </w:rPr>
  </w:style>
  <w:style w:type="character" w:customStyle="1" w:styleId="af8">
    <w:name w:val="参考文献 字符"/>
    <w:basedOn w:val="a1"/>
    <w:link w:val="a"/>
    <w:rsid w:val="00152BBA"/>
    <w:rPr>
      <w:kern w:val="2"/>
      <w:sz w:val="24"/>
      <w:szCs w:val="21"/>
    </w:rPr>
  </w:style>
  <w:style w:type="paragraph" w:customStyle="1" w:styleId="MTDisplayEquation">
    <w:name w:val="MTDisplayEquation"/>
    <w:basedOn w:val="a0"/>
    <w:next w:val="a0"/>
    <w:link w:val="MTDisplayEquation0"/>
    <w:rsid w:val="00F94B5F"/>
    <w:pPr>
      <w:tabs>
        <w:tab w:val="center" w:pos="4540"/>
        <w:tab w:val="right" w:pos="9080"/>
      </w:tabs>
      <w:spacing w:after="156"/>
      <w:ind w:firstLineChars="0" w:firstLine="0"/>
    </w:pPr>
  </w:style>
  <w:style w:type="character" w:customStyle="1" w:styleId="MTDisplayEquation0">
    <w:name w:val="MTDisplayEquation 字符"/>
    <w:basedOn w:val="a1"/>
    <w:link w:val="MTDisplayEquation"/>
    <w:rsid w:val="00F94B5F"/>
    <w:rPr>
      <w:kern w:val="2"/>
      <w:sz w:val="24"/>
      <w:szCs w:val="24"/>
    </w:rPr>
  </w:style>
  <w:style w:type="paragraph" w:customStyle="1" w:styleId="af9">
    <w:name w:val="公式"/>
    <w:basedOn w:val="MTDisplayEquation"/>
    <w:link w:val="afa"/>
    <w:qFormat/>
    <w:rsid w:val="00DE44B2"/>
    <w:pPr>
      <w:spacing w:after="50" w:line="240" w:lineRule="auto"/>
      <w:jc w:val="center"/>
    </w:pPr>
  </w:style>
  <w:style w:type="character" w:customStyle="1" w:styleId="afa">
    <w:name w:val="公式 字符"/>
    <w:basedOn w:val="MTDisplayEquation0"/>
    <w:link w:val="af9"/>
    <w:rsid w:val="00DE44B2"/>
    <w:rPr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110A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rsid w:val="00110A3F"/>
    <w:rPr>
      <w:rFonts w:ascii="宋体" w:hAnsi="宋体" w:cs="宋体"/>
      <w:sz w:val="24"/>
      <w:szCs w:val="24"/>
    </w:rPr>
  </w:style>
  <w:style w:type="character" w:styleId="HTML1">
    <w:name w:val="HTML Code"/>
    <w:basedOn w:val="a1"/>
    <w:uiPriority w:val="99"/>
    <w:unhideWhenUsed/>
    <w:rsid w:val="00110A3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3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F29F-04E5-4084-8DC5-92830D7C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7</Pages>
  <Words>158</Words>
  <Characters>901</Characters>
  <Application>Microsoft Office Word</Application>
  <DocSecurity>0</DocSecurity>
  <Lines>7</Lines>
  <Paragraphs>2</Paragraphs>
  <ScaleCrop>false</ScaleCrop>
  <Company> </Company>
  <LinksUpToDate>false</LinksUpToDate>
  <CharactersWithSpaces>1057</CharactersWithSpaces>
  <SharedDoc>false</SharedDoc>
  <HLinks>
    <vt:vector size="36" baseType="variant"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86576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865764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86576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865762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865761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865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subject/>
  <dc:creator>tangsq</dc:creator>
  <cp:keywords/>
  <dc:description/>
  <cp:lastModifiedBy>math 2022</cp:lastModifiedBy>
  <cp:revision>850</cp:revision>
  <cp:lastPrinted>2020-05-25T06:29:00Z</cp:lastPrinted>
  <dcterms:created xsi:type="dcterms:W3CDTF">2022-03-01T02:02:00Z</dcterms:created>
  <dcterms:modified xsi:type="dcterms:W3CDTF">2022-03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20</vt:lpwstr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WinEqns">
    <vt:bool>true</vt:bool>
  </property>
</Properties>
</file>